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0D" w:rsidRPr="00CA17AB" w:rsidRDefault="0061570D" w:rsidP="0061570D">
      <w:pPr>
        <w:jc w:val="center"/>
        <w:rPr>
          <w:rFonts w:ascii="Times New Roman" w:hAnsi="Times New Roman"/>
          <w:b/>
          <w:sz w:val="28"/>
          <w:szCs w:val="28"/>
        </w:rPr>
      </w:pPr>
      <w:r w:rsidRPr="00997F7A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851"/>
        <w:gridCol w:w="992"/>
        <w:gridCol w:w="3686"/>
        <w:gridCol w:w="1842"/>
        <w:gridCol w:w="1701"/>
        <w:gridCol w:w="1418"/>
        <w:gridCol w:w="1701"/>
        <w:gridCol w:w="1701"/>
        <w:gridCol w:w="1701"/>
      </w:tblGrid>
      <w:tr w:rsidR="0061570D" w:rsidTr="00335D24">
        <w:tc>
          <w:tcPr>
            <w:tcW w:w="851" w:type="dxa"/>
          </w:tcPr>
          <w:p w:rsidR="0061570D" w:rsidRPr="002945AA" w:rsidRDefault="0061570D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№ </w:t>
            </w: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урока</w:t>
            </w:r>
            <w:proofErr w:type="spellEnd"/>
          </w:p>
        </w:tc>
        <w:tc>
          <w:tcPr>
            <w:tcW w:w="992" w:type="dxa"/>
          </w:tcPr>
          <w:p w:rsidR="0061570D" w:rsidRPr="00335D24" w:rsidRDefault="00335D24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>Неделя</w:t>
            </w:r>
          </w:p>
        </w:tc>
        <w:tc>
          <w:tcPr>
            <w:tcW w:w="3686" w:type="dxa"/>
          </w:tcPr>
          <w:p w:rsidR="0061570D" w:rsidRPr="002945AA" w:rsidRDefault="0061570D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Тема</w:t>
            </w:r>
            <w:proofErr w:type="spellEnd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/ </w:t>
            </w: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Цель</w:t>
            </w:r>
            <w:proofErr w:type="spellEnd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/УУД</w:t>
            </w:r>
          </w:p>
        </w:tc>
        <w:tc>
          <w:tcPr>
            <w:tcW w:w="1842" w:type="dxa"/>
          </w:tcPr>
          <w:p w:rsidR="0061570D" w:rsidRPr="002945AA" w:rsidRDefault="0061570D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Лексика</w:t>
            </w:r>
            <w:proofErr w:type="spellEnd"/>
          </w:p>
        </w:tc>
        <w:tc>
          <w:tcPr>
            <w:tcW w:w="1701" w:type="dxa"/>
          </w:tcPr>
          <w:p w:rsidR="0061570D" w:rsidRPr="002945AA" w:rsidRDefault="0061570D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Грамматика</w:t>
            </w:r>
            <w:proofErr w:type="spellEnd"/>
          </w:p>
        </w:tc>
        <w:tc>
          <w:tcPr>
            <w:tcW w:w="1418" w:type="dxa"/>
          </w:tcPr>
          <w:p w:rsidR="0061570D" w:rsidRPr="002945AA" w:rsidRDefault="0061570D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Говорение</w:t>
            </w:r>
            <w:proofErr w:type="spellEnd"/>
          </w:p>
        </w:tc>
        <w:tc>
          <w:tcPr>
            <w:tcW w:w="1701" w:type="dxa"/>
          </w:tcPr>
          <w:p w:rsidR="0061570D" w:rsidRPr="002945AA" w:rsidRDefault="0061570D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Чтение</w:t>
            </w:r>
            <w:proofErr w:type="spellEnd"/>
          </w:p>
        </w:tc>
        <w:tc>
          <w:tcPr>
            <w:tcW w:w="1701" w:type="dxa"/>
          </w:tcPr>
          <w:p w:rsidR="0061570D" w:rsidRPr="002945AA" w:rsidRDefault="0061570D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Аудирование</w:t>
            </w:r>
            <w:proofErr w:type="spellEnd"/>
          </w:p>
        </w:tc>
        <w:tc>
          <w:tcPr>
            <w:tcW w:w="1701" w:type="dxa"/>
          </w:tcPr>
          <w:p w:rsidR="0061570D" w:rsidRPr="002945AA" w:rsidRDefault="0061570D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Письмо</w:t>
            </w:r>
            <w:proofErr w:type="spellEnd"/>
          </w:p>
        </w:tc>
      </w:tr>
      <w:tr w:rsidR="0061570D" w:rsidTr="00A25753">
        <w:tc>
          <w:tcPr>
            <w:tcW w:w="15593" w:type="dxa"/>
            <w:gridSpan w:val="9"/>
          </w:tcPr>
          <w:p w:rsidR="0061570D" w:rsidRPr="00757742" w:rsidRDefault="002945AA" w:rsidP="0033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</w:pPr>
            <w:r w:rsidRPr="00757742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 xml:space="preserve">ВВОДНЫЙ МОДУЛЬ. </w:t>
            </w:r>
            <w:r w:rsidR="00757742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 xml:space="preserve">Повторение. </w:t>
            </w:r>
          </w:p>
        </w:tc>
      </w:tr>
      <w:tr w:rsidR="0061570D" w:rsidTr="00335D24">
        <w:trPr>
          <w:trHeight w:val="3996"/>
        </w:trPr>
        <w:tc>
          <w:tcPr>
            <w:tcW w:w="851" w:type="dxa"/>
          </w:tcPr>
          <w:p w:rsidR="0061570D" w:rsidRPr="003E79A4" w:rsidRDefault="003E79A4" w:rsidP="00EF042C">
            <w:pPr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</w:pPr>
            <w:r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  <w:t>1</w:t>
            </w:r>
          </w:p>
          <w:p w:rsidR="0061570D" w:rsidRPr="003E79A4" w:rsidRDefault="0061570D" w:rsidP="00EF042C">
            <w:pPr>
              <w:rPr>
                <w:sz w:val="19"/>
                <w:szCs w:val="28"/>
              </w:rPr>
            </w:pPr>
          </w:p>
          <w:p w:rsidR="0061570D" w:rsidRPr="003E79A4" w:rsidRDefault="0061570D" w:rsidP="00EF042C">
            <w:pPr>
              <w:rPr>
                <w:sz w:val="19"/>
                <w:szCs w:val="28"/>
              </w:rPr>
            </w:pPr>
          </w:p>
          <w:p w:rsidR="0061570D" w:rsidRPr="003E79A4" w:rsidRDefault="0061570D" w:rsidP="00EF042C">
            <w:pPr>
              <w:rPr>
                <w:sz w:val="19"/>
                <w:szCs w:val="28"/>
              </w:rPr>
            </w:pPr>
          </w:p>
          <w:p w:rsidR="002945AA" w:rsidRPr="003E79A4" w:rsidRDefault="002945AA" w:rsidP="00EF042C">
            <w:pPr>
              <w:rPr>
                <w:sz w:val="19"/>
                <w:szCs w:val="28"/>
              </w:rPr>
            </w:pPr>
          </w:p>
          <w:p w:rsidR="0061570D" w:rsidRPr="003E79A4" w:rsidRDefault="0061570D" w:rsidP="002945AA">
            <w:pPr>
              <w:rPr>
                <w:sz w:val="19"/>
                <w:szCs w:val="28"/>
              </w:rPr>
            </w:pPr>
          </w:p>
        </w:tc>
        <w:tc>
          <w:tcPr>
            <w:tcW w:w="992" w:type="dxa"/>
          </w:tcPr>
          <w:p w:rsidR="0061570D" w:rsidRPr="003E79A4" w:rsidRDefault="003E79A4" w:rsidP="00EF042C">
            <w:pPr>
              <w:rPr>
                <w:sz w:val="19"/>
                <w:szCs w:val="28"/>
                <w:lang w:val="en-US"/>
              </w:rPr>
            </w:pPr>
            <w:r w:rsidRPr="003E79A4">
              <w:rPr>
                <w:sz w:val="19"/>
                <w:szCs w:val="28"/>
                <w:lang w:val="en-US"/>
              </w:rPr>
              <w:t>1</w:t>
            </w:r>
          </w:p>
        </w:tc>
        <w:tc>
          <w:tcPr>
            <w:tcW w:w="3686" w:type="dxa"/>
          </w:tcPr>
          <w:p w:rsidR="0061570D" w:rsidRDefault="002945AA" w:rsidP="0033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a</w:t>
            </w:r>
            <w:proofErr w:type="spellEnd"/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335D24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>Вводный урок. Повторение. Знакомство.</w:t>
            </w:r>
          </w:p>
          <w:p w:rsidR="002945AA" w:rsidRDefault="00EC6FBC" w:rsidP="002945AA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25753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повторить фразы приветствия и прощ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6FBC" w:rsidRPr="009D1056" w:rsidRDefault="00EC6FBC" w:rsidP="002945AA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61570D" w:rsidRPr="009D1056" w:rsidRDefault="009D1056" w:rsidP="00EC6FBC">
            <w:pPr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 w:rsidRPr="009D1056"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r w:rsidR="0061570D" w:rsidRPr="009D1056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:</w:t>
            </w:r>
            <w:r w:rsidRPr="009D1056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61570D" w:rsidRPr="009D1056">
              <w:rPr>
                <w:rFonts w:ascii="FreeSetC" w:eastAsiaTheme="minorHAnsi" w:hAnsi="FreeSetC" w:cs="FreeSetC"/>
                <w:sz w:val="19"/>
                <w:szCs w:val="19"/>
              </w:rPr>
              <w:t>ведут этикетный диалог в ситуации бытового общения</w:t>
            </w:r>
            <w:r w:rsidRPr="009D1056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  <w:proofErr w:type="gramEnd"/>
          </w:p>
          <w:p w:rsidR="0061570D" w:rsidRPr="009D1056" w:rsidRDefault="0061570D" w:rsidP="00EC6FBC">
            <w:pPr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61570D" w:rsidRPr="00073346" w:rsidRDefault="009D1056" w:rsidP="000733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r w:rsidR="0061570D" w:rsidRPr="009D1056">
              <w:rPr>
                <w:rFonts w:ascii="FreeSetC" w:eastAsiaTheme="minorHAnsi" w:hAnsi="FreeSetC" w:cs="FreeSetC"/>
                <w:sz w:val="19"/>
                <w:szCs w:val="19"/>
              </w:rPr>
              <w:t>познавательные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61570D" w:rsidRPr="009D1056">
              <w:rPr>
                <w:rFonts w:ascii="FreeSetC" w:eastAsiaTheme="minorHAnsi" w:hAnsi="FreeSetC" w:cs="FreeSetC"/>
                <w:sz w:val="19"/>
                <w:szCs w:val="19"/>
              </w:rPr>
              <w:t>воспроизводят наизусть тексты рифмовок, песен</w:t>
            </w:r>
            <w:r w:rsidRPr="009D1056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2945AA" w:rsidRPr="00902991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90299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:</w:t>
            </w:r>
          </w:p>
          <w:p w:rsidR="002945AA" w:rsidRPr="00902991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Welcome</w:t>
            </w:r>
            <w:r w:rsidRPr="0090299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back</w:t>
            </w:r>
            <w:r w:rsidRPr="0090299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 xml:space="preserve">! </w:t>
            </w: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again</w:t>
            </w:r>
            <w:r w:rsidRPr="0090299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>,</w:t>
            </w:r>
          </w:p>
          <w:p w:rsidR="002945AA" w:rsidRPr="003157D5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everyone</w:t>
            </w:r>
            <w:r w:rsidRPr="0090299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 xml:space="preserve">, </w:t>
            </w: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oday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, </w:t>
            </w: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hink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,</w:t>
            </w:r>
          </w:p>
          <w:p w:rsidR="002945AA" w:rsidRPr="003157D5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Nice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 </w:t>
            </w: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o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 </w:t>
            </w: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ee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 </w:t>
            </w: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you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!</w:t>
            </w:r>
          </w:p>
          <w:p w:rsidR="002945AA" w:rsidRPr="003157D5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названия</w:t>
            </w:r>
            <w:r w:rsidRPr="003157D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цветов</w:t>
            </w:r>
          </w:p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:</w:t>
            </w:r>
          </w:p>
          <w:p w:rsidR="0061570D" w:rsidRDefault="002945AA" w:rsidP="00E316BC">
            <w:pPr>
              <w:autoSpaceDE w:val="0"/>
              <w:autoSpaceDN w:val="0"/>
              <w:adjustRightInd w:val="0"/>
              <w:rPr>
                <w:rFonts w:ascii="FreeSetC-Bold" w:hAnsi="FreeSetC-Bold" w:cs="FreeSetC-Bold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rainbow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duck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pencil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case</w:t>
            </w:r>
            <w:proofErr w:type="spellEnd"/>
          </w:p>
          <w:p w:rsidR="0061570D" w:rsidRPr="00A20227" w:rsidRDefault="0061570D" w:rsidP="00E316BC">
            <w:pPr>
              <w:autoSpaceDE w:val="0"/>
              <w:autoSpaceDN w:val="0"/>
              <w:adjustRightInd w:val="0"/>
              <w:rPr>
                <w:rFonts w:ascii="FreeSetC-Bold" w:hAnsi="FreeSetC-Bold" w:cs="FreeSetC-Bold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  <w:p w:rsidR="002945AA" w:rsidRPr="002945AA" w:rsidRDefault="002945AA" w:rsidP="002945AA">
            <w:pPr>
              <w:rPr>
                <w:sz w:val="28"/>
                <w:szCs w:val="28"/>
              </w:rPr>
            </w:pPr>
          </w:p>
          <w:p w:rsidR="002945AA" w:rsidRPr="002945AA" w:rsidRDefault="002945AA" w:rsidP="002945AA">
            <w:pPr>
              <w:rPr>
                <w:sz w:val="28"/>
                <w:szCs w:val="28"/>
              </w:rPr>
            </w:pPr>
          </w:p>
          <w:p w:rsidR="002945AA" w:rsidRPr="002945AA" w:rsidRDefault="002945AA" w:rsidP="002945AA">
            <w:pPr>
              <w:rPr>
                <w:sz w:val="28"/>
                <w:szCs w:val="28"/>
              </w:rPr>
            </w:pPr>
          </w:p>
          <w:p w:rsidR="0061570D" w:rsidRPr="002945AA" w:rsidRDefault="0061570D" w:rsidP="002945A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1570D" w:rsidRPr="0061570D" w:rsidRDefault="002945AA" w:rsidP="00615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, упр. 2</w:t>
            </w:r>
          </w:p>
        </w:tc>
        <w:tc>
          <w:tcPr>
            <w:tcW w:w="1701" w:type="dxa"/>
          </w:tcPr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, упр. 1</w:t>
            </w:r>
          </w:p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, упр. 3</w:t>
            </w:r>
          </w:p>
          <w:p w:rsidR="0061570D" w:rsidRPr="0061570D" w:rsidRDefault="002945AA" w:rsidP="002945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, упр. 4</w:t>
            </w:r>
          </w:p>
        </w:tc>
        <w:tc>
          <w:tcPr>
            <w:tcW w:w="1701" w:type="dxa"/>
          </w:tcPr>
          <w:p w:rsidR="0061570D" w:rsidRPr="0061570D" w:rsidRDefault="0061570D" w:rsidP="006157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70D">
              <w:rPr>
                <w:rFonts w:ascii="Times New Roman" w:hAnsi="Times New Roman"/>
                <w:sz w:val="20"/>
                <w:szCs w:val="20"/>
              </w:rPr>
              <w:t>с. 5, упр. 3. 1</w:t>
            </w:r>
          </w:p>
        </w:tc>
        <w:tc>
          <w:tcPr>
            <w:tcW w:w="1701" w:type="dxa"/>
          </w:tcPr>
          <w:p w:rsidR="0061570D" w:rsidRDefault="002945AA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, упр. 1</w:t>
            </w:r>
          </w:p>
        </w:tc>
      </w:tr>
      <w:tr w:rsidR="0061570D" w:rsidTr="00335D24">
        <w:tc>
          <w:tcPr>
            <w:tcW w:w="851" w:type="dxa"/>
          </w:tcPr>
          <w:p w:rsidR="0061570D" w:rsidRPr="003E79A4" w:rsidRDefault="003E79A4" w:rsidP="00EF042C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61570D" w:rsidRPr="003E79A4" w:rsidRDefault="003E79A4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1</w:t>
            </w:r>
          </w:p>
        </w:tc>
        <w:tc>
          <w:tcPr>
            <w:tcW w:w="3686" w:type="dxa"/>
          </w:tcPr>
          <w:p w:rsidR="0061570D" w:rsidRPr="003E79A4" w:rsidRDefault="00335D24" w:rsidP="00335D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FreeSetC"/>
                <w:sz w:val="19"/>
                <w:szCs w:val="19"/>
              </w:rPr>
            </w:pPr>
            <w:proofErr w:type="gramStart"/>
            <w:r>
              <w:rPr>
                <w:rFonts w:asciiTheme="minorHAnsi" w:eastAsiaTheme="minorHAnsi" w:hAnsiTheme="minorHAnsi" w:cs="FreeSetC-Bold"/>
                <w:b/>
                <w:bCs/>
                <w:sz w:val="19"/>
                <w:szCs w:val="19"/>
                <w:lang w:val="en-US"/>
              </w:rPr>
              <w:t>b</w:t>
            </w:r>
            <w:r w:rsidR="003E79A4" w:rsidRPr="00902991">
              <w:rPr>
                <w:rFonts w:asciiTheme="minorHAnsi" w:eastAsiaTheme="minorHAnsi" w:hAnsiTheme="minorHAnsi" w:cs="FreeSetC-Bold"/>
                <w:b/>
                <w:bCs/>
                <w:sz w:val="19"/>
                <w:szCs w:val="19"/>
              </w:rPr>
              <w:t xml:space="preserve">  </w:t>
            </w:r>
            <w:r w:rsidR="003E79A4" w:rsidRPr="00865342">
              <w:rPr>
                <w:rFonts w:ascii="FreeSetC" w:eastAsiaTheme="minorHAnsi" w:hAnsi="FreeSetC" w:cs="FreeSetC"/>
                <w:sz w:val="19"/>
                <w:szCs w:val="19"/>
              </w:rPr>
              <w:t>Я</w:t>
            </w:r>
            <w:proofErr w:type="gramEnd"/>
            <w:r w:rsidR="003E79A4" w:rsidRPr="00865342">
              <w:rPr>
                <w:rFonts w:ascii="FreeSetC" w:eastAsiaTheme="minorHAnsi" w:hAnsi="FreeSetC" w:cs="FreeSetC"/>
                <w:sz w:val="19"/>
                <w:szCs w:val="19"/>
              </w:rPr>
              <w:t xml:space="preserve"> на каникулах.</w:t>
            </w:r>
            <w:r w:rsidR="00902991" w:rsidRPr="00865342"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ение «Цвета»</w:t>
            </w:r>
            <w:r w:rsidR="00865342" w:rsidRPr="00865342">
              <w:rPr>
                <w:rFonts w:ascii="FreeSetC" w:eastAsiaTheme="minorHAnsi" w:hAnsi="FreeSetC" w:cs="FreeSetC"/>
                <w:sz w:val="19"/>
                <w:szCs w:val="19"/>
              </w:rPr>
              <w:t>, «Цифры»</w:t>
            </w:r>
          </w:p>
          <w:p w:rsidR="00A25753" w:rsidRDefault="00A25753" w:rsidP="00A25753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C6FBC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повторить числительные, названия цве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25753" w:rsidRPr="009D1056" w:rsidRDefault="00A25753" w:rsidP="00A25753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25753" w:rsidRPr="009D1056" w:rsidRDefault="00A25753" w:rsidP="00A25753">
            <w:pPr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 w:rsidRPr="009D1056"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этикетный диалог в ситуации бытового общения;</w:t>
            </w:r>
            <w:proofErr w:type="gramEnd"/>
          </w:p>
          <w:p w:rsidR="00A25753" w:rsidRPr="009D1056" w:rsidRDefault="00A25753" w:rsidP="00A25753">
            <w:pPr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A25753" w:rsidRDefault="00A25753" w:rsidP="00A25753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r w:rsidRPr="009D1056">
              <w:rPr>
                <w:rFonts w:ascii="FreeSetC" w:eastAsiaTheme="minorHAnsi" w:hAnsi="FreeSetC" w:cs="FreeSetC"/>
                <w:sz w:val="19"/>
                <w:szCs w:val="19"/>
              </w:rPr>
              <w:t>познавательные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Pr="009D1056">
              <w:rPr>
                <w:rFonts w:ascii="FreeSetC" w:eastAsiaTheme="minorHAnsi" w:hAnsi="FreeSetC" w:cs="FreeSetC"/>
                <w:sz w:val="19"/>
                <w:szCs w:val="19"/>
              </w:rPr>
              <w:t>воспроизводят наизусть тексты рифмовок, песен.</w:t>
            </w:r>
          </w:p>
        </w:tc>
        <w:tc>
          <w:tcPr>
            <w:tcW w:w="1842" w:type="dxa"/>
          </w:tcPr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2945AA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day, phone number,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begin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числительные</w:t>
            </w:r>
            <w:r w:rsidRPr="002945AA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,</w:t>
            </w:r>
          </w:p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ранее изученная лексика</w:t>
            </w:r>
          </w:p>
          <w:p w:rsidR="002945AA" w:rsidRDefault="00A25753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по те</w:t>
            </w:r>
            <w:r w:rsidR="002945AA">
              <w:rPr>
                <w:rFonts w:ascii="FreeSetC" w:eastAsiaTheme="minorHAnsi" w:hAnsi="FreeSetC" w:cs="FreeSetC"/>
                <w:sz w:val="19"/>
                <w:szCs w:val="19"/>
              </w:rPr>
              <w:t>мам «Еда», «Дом»,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2945AA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«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Одежда</w:t>
            </w:r>
            <w:r w:rsidRPr="002945AA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», «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Каникулы</w:t>
            </w:r>
            <w:r w:rsidRPr="002945AA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»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2945AA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2945AA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hange seats, correct, one</w:t>
            </w:r>
          </w:p>
          <w:p w:rsidR="0061570D" w:rsidRDefault="002945AA" w:rsidP="002945A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point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for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team</w:t>
            </w:r>
            <w:proofErr w:type="spellEnd"/>
          </w:p>
        </w:tc>
        <w:tc>
          <w:tcPr>
            <w:tcW w:w="1701" w:type="dxa"/>
          </w:tcPr>
          <w:p w:rsidR="0061570D" w:rsidRDefault="0061570D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, упр. 2</w:t>
            </w:r>
          </w:p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, упр. 3, 4</w:t>
            </w:r>
          </w:p>
          <w:p w:rsidR="0061570D" w:rsidRDefault="002945AA" w:rsidP="002945AA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8, упр. 5</w:t>
            </w:r>
          </w:p>
        </w:tc>
        <w:tc>
          <w:tcPr>
            <w:tcW w:w="1701" w:type="dxa"/>
          </w:tcPr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, упр. 1</w:t>
            </w:r>
          </w:p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4,</w:t>
            </w:r>
          </w:p>
          <w:p w:rsidR="0061570D" w:rsidRDefault="002945AA" w:rsidP="002945AA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2</w:t>
            </w:r>
          </w:p>
        </w:tc>
        <w:tc>
          <w:tcPr>
            <w:tcW w:w="1701" w:type="dxa"/>
          </w:tcPr>
          <w:p w:rsidR="0061570D" w:rsidRDefault="0061570D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1570D" w:rsidRDefault="0061570D" w:rsidP="00EF042C">
            <w:pPr>
              <w:rPr>
                <w:sz w:val="28"/>
                <w:szCs w:val="28"/>
              </w:rPr>
            </w:pPr>
          </w:p>
          <w:p w:rsidR="002945AA" w:rsidRDefault="002945AA" w:rsidP="00EF042C">
            <w:pPr>
              <w:rPr>
                <w:sz w:val="28"/>
                <w:szCs w:val="28"/>
              </w:rPr>
            </w:pPr>
          </w:p>
          <w:p w:rsidR="002945AA" w:rsidRDefault="002945AA" w:rsidP="00EF042C">
            <w:pPr>
              <w:rPr>
                <w:sz w:val="28"/>
                <w:szCs w:val="28"/>
              </w:rPr>
            </w:pPr>
          </w:p>
          <w:p w:rsidR="002945AA" w:rsidRDefault="002945AA" w:rsidP="00EF042C">
            <w:pPr>
              <w:rPr>
                <w:sz w:val="28"/>
                <w:szCs w:val="28"/>
              </w:rPr>
            </w:pPr>
          </w:p>
          <w:p w:rsidR="002945AA" w:rsidRDefault="002945AA" w:rsidP="00EF042C">
            <w:pPr>
              <w:rPr>
                <w:sz w:val="28"/>
                <w:szCs w:val="28"/>
              </w:rPr>
            </w:pPr>
          </w:p>
          <w:p w:rsidR="002945AA" w:rsidRDefault="002945AA" w:rsidP="00EF042C">
            <w:pPr>
              <w:rPr>
                <w:sz w:val="28"/>
                <w:szCs w:val="28"/>
              </w:rPr>
            </w:pPr>
          </w:p>
        </w:tc>
      </w:tr>
      <w:tr w:rsidR="002945AA" w:rsidTr="00A25753">
        <w:tc>
          <w:tcPr>
            <w:tcW w:w="15593" w:type="dxa"/>
            <w:gridSpan w:val="9"/>
          </w:tcPr>
          <w:p w:rsidR="00DB79C8" w:rsidRDefault="00DB79C8" w:rsidP="00B134D6">
            <w:pP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</w:p>
          <w:p w:rsidR="00B134D6" w:rsidRPr="00B134D6" w:rsidRDefault="00B134D6" w:rsidP="00B134D6">
            <w:pPr>
              <w:rPr>
                <w:rFonts w:asciiTheme="minorHAnsi" w:eastAsiaTheme="minorHAnsi" w:hAnsiTheme="minorHAnsi" w:cs="FreeSetC-Bold"/>
                <w:b/>
                <w:bCs/>
                <w:sz w:val="19"/>
                <w:szCs w:val="19"/>
              </w:rPr>
            </w:pPr>
          </w:p>
          <w:p w:rsidR="002945AA" w:rsidRDefault="002945AA" w:rsidP="00335D24">
            <w:pPr>
              <w:jc w:val="center"/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МОДУЛЬ 1. </w:t>
            </w:r>
            <w:r w:rsid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Школьные дни!</w:t>
            </w:r>
          </w:p>
        </w:tc>
      </w:tr>
      <w:tr w:rsidR="002945AA" w:rsidTr="00335D24">
        <w:tc>
          <w:tcPr>
            <w:tcW w:w="851" w:type="dxa"/>
          </w:tcPr>
          <w:p w:rsidR="002945AA" w:rsidRDefault="003E79A4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3</w:t>
            </w:r>
          </w:p>
        </w:tc>
        <w:tc>
          <w:tcPr>
            <w:tcW w:w="992" w:type="dxa"/>
          </w:tcPr>
          <w:p w:rsidR="002945AA" w:rsidRPr="00E22144" w:rsidRDefault="003E79A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3686" w:type="dxa"/>
          </w:tcPr>
          <w:p w:rsidR="002945AA" w:rsidRPr="00865342" w:rsidRDefault="002945AA" w:rsidP="0033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 w:rsidRPr="008653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</w:t>
            </w:r>
            <w:r w:rsidRPr="009D105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8653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3E79A4" w:rsidRPr="008653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865342">
              <w:rPr>
                <w:rFonts w:ascii="FreeSetC" w:eastAsiaTheme="minorHAnsi" w:hAnsi="FreeSetC" w:cs="FreeSetC"/>
                <w:sz w:val="19"/>
                <w:szCs w:val="19"/>
              </w:rPr>
              <w:t>Введение новой лексики по теме «Школьные принадлежности»</w:t>
            </w:r>
          </w:p>
          <w:p w:rsidR="009D1056" w:rsidRDefault="009D1056" w:rsidP="002945AA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введение новой лексики по теме «Школа».</w:t>
            </w:r>
          </w:p>
          <w:p w:rsidR="009D1056" w:rsidRPr="009D1056" w:rsidRDefault="009D1056" w:rsidP="002945AA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9D1056" w:rsidRDefault="009D1056" w:rsidP="002945AA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этикетный диалог в ситуации бытового общения;</w:t>
            </w:r>
            <w:proofErr w:type="gramEnd"/>
          </w:p>
          <w:p w:rsidR="009D1056" w:rsidRPr="009D1056" w:rsidRDefault="009D1056" w:rsidP="002945AA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познавательные: знакомятся с лексикой по теме «Школа».</w:t>
            </w:r>
          </w:p>
        </w:tc>
        <w:tc>
          <w:tcPr>
            <w:tcW w:w="1842" w:type="dxa"/>
          </w:tcPr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2945AA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chool, school bag, pen,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pencil, rubber, ruler,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2945AA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book, pencil case, </w:t>
            </w:r>
            <w:r w:rsidRPr="002945AA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pet,</w:t>
            </w:r>
          </w:p>
          <w:p w:rsidR="002945AA" w:rsidRP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2945AA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et's</w:t>
            </w:r>
            <w:proofErr w:type="gramEnd"/>
            <w:r w:rsidRPr="002945AA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go! What's this? It's a</w:t>
            </w:r>
          </w:p>
          <w:p w:rsidR="002945AA" w:rsidRDefault="002945AA" w:rsidP="002945AA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school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bag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!</w:t>
            </w:r>
          </w:p>
        </w:tc>
        <w:tc>
          <w:tcPr>
            <w:tcW w:w="1701" w:type="dxa"/>
          </w:tcPr>
          <w:p w:rsidR="002945AA" w:rsidRPr="00DB79C8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Глагол</w:t>
            </w:r>
            <w:r w:rsidRPr="00DB79C8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"to be"</w:t>
            </w:r>
          </w:p>
          <w:p w:rsidR="002945AA" w:rsidRPr="00DB79C8" w:rsidRDefault="002945AA" w:rsidP="002945AA">
            <w:pPr>
              <w:rPr>
                <w:sz w:val="28"/>
                <w:szCs w:val="28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y/your</w:t>
            </w:r>
          </w:p>
        </w:tc>
        <w:tc>
          <w:tcPr>
            <w:tcW w:w="1418" w:type="dxa"/>
          </w:tcPr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, упр. 2,</w:t>
            </w:r>
          </w:p>
          <w:p w:rsidR="002945AA" w:rsidRDefault="002945AA" w:rsidP="002945AA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</w:tc>
        <w:tc>
          <w:tcPr>
            <w:tcW w:w="1701" w:type="dxa"/>
          </w:tcPr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, упр. 1</w:t>
            </w:r>
          </w:p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, упр. 4,</w:t>
            </w:r>
          </w:p>
          <w:p w:rsidR="002945AA" w:rsidRDefault="002945AA" w:rsidP="002945AA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</w:tc>
        <w:tc>
          <w:tcPr>
            <w:tcW w:w="1701" w:type="dxa"/>
          </w:tcPr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, упр. 1</w:t>
            </w:r>
          </w:p>
          <w:p w:rsidR="002945AA" w:rsidRDefault="002945AA" w:rsidP="002945AA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, упр. 4</w:t>
            </w:r>
          </w:p>
        </w:tc>
        <w:tc>
          <w:tcPr>
            <w:tcW w:w="1701" w:type="dxa"/>
          </w:tcPr>
          <w:p w:rsidR="002945AA" w:rsidRDefault="002945AA" w:rsidP="002945A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5, упр.</w:t>
            </w:r>
          </w:p>
          <w:p w:rsidR="002945AA" w:rsidRDefault="002945AA" w:rsidP="002945AA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, 4</w:t>
            </w:r>
          </w:p>
        </w:tc>
      </w:tr>
      <w:tr w:rsidR="002945AA" w:rsidTr="00335D24">
        <w:tc>
          <w:tcPr>
            <w:tcW w:w="85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2945AA" w:rsidRPr="00E22144" w:rsidRDefault="003E79A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3686" w:type="dxa"/>
          </w:tcPr>
          <w:p w:rsidR="002945AA" w:rsidRPr="003157D5" w:rsidRDefault="002945AA" w:rsidP="003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9D105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1b</w:t>
            </w:r>
            <w:r w:rsidR="003E79A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865342">
              <w:rPr>
                <w:rFonts w:ascii="FreeSetC" w:eastAsiaTheme="minorHAnsi" w:hAnsi="FreeSetC" w:cs="FreeSetC"/>
                <w:sz w:val="19"/>
                <w:szCs w:val="19"/>
              </w:rPr>
              <w:t>Числительные 11-20.</w:t>
            </w:r>
          </w:p>
          <w:p w:rsidR="00D912DC" w:rsidRDefault="00D912DC" w:rsidP="00D912D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введение новой лексики по теме «Школа».</w:t>
            </w:r>
          </w:p>
          <w:p w:rsidR="00D912DC" w:rsidRPr="009D1056" w:rsidRDefault="00D912DC" w:rsidP="00D912D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D912DC" w:rsidRDefault="00D912DC" w:rsidP="00D912D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этикетный диалог в ситуации бытового общения; различают на слух звуки англ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.а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лфавита;</w:t>
            </w:r>
          </w:p>
          <w:p w:rsidR="00D912DC" w:rsidRPr="00073346" w:rsidRDefault="00D912DC" w:rsidP="002945AA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познавательные: воспроизводят числительные 1-20.</w:t>
            </w:r>
          </w:p>
        </w:tc>
        <w:tc>
          <w:tcPr>
            <w:tcW w:w="1842" w:type="dxa"/>
          </w:tcPr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57437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числительные</w:t>
            </w:r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 w:rsidRPr="0057437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11—20</w:t>
            </w:r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,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числительные</w:t>
            </w:r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1—10;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ime to go, get, be late,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ome, plus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: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onc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mor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, PE</w:t>
            </w:r>
          </w:p>
        </w:tc>
        <w:tc>
          <w:tcPr>
            <w:tcW w:w="1701" w:type="dxa"/>
          </w:tcPr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Числ</w:t>
            </w:r>
            <w:proofErr w:type="spellEnd"/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1—20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По</w:t>
            </w:r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вел</w:t>
            </w:r>
            <w:proofErr w:type="gramStart"/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</w:t>
            </w:r>
            <w:proofErr w:type="gramEnd"/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н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акл</w:t>
            </w:r>
            <w:proofErr w:type="spellEnd"/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Get your school</w:t>
            </w:r>
          </w:p>
          <w:p w:rsidR="00574375" w:rsidRPr="00DB79C8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bag</w:t>
            </w:r>
            <w:proofErr w:type="gramEnd"/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! </w:t>
            </w: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Don't be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lat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!</w:t>
            </w:r>
          </w:p>
        </w:tc>
        <w:tc>
          <w:tcPr>
            <w:tcW w:w="1418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, упр. 2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,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  <w:tc>
          <w:tcPr>
            <w:tcW w:w="1701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, упр. 1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3, упр. 3,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,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2</w:t>
            </w:r>
          </w:p>
        </w:tc>
        <w:tc>
          <w:tcPr>
            <w:tcW w:w="1701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, упр. 1,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3, упр. 3,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</w:tc>
        <w:tc>
          <w:tcPr>
            <w:tcW w:w="1701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3, упр. 4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,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2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Я. П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7, 19</w:t>
            </w:r>
          </w:p>
        </w:tc>
      </w:tr>
      <w:tr w:rsidR="002945AA" w:rsidTr="00335D24">
        <w:tc>
          <w:tcPr>
            <w:tcW w:w="851" w:type="dxa"/>
          </w:tcPr>
          <w:p w:rsidR="002945AA" w:rsidRDefault="00574375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2945AA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</w:tc>
        <w:tc>
          <w:tcPr>
            <w:tcW w:w="3686" w:type="dxa"/>
          </w:tcPr>
          <w:p w:rsidR="002945AA" w:rsidRPr="00865342" w:rsidRDefault="00574375" w:rsidP="003E79A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8653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2</w:t>
            </w:r>
            <w:r w:rsidRPr="00D912D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8653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3E79A4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865342">
              <w:rPr>
                <w:rFonts w:ascii="FreeSetC" w:eastAsiaTheme="minorHAnsi" w:hAnsi="FreeSetC" w:cs="FreeSetC"/>
                <w:sz w:val="19"/>
                <w:szCs w:val="19"/>
              </w:rPr>
              <w:t>Введение новой лексики по теме «</w:t>
            </w:r>
            <w:r w:rsidR="00D912DC">
              <w:rPr>
                <w:rFonts w:ascii="FreeSetC" w:eastAsiaTheme="minorHAnsi" w:hAnsi="FreeSetC" w:cs="FreeSetC"/>
                <w:sz w:val="19"/>
                <w:szCs w:val="19"/>
              </w:rPr>
              <w:t>Школьные</w:t>
            </w:r>
            <w:r w:rsidR="00D912DC" w:rsidRPr="00865342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D912DC">
              <w:rPr>
                <w:rFonts w:ascii="FreeSetC" w:eastAsiaTheme="minorHAnsi" w:hAnsi="FreeSetC" w:cs="FreeSetC"/>
                <w:sz w:val="19"/>
                <w:szCs w:val="19"/>
              </w:rPr>
              <w:t>предметы</w:t>
            </w:r>
            <w:r w:rsidR="00865342"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</w:p>
          <w:p w:rsidR="00D912DC" w:rsidRDefault="00D912DC" w:rsidP="00D912D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знакомиться с названиями школьных предметов.</w:t>
            </w:r>
          </w:p>
          <w:p w:rsidR="00D912DC" w:rsidRPr="009D1056" w:rsidRDefault="00D912DC" w:rsidP="00D912D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D912DC" w:rsidRDefault="00D912DC" w:rsidP="00D912D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ведут этикетный диалог в ситуации бытового общения;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различают на слух звуки англ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.а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лфавита;</w:t>
            </w:r>
          </w:p>
          <w:p w:rsidR="00D912DC" w:rsidRPr="00073346" w:rsidRDefault="00D912DC" w:rsidP="0057437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познавательные: воспроизводят английские названия школьных предметов.</w:t>
            </w:r>
          </w:p>
        </w:tc>
        <w:tc>
          <w:tcPr>
            <w:tcW w:w="1842" w:type="dxa"/>
          </w:tcPr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57437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chool subjects, English,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Maths</w:t>
            </w:r>
            <w:proofErr w:type="spellEnd"/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, Geography, PE,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History, Science, Art,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Music, year; </w:t>
            </w: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hat's your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>favourite</w:t>
            </w:r>
            <w:proofErr w:type="spellEnd"/>
            <w:proofErr w:type="gramEnd"/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subject? What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about you?</w:t>
            </w:r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числительные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: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e_mail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guess</w:t>
            </w:r>
            <w:proofErr w:type="spellEnd"/>
          </w:p>
        </w:tc>
        <w:tc>
          <w:tcPr>
            <w:tcW w:w="1701" w:type="dxa"/>
          </w:tcPr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Глагол</w:t>
            </w:r>
            <w:r w:rsidRPr="0057437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"to be"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"have/don't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ave</w:t>
            </w:r>
            <w:proofErr w:type="spellEnd"/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"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5, упр. 4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8,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  <w:tc>
          <w:tcPr>
            <w:tcW w:w="1418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, упр. 2,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5, упр. 7</w:t>
            </w:r>
          </w:p>
        </w:tc>
        <w:tc>
          <w:tcPr>
            <w:tcW w:w="1701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7,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4, 5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, упр. 1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5, упр. 5</w:t>
            </w:r>
          </w:p>
        </w:tc>
        <w:tc>
          <w:tcPr>
            <w:tcW w:w="1701" w:type="dxa"/>
          </w:tcPr>
          <w:p w:rsidR="002945AA" w:rsidRDefault="00574375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, упр. 1</w:t>
            </w:r>
          </w:p>
        </w:tc>
        <w:tc>
          <w:tcPr>
            <w:tcW w:w="1701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7,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4, 5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5, упр. 6</w:t>
            </w:r>
          </w:p>
        </w:tc>
      </w:tr>
      <w:tr w:rsidR="002945AA" w:rsidTr="00335D24">
        <w:tc>
          <w:tcPr>
            <w:tcW w:w="851" w:type="dxa"/>
          </w:tcPr>
          <w:p w:rsidR="002945AA" w:rsidRDefault="00574375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6</w:t>
            </w:r>
          </w:p>
        </w:tc>
        <w:tc>
          <w:tcPr>
            <w:tcW w:w="992" w:type="dxa"/>
          </w:tcPr>
          <w:p w:rsidR="002945AA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</w:tc>
        <w:tc>
          <w:tcPr>
            <w:tcW w:w="3686" w:type="dxa"/>
          </w:tcPr>
          <w:p w:rsidR="00574375" w:rsidRPr="003E79A4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57437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2b </w:t>
            </w:r>
            <w:r w:rsidR="00865342">
              <w:rPr>
                <w:rFonts w:ascii="FreeSetC" w:eastAsiaTheme="minorHAnsi" w:hAnsi="FreeSetC" w:cs="FreeSetC"/>
                <w:sz w:val="19"/>
                <w:szCs w:val="19"/>
              </w:rPr>
              <w:t>Повелительное наклонение.</w:t>
            </w:r>
          </w:p>
          <w:p w:rsidR="003E79A4" w:rsidRDefault="003E79A4" w:rsidP="00D912D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</w:p>
          <w:p w:rsidR="00D912DC" w:rsidRDefault="00D912DC" w:rsidP="00D912D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знакомиться с названиями школьных предметов.</w:t>
            </w:r>
          </w:p>
          <w:p w:rsidR="00D912DC" w:rsidRPr="009D1056" w:rsidRDefault="00D912DC" w:rsidP="00D912D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D912DC" w:rsidRDefault="00D912DC" w:rsidP="00D912D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этикетный диалог в ситуации бытового общения; различают на слух звуки англ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.а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лфавита;</w:t>
            </w:r>
          </w:p>
          <w:p w:rsidR="00D912DC" w:rsidRPr="00073346" w:rsidRDefault="00D912DC" w:rsidP="0057437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познавательные: воспроизводят английские названия школьных предметов.</w:t>
            </w:r>
          </w:p>
        </w:tc>
        <w:tc>
          <w:tcPr>
            <w:tcW w:w="1842" w:type="dxa"/>
          </w:tcPr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57437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lap your hands, stamp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your feet, triangle, circle,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square, live, </w:t>
            </w: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tand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up, sit down, open/close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your book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57437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ome on, everybody, add,</w:t>
            </w:r>
          </w:p>
          <w:p w:rsidR="00574375" w:rsidRPr="00DB79C8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ake away, answer, shape,</w:t>
            </w:r>
          </w:p>
          <w:p w:rsidR="002945AA" w:rsidRPr="00DB79C8" w:rsidRDefault="00574375" w:rsidP="00574375">
            <w:pPr>
              <w:rPr>
                <w:sz w:val="28"/>
                <w:szCs w:val="28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next door</w:t>
            </w:r>
          </w:p>
        </w:tc>
        <w:tc>
          <w:tcPr>
            <w:tcW w:w="1701" w:type="dxa"/>
          </w:tcPr>
          <w:p w:rsidR="002945AA" w:rsidRPr="00DB79C8" w:rsidRDefault="002945AA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7, упр. 3,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6, упр. 1,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4</w:t>
            </w:r>
          </w:p>
        </w:tc>
        <w:tc>
          <w:tcPr>
            <w:tcW w:w="1701" w:type="dxa"/>
          </w:tcPr>
          <w:p w:rsidR="002945AA" w:rsidRDefault="00574375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6, упр. 2</w:t>
            </w:r>
          </w:p>
        </w:tc>
        <w:tc>
          <w:tcPr>
            <w:tcW w:w="1701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8,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2, 3</w:t>
            </w:r>
          </w:p>
        </w:tc>
      </w:tr>
      <w:tr w:rsidR="002945AA" w:rsidTr="00335D24">
        <w:tc>
          <w:tcPr>
            <w:tcW w:w="851" w:type="dxa"/>
          </w:tcPr>
          <w:p w:rsidR="002945AA" w:rsidRDefault="00574375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:rsidR="002945AA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3686" w:type="dxa"/>
          </w:tcPr>
          <w:p w:rsidR="002945AA" w:rsidRDefault="00865342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Чтение с полным пониманием текста «</w:t>
            </w:r>
            <w:r w:rsidR="00CD6409">
              <w:rPr>
                <w:rFonts w:ascii="FreeSetC" w:eastAsiaTheme="minorHAnsi" w:hAnsi="FreeSetC" w:cs="FreeSetC"/>
                <w:sz w:val="19"/>
                <w:szCs w:val="19"/>
              </w:rPr>
              <w:t>Игрушечн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ый солдатик»</w:t>
            </w:r>
          </w:p>
          <w:p w:rsidR="00D912DC" w:rsidRDefault="00D912DC" w:rsidP="00D912D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ить лексику по темам: «Игрушки», «Одежда», «Внешность», «Цвета».</w:t>
            </w:r>
          </w:p>
          <w:p w:rsidR="00D912DC" w:rsidRPr="009D1056" w:rsidRDefault="00D912DC" w:rsidP="00D912D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CD6409" w:rsidRDefault="00D912DC" w:rsidP="00D912D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ведут этикетный диалог в ситуации бытового общения; </w:t>
            </w:r>
            <w:proofErr w:type="gramEnd"/>
          </w:p>
          <w:p w:rsidR="00D912DC" w:rsidRPr="00073346" w:rsidRDefault="00CD640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 -</w:t>
            </w:r>
            <w:proofErr w:type="gramStart"/>
            <w:r w:rsidR="00D912DC"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 w:rsidR="00D912DC">
              <w:rPr>
                <w:rFonts w:ascii="FreeSetC" w:eastAsiaTheme="minorHAnsi" w:hAnsi="FreeSetC" w:cs="FreeSetC"/>
                <w:sz w:val="19"/>
                <w:szCs w:val="19"/>
              </w:rPr>
              <w:t>: воспроизводят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лексику по ранее изученным темам.</w:t>
            </w:r>
          </w:p>
        </w:tc>
        <w:tc>
          <w:tcPr>
            <w:tcW w:w="1842" w:type="dxa"/>
          </w:tcPr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: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>doll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, ранее 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изученная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лек-</w:t>
            </w:r>
          </w:p>
          <w:p w:rsid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сика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 темам «</w:t>
            </w:r>
            <w:proofErr w:type="spellStart"/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Иг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рушки</w:t>
            </w:r>
            <w:proofErr w:type="spellEnd"/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», «Одежда», «Внешность», «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Цве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та»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57437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574375" w:rsidRPr="00574375" w:rsidRDefault="00574375" w:rsidP="0057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57437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on her toes, Here's a toy</w:t>
            </w:r>
          </w:p>
          <w:p w:rsidR="002945AA" w:rsidRDefault="00574375" w:rsidP="00574375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for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...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very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nice</w:t>
            </w:r>
            <w:proofErr w:type="spellEnd"/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45AA" w:rsidRDefault="00AC6C2A" w:rsidP="00EF042C">
            <w:pPr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2—13</w:t>
            </w:r>
          </w:p>
        </w:tc>
        <w:tc>
          <w:tcPr>
            <w:tcW w:w="1701" w:type="dxa"/>
          </w:tcPr>
          <w:p w:rsidR="00AC6C2A" w:rsidRDefault="00AC6C2A" w:rsidP="00AC6C2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8—19</w:t>
            </w:r>
          </w:p>
          <w:p w:rsidR="00AC6C2A" w:rsidRDefault="00AC6C2A" w:rsidP="00AC6C2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0, упр. 1</w:t>
            </w:r>
          </w:p>
          <w:p w:rsidR="002945AA" w:rsidRDefault="00AC6C2A" w:rsidP="00AC6C2A">
            <w:pPr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2—13</w:t>
            </w:r>
          </w:p>
        </w:tc>
        <w:tc>
          <w:tcPr>
            <w:tcW w:w="1701" w:type="dxa"/>
          </w:tcPr>
          <w:p w:rsidR="002945AA" w:rsidRDefault="00AC6C2A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8—19</w:t>
            </w:r>
          </w:p>
        </w:tc>
        <w:tc>
          <w:tcPr>
            <w:tcW w:w="1701" w:type="dxa"/>
          </w:tcPr>
          <w:p w:rsidR="00AC6C2A" w:rsidRDefault="00AC6C2A" w:rsidP="00AC6C2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0, упр. 2</w:t>
            </w:r>
          </w:p>
          <w:p w:rsidR="00AC6C2A" w:rsidRDefault="00AC6C2A" w:rsidP="00AC6C2A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9,</w:t>
            </w:r>
          </w:p>
          <w:p w:rsidR="002945AA" w:rsidRDefault="00AC6C2A" w:rsidP="00AC6C2A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4, 5</w:t>
            </w:r>
          </w:p>
        </w:tc>
      </w:tr>
      <w:tr w:rsidR="002945AA" w:rsidTr="00335D24">
        <w:tc>
          <w:tcPr>
            <w:tcW w:w="851" w:type="dxa"/>
          </w:tcPr>
          <w:p w:rsidR="002945AA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8</w:t>
            </w:r>
          </w:p>
        </w:tc>
        <w:tc>
          <w:tcPr>
            <w:tcW w:w="992" w:type="dxa"/>
          </w:tcPr>
          <w:p w:rsidR="002945AA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3686" w:type="dxa"/>
          </w:tcPr>
          <w:p w:rsidR="002945AA" w:rsidRDefault="00CD6409" w:rsidP="00DB79C8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Школы Великобритании и России.</w:t>
            </w:r>
          </w:p>
          <w:p w:rsidR="00CD6409" w:rsidRPr="00CD6409" w:rsidRDefault="00CD6409" w:rsidP="00CD640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: 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изучить особенности школ в Великобритании и России.</w:t>
            </w:r>
          </w:p>
          <w:p w:rsidR="00CD6409" w:rsidRPr="009D1056" w:rsidRDefault="00CD6409" w:rsidP="00CD6409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CD6409" w:rsidRDefault="00CD6409" w:rsidP="00CD640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ведут этикетный диалог в ситуации бытового общения; </w:t>
            </w:r>
            <w:proofErr w:type="gramEnd"/>
          </w:p>
          <w:p w:rsidR="00CD6409" w:rsidRPr="00073346" w:rsidRDefault="00CD6409" w:rsidP="00DB79C8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познавательные: воспроизводят лексику по теме «Школа», сравнивают школы Великобритании и России.</w:t>
            </w:r>
          </w:p>
        </w:tc>
        <w:tc>
          <w:tcPr>
            <w:tcW w:w="1842" w:type="dxa"/>
          </w:tcPr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DB79C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tart, age, primary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chool, uniform, library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lesson, Reading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Handi_craft</w:t>
            </w:r>
            <w:proofErr w:type="spellEnd"/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, break, parent,</w:t>
            </w:r>
          </w:p>
          <w:p w:rsidR="002945AA" w:rsidRPr="00DB79C8" w:rsidRDefault="00DB79C8" w:rsidP="00DB79C8">
            <w:pP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>
              <w:rPr>
                <w:rFonts w:asciiTheme="minorHAnsi" w:eastAsiaTheme="minorHAnsi" w:hAnsiTheme="minorHAnsi" w:cs="FreeSetC-Italic"/>
                <w:i/>
                <w:iCs/>
                <w:sz w:val="19"/>
                <w:szCs w:val="19"/>
                <w:lang w:val="en-US"/>
              </w:rPr>
              <w:t>w</w:t>
            </w: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ear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DB79C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nursery school, spend,</w:t>
            </w:r>
          </w:p>
          <w:p w:rsidR="00DB79C8" w:rsidRPr="00B134D6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gym, canteen, Nature</w:t>
            </w:r>
          </w:p>
          <w:p w:rsidR="00DB79C8" w:rsidRPr="00B134D6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tudy, Computer Study,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relax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stay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at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work</w:t>
            </w:r>
            <w:proofErr w:type="spellEnd"/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45AA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2, упр. 2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1, упр. 1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2, упр. 1</w:t>
            </w:r>
          </w:p>
          <w:p w:rsidR="002945AA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2</w:t>
            </w:r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45AA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1, упр. 1</w:t>
            </w:r>
          </w:p>
        </w:tc>
      </w:tr>
      <w:tr w:rsidR="002945AA" w:rsidTr="00335D24">
        <w:tc>
          <w:tcPr>
            <w:tcW w:w="851" w:type="dxa"/>
          </w:tcPr>
          <w:p w:rsidR="002945AA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9</w:t>
            </w:r>
          </w:p>
        </w:tc>
        <w:tc>
          <w:tcPr>
            <w:tcW w:w="992" w:type="dxa"/>
          </w:tcPr>
          <w:p w:rsidR="002945AA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</w:tc>
        <w:tc>
          <w:tcPr>
            <w:tcW w:w="3686" w:type="dxa"/>
          </w:tcPr>
          <w:p w:rsidR="002945AA" w:rsidRDefault="00CD6409" w:rsidP="00DB79C8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Теперь я знаю! Я люблю английский язык!</w:t>
            </w:r>
          </w:p>
          <w:p w:rsidR="00CD6409" w:rsidRDefault="00CD6409" w:rsidP="00CD640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закрепить языковой материал модуля.</w:t>
            </w:r>
          </w:p>
          <w:p w:rsidR="00CD6409" w:rsidRPr="009D1056" w:rsidRDefault="00CD6409" w:rsidP="00CD6409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CD6409" w:rsidRDefault="00CD6409" w:rsidP="00CD640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ведут этикетный диалог в ситуации бытового общения; </w:t>
            </w:r>
            <w:proofErr w:type="gramEnd"/>
          </w:p>
          <w:p w:rsidR="00CD6409" w:rsidRDefault="00CD6409" w:rsidP="00CD640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регулятив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: оценка-выделение и осознание учащимися того, что уже усвоено и что ещё нужно усвоить.</w:t>
            </w:r>
          </w:p>
          <w:p w:rsidR="00CD6409" w:rsidRPr="00CD6409" w:rsidRDefault="00CD6409" w:rsidP="00DB79C8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945AA" w:rsidRPr="00CD6409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 xml:space="preserve">. 22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1, 2</w:t>
            </w:r>
          </w:p>
        </w:tc>
        <w:tc>
          <w:tcPr>
            <w:tcW w:w="1701" w:type="dxa"/>
          </w:tcPr>
          <w:p w:rsidR="002945AA" w:rsidRPr="00CD6409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 xml:space="preserve">. 22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3</w:t>
            </w:r>
          </w:p>
        </w:tc>
        <w:tc>
          <w:tcPr>
            <w:tcW w:w="1418" w:type="dxa"/>
          </w:tcPr>
          <w:p w:rsidR="00DB79C8" w:rsidRPr="00CD6409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CD640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CD640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10,</w:t>
            </w:r>
          </w:p>
          <w:p w:rsidR="002945AA" w:rsidRPr="00CD6409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1</w:t>
            </w:r>
          </w:p>
        </w:tc>
        <w:tc>
          <w:tcPr>
            <w:tcW w:w="1701" w:type="dxa"/>
          </w:tcPr>
          <w:p w:rsidR="00DB79C8" w:rsidRPr="00CD6409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 xml:space="preserve">. 23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4, 5</w:t>
            </w:r>
          </w:p>
          <w:p w:rsidR="00DB79C8" w:rsidRPr="00CD6409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CD640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CD640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10,</w:t>
            </w:r>
          </w:p>
          <w:p w:rsidR="00DB79C8" w:rsidRPr="00CD6409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1</w:t>
            </w:r>
          </w:p>
          <w:p w:rsidR="00DB79C8" w:rsidRPr="00CD6409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CD640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CD640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11,</w:t>
            </w:r>
          </w:p>
          <w:p w:rsidR="002945AA" w:rsidRPr="00CD6409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3</w:t>
            </w:r>
          </w:p>
        </w:tc>
        <w:tc>
          <w:tcPr>
            <w:tcW w:w="1701" w:type="dxa"/>
          </w:tcPr>
          <w:p w:rsidR="00DB79C8" w:rsidRPr="00CD6409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CD640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CD640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>. 10,</w:t>
            </w:r>
          </w:p>
          <w:p w:rsidR="002945AA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CD6409">
              <w:rPr>
                <w:rFonts w:ascii="FreeSetC" w:eastAsiaTheme="minorHAnsi" w:hAnsi="FreeSetC" w:cs="FreeSetC"/>
                <w:sz w:val="19"/>
                <w:szCs w:val="19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3, упр. 4,</w:t>
            </w:r>
          </w:p>
          <w:p w:rsidR="002945AA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</w:tc>
      </w:tr>
      <w:tr w:rsidR="002945AA" w:rsidTr="00335D24">
        <w:tc>
          <w:tcPr>
            <w:tcW w:w="851" w:type="dxa"/>
          </w:tcPr>
          <w:p w:rsidR="002945AA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2945AA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</w:tc>
        <w:tc>
          <w:tcPr>
            <w:tcW w:w="3686" w:type="dxa"/>
          </w:tcPr>
          <w:p w:rsidR="00CD6409" w:rsidRDefault="00865342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Контрольная работа </w:t>
            </w:r>
            <w:r w:rsidR="00CD6409"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№ 1 </w:t>
            </w:r>
          </w:p>
          <w:p w:rsidR="00CD6409" w:rsidRDefault="00CD6409" w:rsidP="00CD640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 выполнить задания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контрольной работы.</w:t>
            </w:r>
          </w:p>
          <w:p w:rsidR="00C75D30" w:rsidRPr="009D1056" w:rsidRDefault="00CD6409" w:rsidP="00C75D30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CD6409" w:rsidRPr="00DB79C8" w:rsidRDefault="00C75D30" w:rsidP="00C75D30">
            <w:pPr>
              <w:rPr>
                <w:b/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-регулятивные: оценка и самооценка. </w:t>
            </w:r>
          </w:p>
        </w:tc>
        <w:tc>
          <w:tcPr>
            <w:tcW w:w="1842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</w:tr>
      <w:tr w:rsidR="003E66D4" w:rsidTr="00335D24">
        <w:tc>
          <w:tcPr>
            <w:tcW w:w="851" w:type="dxa"/>
          </w:tcPr>
          <w:p w:rsidR="003E66D4" w:rsidRDefault="003E66D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11</w:t>
            </w:r>
          </w:p>
        </w:tc>
        <w:tc>
          <w:tcPr>
            <w:tcW w:w="992" w:type="dxa"/>
          </w:tcPr>
          <w:p w:rsidR="003E66D4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6</w:t>
            </w:r>
          </w:p>
        </w:tc>
        <w:tc>
          <w:tcPr>
            <w:tcW w:w="3686" w:type="dxa"/>
          </w:tcPr>
          <w:p w:rsidR="003E66D4" w:rsidRPr="00DB79C8" w:rsidRDefault="003E66D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>Работа над ошибками</w:t>
            </w:r>
          </w:p>
        </w:tc>
        <w:tc>
          <w:tcPr>
            <w:tcW w:w="1842" w:type="dxa"/>
          </w:tcPr>
          <w:p w:rsidR="003E66D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6D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Default="003E66D4" w:rsidP="00EF042C">
            <w:pPr>
              <w:rPr>
                <w:sz w:val="28"/>
                <w:szCs w:val="28"/>
              </w:rPr>
            </w:pPr>
          </w:p>
        </w:tc>
      </w:tr>
      <w:tr w:rsidR="00DB79C8" w:rsidTr="00A25753">
        <w:tc>
          <w:tcPr>
            <w:tcW w:w="15593" w:type="dxa"/>
            <w:gridSpan w:val="9"/>
          </w:tcPr>
          <w:p w:rsidR="00DB79C8" w:rsidRPr="00CD6409" w:rsidRDefault="00DB79C8" w:rsidP="00DB79C8">
            <w:pPr>
              <w:jc w:val="center"/>
              <w:rPr>
                <w:rFonts w:asciiTheme="minorHAnsi" w:eastAsiaTheme="minorHAnsi" w:hAnsiTheme="minorHAnsi" w:cs="FreeSetC-Bold"/>
                <w:b/>
                <w:bCs/>
                <w:sz w:val="19"/>
                <w:szCs w:val="19"/>
              </w:rPr>
            </w:pPr>
          </w:p>
          <w:p w:rsidR="00DB79C8" w:rsidRDefault="00DB79C8" w:rsidP="00E22144">
            <w:pPr>
              <w:jc w:val="center"/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МОДУЛЬ 2. </w:t>
            </w:r>
            <w:r w:rsid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Жизнь в семье!</w:t>
            </w:r>
          </w:p>
        </w:tc>
      </w:tr>
      <w:tr w:rsidR="002945AA" w:rsidTr="00335D24">
        <w:tc>
          <w:tcPr>
            <w:tcW w:w="851" w:type="dxa"/>
          </w:tcPr>
          <w:p w:rsidR="002945AA" w:rsidRDefault="003E66D4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12</w:t>
            </w:r>
          </w:p>
        </w:tc>
        <w:tc>
          <w:tcPr>
            <w:tcW w:w="992" w:type="dxa"/>
          </w:tcPr>
          <w:p w:rsidR="002945AA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6</w:t>
            </w:r>
          </w:p>
        </w:tc>
        <w:tc>
          <w:tcPr>
            <w:tcW w:w="3686" w:type="dxa"/>
          </w:tcPr>
          <w:p w:rsidR="002945AA" w:rsidRPr="00AB5574" w:rsidRDefault="00DB79C8" w:rsidP="0031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3</w:t>
            </w:r>
            <w:r w:rsidRPr="003157D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Pr="00AB5574">
              <w:rPr>
                <w:rFonts w:asciiTheme="minorHAnsi" w:eastAsiaTheme="minorHAnsi" w:hAnsiTheme="minorHAnsi" w:cs="FreeSetC-Bold"/>
                <w:b/>
                <w:bCs/>
                <w:sz w:val="19"/>
                <w:szCs w:val="19"/>
              </w:rPr>
              <w:t xml:space="preserve"> </w:t>
            </w:r>
            <w:r w:rsidR="003157D5" w:rsidRPr="00AB5574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AB5574">
              <w:rPr>
                <w:rFonts w:ascii="FreeSetC" w:eastAsiaTheme="minorHAnsi" w:hAnsi="FreeSetC" w:cs="FreeSetC"/>
                <w:sz w:val="19"/>
                <w:szCs w:val="19"/>
              </w:rPr>
              <w:t>Введение лексики по теме «</w:t>
            </w:r>
            <w:r w:rsidR="003157D5">
              <w:rPr>
                <w:rFonts w:ascii="FreeSetC" w:eastAsiaTheme="minorHAnsi" w:hAnsi="FreeSetC" w:cs="FreeSetC"/>
                <w:sz w:val="19"/>
                <w:szCs w:val="19"/>
              </w:rPr>
              <w:t>Новый</w:t>
            </w:r>
            <w:r w:rsidR="003157D5" w:rsidRPr="00AB5574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3157D5">
              <w:rPr>
                <w:rFonts w:ascii="FreeSetC" w:eastAsiaTheme="minorHAnsi" w:hAnsi="FreeSetC" w:cs="FreeSetC"/>
                <w:sz w:val="19"/>
                <w:szCs w:val="19"/>
              </w:rPr>
              <w:t>член</w:t>
            </w:r>
            <w:r w:rsidR="003157D5" w:rsidRPr="00AB5574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3157D5">
              <w:rPr>
                <w:rFonts w:ascii="FreeSetC" w:eastAsiaTheme="minorHAnsi" w:hAnsi="FreeSetC" w:cs="FreeSetC"/>
                <w:sz w:val="19"/>
                <w:szCs w:val="19"/>
              </w:rPr>
              <w:t>семьи</w:t>
            </w:r>
            <w:r w:rsidR="00AB5574"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</w:p>
          <w:p w:rsidR="003157D5" w:rsidRDefault="003157D5" w:rsidP="003157D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знакомиться с названиями новых членов семьи.</w:t>
            </w:r>
          </w:p>
          <w:p w:rsidR="003157D5" w:rsidRPr="009D1056" w:rsidRDefault="003157D5" w:rsidP="003157D5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3157D5" w:rsidRDefault="003157D5" w:rsidP="003157D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ведут диалог-расспрос и диалог-побуждение к действию; пользуются основными коммуникативными типами речи – представляют членов своей семьи, рассказывают; </w:t>
            </w:r>
          </w:p>
          <w:p w:rsidR="003157D5" w:rsidRPr="003157D5" w:rsidRDefault="003157D5" w:rsidP="003157D5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: воспроизводят на слух текст рифмовок, песен.</w:t>
            </w:r>
          </w:p>
        </w:tc>
        <w:tc>
          <w:tcPr>
            <w:tcW w:w="1842" w:type="dxa"/>
          </w:tcPr>
          <w:p w:rsidR="00DB79C8" w:rsidRPr="003157D5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3157D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DB79C8" w:rsidRPr="003157D5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family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 </w:t>
            </w: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ree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, </w:t>
            </w: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big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 </w:t>
            </w: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brother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little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 </w:t>
            </w: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ister</w:t>
            </w:r>
            <w:r w:rsidRPr="003157D5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, </w:t>
            </w: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grandma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grandpa, mum, dad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eddy</w:t>
            </w:r>
            <w:proofErr w:type="gramEnd"/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 chimp, Look! This is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y</w:t>
            </w:r>
            <w:proofErr w:type="gramEnd"/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…</w:t>
            </w:r>
          </w:p>
          <w:p w:rsidR="00DB79C8" w:rsidRPr="00B134D6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B134D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2945AA" w:rsidRPr="006F45EE" w:rsidRDefault="00DB79C8" w:rsidP="00DB79C8">
            <w:pPr>
              <w:rPr>
                <w:sz w:val="28"/>
                <w:szCs w:val="28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new, member, of course</w:t>
            </w:r>
          </w:p>
        </w:tc>
        <w:tc>
          <w:tcPr>
            <w:tcW w:w="1701" w:type="dxa"/>
          </w:tcPr>
          <w:p w:rsidR="002945AA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Глагол </w:t>
            </w:r>
            <w:r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</w:rPr>
              <w:t>“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to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be</w:t>
            </w:r>
            <w:proofErr w:type="spellEnd"/>
            <w:r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</w:rPr>
              <w:t>”</w:t>
            </w:r>
          </w:p>
        </w:tc>
        <w:tc>
          <w:tcPr>
            <w:tcW w:w="1418" w:type="dxa"/>
          </w:tcPr>
          <w:p w:rsidR="002945AA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6, упр. 2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6, упр. 1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7, упр. 3,</w:t>
            </w:r>
          </w:p>
          <w:p w:rsidR="002945AA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6, упр. 1</w:t>
            </w:r>
          </w:p>
          <w:p w:rsidR="002945AA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7, упр. 3</w:t>
            </w:r>
          </w:p>
        </w:tc>
        <w:tc>
          <w:tcPr>
            <w:tcW w:w="1701" w:type="dxa"/>
          </w:tcPr>
          <w:p w:rsidR="002945AA" w:rsidRDefault="002945AA" w:rsidP="00EF042C">
            <w:pPr>
              <w:rPr>
                <w:sz w:val="28"/>
                <w:szCs w:val="28"/>
              </w:rPr>
            </w:pPr>
          </w:p>
        </w:tc>
      </w:tr>
      <w:tr w:rsidR="00DB79C8" w:rsidTr="00335D24">
        <w:tc>
          <w:tcPr>
            <w:tcW w:w="851" w:type="dxa"/>
          </w:tcPr>
          <w:p w:rsidR="00DB79C8" w:rsidRDefault="003E66D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13</w:t>
            </w:r>
          </w:p>
        </w:tc>
        <w:tc>
          <w:tcPr>
            <w:tcW w:w="992" w:type="dxa"/>
          </w:tcPr>
          <w:p w:rsidR="00DB79C8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7</w:t>
            </w:r>
          </w:p>
        </w:tc>
        <w:tc>
          <w:tcPr>
            <w:tcW w:w="3686" w:type="dxa"/>
          </w:tcPr>
          <w:p w:rsidR="003157D5" w:rsidRPr="00AB5574" w:rsidRDefault="00DB79C8" w:rsidP="0031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3</w:t>
            </w:r>
            <w:r w:rsidRPr="003157D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b</w:t>
            </w: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AB5574">
              <w:rPr>
                <w:rFonts w:ascii="FreeSetC" w:eastAsiaTheme="minorHAnsi" w:hAnsi="FreeSetC" w:cs="FreeSetC"/>
                <w:sz w:val="19"/>
                <w:szCs w:val="19"/>
              </w:rPr>
              <w:t>Введение и тренировка использования лексики по теме «Местоимения»</w:t>
            </w:r>
            <w:r w:rsidR="003157D5" w:rsidRPr="00AB5574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</w:p>
          <w:p w:rsidR="003157D5" w:rsidRDefault="003157D5" w:rsidP="003157D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знакомиться с названиями новых членов семьи.</w:t>
            </w:r>
          </w:p>
          <w:p w:rsidR="003157D5" w:rsidRPr="009D1056" w:rsidRDefault="003157D5" w:rsidP="003157D5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3157D5" w:rsidRDefault="003157D5" w:rsidP="003157D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ведут диалог-расспрос и диалог-побуждение к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 xml:space="preserve">действию; пользуются основными коммуникативными типами речи – представляют членов своей семьи, рассказывают; </w:t>
            </w:r>
          </w:p>
          <w:p w:rsidR="00DB79C8" w:rsidRPr="003157D5" w:rsidRDefault="003157D5" w:rsidP="0031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: воспроизводят на слух текст рифмовок, песен.</w:t>
            </w:r>
          </w:p>
        </w:tc>
        <w:tc>
          <w:tcPr>
            <w:tcW w:w="1842" w:type="dxa"/>
          </w:tcPr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DB79C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ho's this? This is my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big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/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littl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sister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1701" w:type="dxa"/>
          </w:tcPr>
          <w:p w:rsidR="00DB79C8" w:rsidRPr="00B134D6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Притяжат</w:t>
            </w:r>
            <w:proofErr w:type="spellEnd"/>
            <w:r w:rsidRPr="00B134D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</w:t>
            </w:r>
          </w:p>
          <w:p w:rsidR="00DB79C8" w:rsidRPr="00B134D6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мест</w:t>
            </w:r>
            <w:r>
              <w:rPr>
                <w:rFonts w:asciiTheme="minorHAnsi" w:eastAsiaTheme="minorHAnsi" w:hAnsiTheme="minorHAnsi" w:cs="FreeSetC"/>
                <w:sz w:val="19"/>
                <w:szCs w:val="19"/>
              </w:rPr>
              <w:t>О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им</w:t>
            </w:r>
            <w:proofErr w:type="spellEnd"/>
            <w:r w:rsidRPr="00B134D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</w:t>
            </w: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y,</w:t>
            </w:r>
          </w:p>
          <w:p w:rsidR="00DB79C8" w:rsidRPr="00B134D6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your, his, her,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its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our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their</w:t>
            </w:r>
            <w:proofErr w:type="spellEnd"/>
          </w:p>
        </w:tc>
        <w:tc>
          <w:tcPr>
            <w:tcW w:w="1418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8, упр. 2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9, упр. 5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8, упр. 1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9, упр. 3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4,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  <w:tc>
          <w:tcPr>
            <w:tcW w:w="1701" w:type="dxa"/>
          </w:tcPr>
          <w:p w:rsidR="00DB79C8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9, упр. 3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29, упр. 4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4,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Я. П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1</w:t>
            </w:r>
          </w:p>
        </w:tc>
      </w:tr>
      <w:tr w:rsidR="00DB79C8" w:rsidTr="00335D24">
        <w:tc>
          <w:tcPr>
            <w:tcW w:w="851" w:type="dxa"/>
          </w:tcPr>
          <w:p w:rsidR="00DB79C8" w:rsidRDefault="003E66D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14</w:t>
            </w:r>
          </w:p>
        </w:tc>
        <w:tc>
          <w:tcPr>
            <w:tcW w:w="992" w:type="dxa"/>
          </w:tcPr>
          <w:p w:rsidR="00DB79C8" w:rsidRDefault="00E22144" w:rsidP="00EF042C">
            <w:pPr>
              <w:rPr>
                <w:sz w:val="28"/>
                <w:szCs w:val="28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7</w:t>
            </w:r>
          </w:p>
        </w:tc>
        <w:tc>
          <w:tcPr>
            <w:tcW w:w="3686" w:type="dxa"/>
          </w:tcPr>
          <w:p w:rsidR="00DB79C8" w:rsidRPr="00AB5574" w:rsidRDefault="00DB79C8" w:rsidP="003157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</w:pP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4</w:t>
            </w:r>
            <w:r w:rsidRPr="003157D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 </w:t>
            </w:r>
            <w:r w:rsidR="00AB5574">
              <w:rPr>
                <w:rFonts w:ascii="FreeSetC" w:eastAsiaTheme="minorHAnsi" w:hAnsi="FreeSetC" w:cs="FreeSetC"/>
                <w:sz w:val="19"/>
                <w:szCs w:val="19"/>
              </w:rPr>
              <w:t>Множественное число имён существительных. Глагол «</w:t>
            </w:r>
            <w:r w:rsidR="00AB5574"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  <w:t>to be</w:t>
            </w:r>
            <w:r w:rsidR="00AB5574"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  <w:r w:rsidR="00AB5574"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  <w:t>.</w:t>
            </w:r>
          </w:p>
          <w:p w:rsidR="003157D5" w:rsidRPr="00AB5574" w:rsidRDefault="003157D5" w:rsidP="0031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3157D5" w:rsidRDefault="003157D5" w:rsidP="003157D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научиться называть и описывать членов семьи.</w:t>
            </w:r>
          </w:p>
          <w:p w:rsidR="003157D5" w:rsidRPr="009D1056" w:rsidRDefault="003157D5" w:rsidP="003157D5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3157D5" w:rsidRDefault="003157D5" w:rsidP="003157D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диалог-расспрос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;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F6396F">
              <w:rPr>
                <w:rFonts w:ascii="FreeSetC" w:eastAsiaTheme="minorHAnsi" w:hAnsi="FreeSetC" w:cs="FreeSetC"/>
                <w:sz w:val="19"/>
                <w:szCs w:val="19"/>
              </w:rPr>
              <w:t>рассказывают о своей семье; понимают на слух учителя, одноклассников и аудиозаписи; читают вслух небольшие тексты;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</w:p>
          <w:p w:rsidR="003157D5" w:rsidRPr="003157D5" w:rsidRDefault="003157D5" w:rsidP="003157D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познавательн</w:t>
            </w:r>
            <w:r w:rsidR="00F6396F">
              <w:rPr>
                <w:rFonts w:ascii="FreeSetC" w:eastAsiaTheme="minorHAnsi" w:hAnsi="FreeSetC" w:cs="FreeSetC"/>
                <w:sz w:val="19"/>
                <w:szCs w:val="19"/>
              </w:rPr>
              <w:t xml:space="preserve">ые: воспроизводят на слух тексты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рифмовок, песен.</w:t>
            </w:r>
          </w:p>
        </w:tc>
        <w:tc>
          <w:tcPr>
            <w:tcW w:w="1842" w:type="dxa"/>
          </w:tcPr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DB79C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: </w:t>
            </w: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grandmother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mother, grandfather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father</w:t>
            </w:r>
            <w:proofErr w:type="gramEnd"/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, </w:t>
            </w: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appy, Who's Meg?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er grandmother. What is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it</w:t>
            </w:r>
            <w:proofErr w:type="gramEnd"/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? It's a…; What are they?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They'r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ballerinas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Множеств.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чис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ло</w:t>
            </w:r>
            <w:proofErr w:type="spellEnd"/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сущ.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0, упр. 3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5,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418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0, упр. 2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1, упр. 6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0, упр. 1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1, упр. 4</w:t>
            </w:r>
          </w:p>
        </w:tc>
        <w:tc>
          <w:tcPr>
            <w:tcW w:w="1701" w:type="dxa"/>
          </w:tcPr>
          <w:p w:rsidR="00DB79C8" w:rsidRDefault="00DB79C8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0, упр. 1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0, упр. 5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5,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</w:tr>
      <w:tr w:rsidR="00DB79C8" w:rsidTr="00335D24">
        <w:tc>
          <w:tcPr>
            <w:tcW w:w="851" w:type="dxa"/>
          </w:tcPr>
          <w:p w:rsidR="00DB79C8" w:rsidRDefault="003E66D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15</w:t>
            </w:r>
          </w:p>
        </w:tc>
        <w:tc>
          <w:tcPr>
            <w:tcW w:w="992" w:type="dxa"/>
          </w:tcPr>
          <w:p w:rsidR="00DB79C8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8</w:t>
            </w:r>
          </w:p>
        </w:tc>
        <w:tc>
          <w:tcPr>
            <w:tcW w:w="3686" w:type="dxa"/>
          </w:tcPr>
          <w:p w:rsidR="00F6396F" w:rsidRDefault="00DB79C8" w:rsidP="00E2214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4</w:t>
            </w:r>
            <w:r w:rsidRPr="00DB79C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b</w:t>
            </w:r>
            <w:r w:rsidRPr="00E2214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 </w:t>
            </w:r>
            <w:r w:rsidR="00F6396F">
              <w:rPr>
                <w:rFonts w:ascii="FreeSetC" w:eastAsiaTheme="minorHAnsi" w:hAnsi="FreeSetC" w:cs="FreeSetC"/>
                <w:sz w:val="19"/>
                <w:szCs w:val="19"/>
              </w:rPr>
              <w:t>Счастливая семья!</w:t>
            </w:r>
            <w:r w:rsidR="00E22144">
              <w:rPr>
                <w:rFonts w:ascii="FreeSetC" w:eastAsiaTheme="minorHAnsi" w:hAnsi="FreeSetC" w:cs="FreeSetC"/>
                <w:sz w:val="19"/>
                <w:szCs w:val="19"/>
              </w:rPr>
              <w:t xml:space="preserve"> Творчество Пикассо.</w:t>
            </w:r>
          </w:p>
          <w:p w:rsidR="00F6396F" w:rsidRDefault="00F6396F" w:rsidP="00F6396F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ить названия и описание членов семьи.</w:t>
            </w:r>
          </w:p>
          <w:p w:rsidR="00F6396F" w:rsidRPr="009D1056" w:rsidRDefault="00F6396F" w:rsidP="00F6396F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F6396F" w:rsidRDefault="00F6396F" w:rsidP="00F6396F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диалог-расспрос; рассказывают о своём доме; понимают на слух учителя, одноклассников и аудиозаписи; читают вслух небольшие тексты</w:t>
            </w:r>
          </w:p>
          <w:p w:rsidR="00F6396F" w:rsidRDefault="00F6396F" w:rsidP="00F6396F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познавательные: воспроизводят наизусть тексты рифмовок, песен.</w:t>
            </w:r>
          </w:p>
        </w:tc>
        <w:tc>
          <w:tcPr>
            <w:tcW w:w="1842" w:type="dxa"/>
          </w:tcPr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DB79C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all, great, quick, drop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olour</w:t>
            </w:r>
            <w:proofErr w:type="spellEnd"/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 time to go home,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ell done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DB79C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baby, paint, paintings, in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th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street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child</w:t>
            </w:r>
            <w:proofErr w:type="spellEnd"/>
          </w:p>
        </w:tc>
        <w:tc>
          <w:tcPr>
            <w:tcW w:w="1701" w:type="dxa"/>
          </w:tcPr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Глагол</w:t>
            </w:r>
            <w:r w:rsidRPr="00DB79C8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 w:rsidRPr="00DB79C8"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  <w:lang w:val="en-US"/>
              </w:rPr>
              <w:t>“</w:t>
            </w:r>
            <w:r w:rsidRPr="00DB79C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o be</w:t>
            </w:r>
            <w:r w:rsidRPr="00DB79C8"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  <w:lang w:val="en-US"/>
              </w:rPr>
              <w:t>”</w:t>
            </w:r>
          </w:p>
          <w:p w:rsidR="00DB79C8" w:rsidRP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DB79C8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32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DB79C8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,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6,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418" w:type="dxa"/>
          </w:tcPr>
          <w:p w:rsidR="00DB79C8" w:rsidRDefault="00DB79C8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2, упр. 3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3, упр. 4,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0</w:t>
            </w:r>
          </w:p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6,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2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2, упр. 3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0</w:t>
            </w:r>
          </w:p>
        </w:tc>
        <w:tc>
          <w:tcPr>
            <w:tcW w:w="1701" w:type="dxa"/>
          </w:tcPr>
          <w:p w:rsidR="00DB79C8" w:rsidRDefault="00DB79C8" w:rsidP="00DB79C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6,</w:t>
            </w:r>
          </w:p>
          <w:p w:rsidR="00DB79C8" w:rsidRDefault="00DB79C8" w:rsidP="00DB79C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2</w:t>
            </w:r>
          </w:p>
        </w:tc>
      </w:tr>
      <w:tr w:rsidR="00DB79C8" w:rsidRPr="00E316BC" w:rsidTr="00335D24">
        <w:tc>
          <w:tcPr>
            <w:tcW w:w="851" w:type="dxa"/>
          </w:tcPr>
          <w:p w:rsidR="00DB79C8" w:rsidRDefault="003E66D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16</w:t>
            </w:r>
          </w:p>
        </w:tc>
        <w:tc>
          <w:tcPr>
            <w:tcW w:w="992" w:type="dxa"/>
          </w:tcPr>
          <w:p w:rsidR="00DB79C8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8</w:t>
            </w:r>
          </w:p>
        </w:tc>
        <w:tc>
          <w:tcPr>
            <w:tcW w:w="3686" w:type="dxa"/>
          </w:tcPr>
          <w:p w:rsidR="00F6396F" w:rsidRDefault="00AB557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Theme="minorHAnsi" w:eastAsiaTheme="minorHAnsi" w:hAnsiTheme="minorHAnsi" w:cs="FreeSetC"/>
                <w:sz w:val="19"/>
                <w:szCs w:val="19"/>
              </w:rPr>
              <w:t>Поисковое чтение текста  «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Игрушечный солдатик»</w:t>
            </w:r>
          </w:p>
          <w:p w:rsidR="00F6396F" w:rsidRDefault="00F6396F" w:rsidP="00F6396F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научиться называть некоторые комнаты дома.</w:t>
            </w:r>
          </w:p>
          <w:p w:rsidR="00F6396F" w:rsidRPr="009D1056" w:rsidRDefault="00F6396F" w:rsidP="00F6396F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F6396F" w:rsidRDefault="00F6396F" w:rsidP="00F6396F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диалог-расспрос; рассказывают о своём доме; понимают на слух учителя, одноклассников и аудиозаписи; читают вслух небольшие тексты</w:t>
            </w:r>
          </w:p>
          <w:p w:rsidR="00F6396F" w:rsidRPr="00073346" w:rsidRDefault="00F6396F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познавательные: воспроизводят наизусть тексты рифмовок, песен.</w:t>
            </w:r>
          </w:p>
        </w:tc>
        <w:tc>
          <w:tcPr>
            <w:tcW w:w="1842" w:type="dxa"/>
          </w:tcPr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E316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E316BC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end</w:t>
            </w:r>
            <w:proofErr w:type="gramEnd"/>
            <w:r w:rsidRPr="00E316BC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, How do you do?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day, friends, doll,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jack_in_the_box</w:t>
            </w:r>
            <w:proofErr w:type="spellEnd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 puppet,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ocks, meet, it's lots of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un</w:t>
            </w:r>
            <w:proofErr w:type="gramEnd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!</w:t>
            </w:r>
          </w:p>
          <w:p w:rsidR="00E316BC" w:rsidRPr="00B134D6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B134D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DB79C8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I like it here, come out</w:t>
            </w:r>
          </w:p>
        </w:tc>
        <w:tc>
          <w:tcPr>
            <w:tcW w:w="1701" w:type="dxa"/>
          </w:tcPr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7,</w:t>
            </w:r>
          </w:p>
          <w:p w:rsidR="00DB79C8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  <w:tc>
          <w:tcPr>
            <w:tcW w:w="1418" w:type="dxa"/>
          </w:tcPr>
          <w:p w:rsidR="00DB79C8" w:rsidRPr="00E316BC" w:rsidRDefault="00E316BC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20—21</w:t>
            </w:r>
          </w:p>
        </w:tc>
        <w:tc>
          <w:tcPr>
            <w:tcW w:w="1701" w:type="dxa"/>
          </w:tcPr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4—35</w:t>
            </w:r>
          </w:p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6, упр. 1</w:t>
            </w:r>
          </w:p>
          <w:p w:rsidR="00DB79C8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20—21</w:t>
            </w:r>
          </w:p>
        </w:tc>
        <w:tc>
          <w:tcPr>
            <w:tcW w:w="1701" w:type="dxa"/>
          </w:tcPr>
          <w:p w:rsidR="00DB79C8" w:rsidRPr="00E316BC" w:rsidRDefault="00E316BC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4—35</w:t>
            </w:r>
          </w:p>
        </w:tc>
        <w:tc>
          <w:tcPr>
            <w:tcW w:w="1701" w:type="dxa"/>
          </w:tcPr>
          <w:p w:rsidR="00DB79C8" w:rsidRPr="00E316BC" w:rsidRDefault="00E316BC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6, упр. 2</w:t>
            </w:r>
          </w:p>
        </w:tc>
      </w:tr>
      <w:tr w:rsidR="00DB79C8" w:rsidRPr="00E316BC" w:rsidTr="00335D24">
        <w:tc>
          <w:tcPr>
            <w:tcW w:w="851" w:type="dxa"/>
          </w:tcPr>
          <w:p w:rsidR="00DB79C8" w:rsidRPr="00E316BC" w:rsidRDefault="003E66D4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17</w:t>
            </w:r>
          </w:p>
        </w:tc>
        <w:tc>
          <w:tcPr>
            <w:tcW w:w="992" w:type="dxa"/>
          </w:tcPr>
          <w:p w:rsidR="00DB79C8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9</w:t>
            </w:r>
          </w:p>
        </w:tc>
        <w:tc>
          <w:tcPr>
            <w:tcW w:w="3686" w:type="dxa"/>
          </w:tcPr>
          <w:p w:rsidR="00F6396F" w:rsidRDefault="00E22144" w:rsidP="00F6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емьи в России и за рубежом</w:t>
            </w:r>
            <w:r w:rsidR="00F6396F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F6396F" w:rsidRDefault="00F6396F" w:rsidP="00F6396F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F6396F" w:rsidRDefault="00F6396F" w:rsidP="00F6396F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изучить особенности семей в Великобритании и России.</w:t>
            </w:r>
          </w:p>
          <w:p w:rsidR="00F6396F" w:rsidRPr="00FF627D" w:rsidRDefault="00F6396F" w:rsidP="00F6396F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FF627D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FF627D" w:rsidRDefault="00FF627D" w:rsidP="00FF627D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Start"/>
            <w:r w:rsidR="00F6396F" w:rsidRPr="00FF627D">
              <w:rPr>
                <w:rFonts w:ascii="FreeSetC" w:eastAsiaTheme="minorHAnsi" w:hAnsi="FreeSetC" w:cs="FreeSetC"/>
                <w:sz w:val="19"/>
                <w:szCs w:val="19"/>
              </w:rPr>
              <w:t>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о</w:t>
            </w:r>
            <w:proofErr w:type="gramEnd"/>
            <w:r w:rsidRPr="00FF627D">
              <w:rPr>
                <w:rFonts w:ascii="FreeSetC" w:eastAsiaTheme="minorHAnsi" w:hAnsi="FreeSetC" w:cs="FreeSetC"/>
                <w:sz w:val="19"/>
                <w:szCs w:val="19"/>
              </w:rPr>
              <w:t>бщеучебные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r w:rsidRPr="00FF627D">
              <w:rPr>
                <w:rFonts w:ascii="FreeSetC" w:eastAsiaTheme="minorHAnsi" w:hAnsi="FreeSetC" w:cs="FreeSetC"/>
                <w:sz w:val="19"/>
                <w:szCs w:val="19"/>
              </w:rPr>
              <w:t xml:space="preserve">осознанно и произвольно строить сообщения в устной и письменной форме, в том числе творческого и </w:t>
            </w:r>
            <w:proofErr w:type="spellStart"/>
            <w:r w:rsidRPr="00FF627D">
              <w:rPr>
                <w:rFonts w:ascii="FreeSetC" w:eastAsiaTheme="minorHAnsi" w:hAnsi="FreeSetC" w:cs="FreeSetC"/>
                <w:sz w:val="19"/>
                <w:szCs w:val="19"/>
              </w:rPr>
              <w:t>последовательского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Pr="00FF627D">
              <w:rPr>
                <w:rFonts w:ascii="FreeSetC" w:eastAsiaTheme="minorHAnsi" w:hAnsi="FreeSetC" w:cs="FreeSetC"/>
                <w:sz w:val="19"/>
                <w:szCs w:val="19"/>
              </w:rPr>
              <w:t xml:space="preserve"> характера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F6396F" w:rsidRPr="00FF627D" w:rsidRDefault="00FF627D" w:rsidP="00FF627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</w:t>
            </w:r>
            <w:proofErr w:type="spellStart"/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взаимодействие-строить</w:t>
            </w:r>
            <w:proofErr w:type="spellEnd"/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монологическое высказывание; </w:t>
            </w:r>
            <w:r w:rsidR="00F6396F" w:rsidRPr="00FF627D">
              <w:rPr>
                <w:rFonts w:ascii="FreeSetC" w:eastAsiaTheme="minorHAnsi" w:hAnsi="FreeSetC" w:cs="FreeSetC"/>
                <w:sz w:val="19"/>
                <w:szCs w:val="19"/>
              </w:rPr>
              <w:t>ведут диалог-расспрос; рассказывают о своей семье; понимают на слух учителя, одноклассников и аудиозаписи; читают вслух</w:t>
            </w:r>
            <w:r w:rsidR="00F6396F" w:rsidRPr="00F6396F">
              <w:rPr>
                <w:rFonts w:ascii="FreeSetC" w:eastAsiaTheme="minorHAnsi" w:hAnsi="FreeSetC" w:cs="FreeSetC"/>
                <w:color w:val="FF0000"/>
                <w:sz w:val="19"/>
                <w:szCs w:val="19"/>
              </w:rPr>
              <w:t xml:space="preserve"> </w:t>
            </w:r>
            <w:r w:rsidR="00F6396F" w:rsidRPr="00FF627D">
              <w:rPr>
                <w:rFonts w:ascii="FreeSetC" w:eastAsiaTheme="minorHAnsi" w:hAnsi="FreeSetC" w:cs="FreeSetC"/>
                <w:sz w:val="19"/>
                <w:szCs w:val="19"/>
              </w:rPr>
              <w:t>небольшие тексты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E316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aunt, uncle, cousin, </w:t>
            </w: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ive,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he UK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E316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near, far, Australia, only,</w:t>
            </w:r>
          </w:p>
          <w:p w:rsidR="00DB79C8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for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short</w:t>
            </w:r>
            <w:proofErr w:type="spellEnd"/>
          </w:p>
        </w:tc>
        <w:tc>
          <w:tcPr>
            <w:tcW w:w="1701" w:type="dxa"/>
          </w:tcPr>
          <w:p w:rsidR="00DB79C8" w:rsidRPr="00E316BC" w:rsidRDefault="00DB79C8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DB79C8" w:rsidRPr="00E316BC" w:rsidRDefault="00E316BC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3, упр. 2</w:t>
            </w:r>
          </w:p>
        </w:tc>
        <w:tc>
          <w:tcPr>
            <w:tcW w:w="1701" w:type="dxa"/>
          </w:tcPr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37, упр. 1</w:t>
            </w:r>
          </w:p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3, упр. 1</w:t>
            </w:r>
          </w:p>
          <w:p w:rsidR="00DB79C8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3</w:t>
            </w:r>
          </w:p>
        </w:tc>
        <w:tc>
          <w:tcPr>
            <w:tcW w:w="1701" w:type="dxa"/>
          </w:tcPr>
          <w:p w:rsidR="00DB79C8" w:rsidRPr="00E316BC" w:rsidRDefault="00DB79C8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B79C8" w:rsidRPr="00E316BC" w:rsidRDefault="00DB79C8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DB79C8" w:rsidRPr="00E316BC" w:rsidTr="00335D24">
        <w:tc>
          <w:tcPr>
            <w:tcW w:w="851" w:type="dxa"/>
          </w:tcPr>
          <w:p w:rsidR="00DB79C8" w:rsidRPr="00E316BC" w:rsidRDefault="003E66D4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1</w:t>
            </w:r>
            <w:r w:rsidR="00E22144">
              <w:rPr>
                <w:rFonts w:ascii="FreeSetC" w:eastAsiaTheme="minorHAnsi" w:hAnsi="FreeSetC" w:cs="FreeSetC"/>
                <w:sz w:val="19"/>
                <w:szCs w:val="19"/>
              </w:rPr>
              <w:t>8</w:t>
            </w:r>
          </w:p>
        </w:tc>
        <w:tc>
          <w:tcPr>
            <w:tcW w:w="992" w:type="dxa"/>
          </w:tcPr>
          <w:p w:rsidR="00DB79C8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9</w:t>
            </w:r>
          </w:p>
        </w:tc>
        <w:tc>
          <w:tcPr>
            <w:tcW w:w="3686" w:type="dxa"/>
          </w:tcPr>
          <w:p w:rsidR="001A6A60" w:rsidRDefault="00AB557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Контрольная работа </w:t>
            </w:r>
            <w:r w:rsidR="001A6A60">
              <w:rPr>
                <w:rFonts w:ascii="FreeSetC" w:eastAsiaTheme="minorHAnsi" w:hAnsi="FreeSetC" w:cs="FreeSetC"/>
                <w:b/>
                <w:sz w:val="19"/>
                <w:szCs w:val="19"/>
              </w:rPr>
              <w:t>№ 2</w:t>
            </w:r>
          </w:p>
          <w:p w:rsidR="001A6A60" w:rsidRDefault="001A6A60" w:rsidP="001A6A6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lastRenderedPageBreak/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выполнить задания контрольной работы.</w:t>
            </w:r>
          </w:p>
          <w:p w:rsidR="001A6A60" w:rsidRPr="009D1056" w:rsidRDefault="001A6A60" w:rsidP="001A6A60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1A6A60" w:rsidRPr="00073346" w:rsidRDefault="001A6A60" w:rsidP="001A6A6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регулятивные: п</w:t>
            </w:r>
            <w:r w:rsidRPr="001A6A60">
              <w:rPr>
                <w:rFonts w:ascii="FreeSetC" w:eastAsiaTheme="minorHAnsi" w:hAnsi="FreeSetC" w:cs="FreeSetC"/>
                <w:sz w:val="19"/>
                <w:szCs w:val="19"/>
              </w:rPr>
              <w:t>ланирование; поиск и выделение информации; выделять главное; обобщать, подытоживать информацию</w:t>
            </w:r>
            <w:r w:rsidR="00073346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DB79C8" w:rsidRPr="001A6A60" w:rsidRDefault="00DB79C8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79C8" w:rsidRPr="001A6A60" w:rsidRDefault="00DB79C8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DB79C8" w:rsidRPr="001A6A60" w:rsidRDefault="00DB79C8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79C8" w:rsidRPr="001A6A60" w:rsidRDefault="00DB79C8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79C8" w:rsidRPr="001A6A60" w:rsidRDefault="00DB79C8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B79C8" w:rsidRPr="001A6A60" w:rsidRDefault="00DB79C8" w:rsidP="00EF042C">
            <w:pPr>
              <w:rPr>
                <w:sz w:val="28"/>
                <w:szCs w:val="28"/>
              </w:rPr>
            </w:pPr>
          </w:p>
        </w:tc>
      </w:tr>
      <w:tr w:rsidR="003E66D4" w:rsidRPr="00E316BC" w:rsidTr="00335D24">
        <w:tc>
          <w:tcPr>
            <w:tcW w:w="851" w:type="dxa"/>
          </w:tcPr>
          <w:p w:rsidR="003E66D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19</w:t>
            </w:r>
          </w:p>
        </w:tc>
        <w:tc>
          <w:tcPr>
            <w:tcW w:w="992" w:type="dxa"/>
          </w:tcPr>
          <w:p w:rsidR="003E66D4" w:rsidRPr="00E22144" w:rsidRDefault="00E2214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22144">
              <w:rPr>
                <w:rFonts w:ascii="FreeSetC" w:eastAsiaTheme="minorHAnsi" w:hAnsi="FreeSetC" w:cs="FreeSetC"/>
                <w:sz w:val="19"/>
                <w:szCs w:val="19"/>
              </w:rPr>
              <w:t>10</w:t>
            </w:r>
          </w:p>
        </w:tc>
        <w:tc>
          <w:tcPr>
            <w:tcW w:w="3686" w:type="dxa"/>
          </w:tcPr>
          <w:p w:rsidR="003E66D4" w:rsidRPr="00E316BC" w:rsidRDefault="003E66D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>Работа над ошибками</w:t>
            </w:r>
          </w:p>
        </w:tc>
        <w:tc>
          <w:tcPr>
            <w:tcW w:w="1842" w:type="dxa"/>
          </w:tcPr>
          <w:p w:rsidR="003E66D4" w:rsidRPr="001A6A6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1A6A6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6D4" w:rsidRPr="001A6A6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1A6A6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1A6A6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1A6A60" w:rsidRDefault="003E66D4" w:rsidP="00EF042C">
            <w:pPr>
              <w:rPr>
                <w:sz w:val="28"/>
                <w:szCs w:val="28"/>
              </w:rPr>
            </w:pPr>
          </w:p>
        </w:tc>
      </w:tr>
      <w:tr w:rsidR="00E316BC" w:rsidRPr="00757742" w:rsidTr="00A25753">
        <w:tc>
          <w:tcPr>
            <w:tcW w:w="15593" w:type="dxa"/>
            <w:gridSpan w:val="9"/>
          </w:tcPr>
          <w:p w:rsidR="00E316BC" w:rsidRPr="00335D24" w:rsidRDefault="00E316BC" w:rsidP="00E316BC">
            <w:pPr>
              <w:jc w:val="center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</w:p>
          <w:p w:rsidR="00E316BC" w:rsidRPr="00757742" w:rsidRDefault="00E316BC" w:rsidP="00E22144">
            <w:pPr>
              <w:jc w:val="center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МОДУЛЬ</w:t>
            </w:r>
            <w:r w:rsidRPr="00E316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 3. </w:t>
            </w:r>
            <w:r w:rsid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Всё, что я люблю!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Pr="007F47E8" w:rsidRDefault="003E66D4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  <w:r w:rsidR="00E22144">
              <w:rPr>
                <w:rFonts w:ascii="FreeSetC" w:eastAsiaTheme="minorHAnsi" w:hAnsi="FreeSetC" w:cs="FreeSetC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E316BC" w:rsidRPr="00E8347D" w:rsidRDefault="00E22144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0</w:t>
            </w:r>
          </w:p>
        </w:tc>
        <w:tc>
          <w:tcPr>
            <w:tcW w:w="3686" w:type="dxa"/>
          </w:tcPr>
          <w:p w:rsidR="00E316BC" w:rsidRPr="00AB5574" w:rsidRDefault="00E316BC" w:rsidP="001A6A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FreeSetC"/>
                <w:sz w:val="19"/>
                <w:szCs w:val="19"/>
              </w:rPr>
            </w:pP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5</w:t>
            </w:r>
            <w:r w:rsidRPr="001A6A6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1A6A60" w:rsidRPr="00E8347D">
              <w:rPr>
                <w:rFonts w:ascii="FreeSetC" w:eastAsiaTheme="minorHAnsi" w:hAnsi="FreeSetC" w:cs="FreeSetC"/>
                <w:sz w:val="19"/>
                <w:szCs w:val="19"/>
              </w:rPr>
              <w:t>Он любит желе.</w:t>
            </w:r>
            <w:r w:rsidR="00AB5574" w:rsidRPr="00E8347D">
              <w:rPr>
                <w:rFonts w:ascii="FreeSetC" w:eastAsiaTheme="minorHAnsi" w:hAnsi="FreeSetC" w:cs="FreeSetC"/>
                <w:sz w:val="19"/>
                <w:szCs w:val="19"/>
              </w:rPr>
              <w:t xml:space="preserve"> Введение лексики по теме «Еда»</w:t>
            </w:r>
          </w:p>
          <w:p w:rsidR="001A6A60" w:rsidRDefault="001A6A60" w:rsidP="001A6A6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развить навыки чтения, познакомиться с новой лексикой.</w:t>
            </w:r>
          </w:p>
          <w:p w:rsidR="001A6A60" w:rsidRDefault="001A6A60" w:rsidP="001A6A60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1A6A60" w:rsidRDefault="001A6A60" w:rsidP="001A6A6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</w:t>
            </w:r>
            <w:r w:rsidR="00705934">
              <w:rPr>
                <w:rFonts w:ascii="FreeSetC" w:eastAsiaTheme="minorHAnsi" w:hAnsi="FreeSetC" w:cs="FreeSetC"/>
                <w:sz w:val="19"/>
                <w:szCs w:val="19"/>
              </w:rPr>
              <w:t xml:space="preserve"> описывают картинку, называют блюда национальной русской кухни;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нимают на слух учителя, одноклассников и аудиозаписи; читают вслух небольшие тексты</w:t>
            </w:r>
          </w:p>
          <w:p w:rsidR="001A6A60" w:rsidRPr="00073346" w:rsidRDefault="001A6A60" w:rsidP="00073346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познавательные: </w:t>
            </w:r>
            <w:r w:rsidR="00BC2481">
              <w:rPr>
                <w:rFonts w:ascii="FreeSetC" w:eastAsiaTheme="minorHAnsi" w:hAnsi="FreeSetC" w:cs="FreeSetC"/>
                <w:sz w:val="19"/>
                <w:szCs w:val="19"/>
              </w:rPr>
              <w:t>воспроизводят  на слух небольшие рифмовки, стихотворения, пользуются словарём.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</w:p>
        </w:tc>
        <w:tc>
          <w:tcPr>
            <w:tcW w:w="1842" w:type="dxa"/>
          </w:tcPr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E316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jelly, vegetables, water,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lemonade, cheese, eggs,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What's your </w:t>
            </w:r>
            <w:proofErr w:type="spellStart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avourite</w:t>
            </w:r>
            <w:proofErr w:type="spellEnd"/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ood</w:t>
            </w:r>
            <w:proofErr w:type="gramEnd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? Pizza, yum! What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about you?;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ра</w:t>
            </w:r>
            <w:proofErr w:type="spellEnd"/>
            <w:r w:rsidRPr="00E316BC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нее</w:t>
            </w:r>
            <w:r w:rsidRPr="00E316BC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изу</w:t>
            </w:r>
            <w:proofErr w:type="spellEnd"/>
            <w:r w:rsidRPr="00E316BC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-</w:t>
            </w:r>
          </w:p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чен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ная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лек си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ка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 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те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ме</w:t>
            </w:r>
            <w:proofErr w:type="spellEnd"/>
            <w:proofErr w:type="gramEnd"/>
          </w:p>
          <w:p w:rsidR="00E316BC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«Еда»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2, упр. 2</w:t>
            </w:r>
          </w:p>
        </w:tc>
        <w:tc>
          <w:tcPr>
            <w:tcW w:w="1701" w:type="dxa"/>
          </w:tcPr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2, упр. 1</w:t>
            </w:r>
          </w:p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3, упр. 3,</w:t>
            </w:r>
          </w:p>
          <w:p w:rsidR="00E316BC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2, упр. 1</w:t>
            </w:r>
          </w:p>
          <w:p w:rsidR="00E316BC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3, упр. 3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E316BC" w:rsidRPr="00E316BC" w:rsidTr="00335D24">
        <w:tc>
          <w:tcPr>
            <w:tcW w:w="851" w:type="dxa"/>
          </w:tcPr>
          <w:p w:rsidR="00E316BC" w:rsidRPr="007F47E8" w:rsidRDefault="003E66D4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  <w:r w:rsidR="00E22144">
              <w:rPr>
                <w:rFonts w:ascii="FreeSetC" w:eastAsiaTheme="minorHAnsi" w:hAnsi="FreeSetC" w:cs="FreeSetC"/>
                <w:sz w:val="19"/>
                <w:szCs w:val="19"/>
              </w:rPr>
              <w:t>1</w:t>
            </w:r>
          </w:p>
        </w:tc>
        <w:tc>
          <w:tcPr>
            <w:tcW w:w="992" w:type="dxa"/>
          </w:tcPr>
          <w:p w:rsidR="00E316BC" w:rsidRPr="00E8347D" w:rsidRDefault="00E8347D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1</w:t>
            </w:r>
          </w:p>
        </w:tc>
        <w:tc>
          <w:tcPr>
            <w:tcW w:w="3686" w:type="dxa"/>
          </w:tcPr>
          <w:p w:rsidR="00E316BC" w:rsidRPr="00AB5574" w:rsidRDefault="00E316BC" w:rsidP="001A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5</w:t>
            </w:r>
            <w:r w:rsidRPr="001A6A6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b</w:t>
            </w: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 </w:t>
            </w:r>
            <w:r w:rsidR="00AB5574">
              <w:rPr>
                <w:rFonts w:ascii="FreeSetC" w:eastAsiaTheme="minorHAnsi" w:hAnsi="FreeSetC" w:cs="FreeSetC"/>
                <w:sz w:val="19"/>
                <w:szCs w:val="19"/>
              </w:rPr>
              <w:t>Введение и тренировка использования грамматики по теме «Простое настоящее время»</w:t>
            </w:r>
          </w:p>
          <w:p w:rsidR="00213C6E" w:rsidRPr="00AB5574" w:rsidRDefault="00213C6E" w:rsidP="001A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213C6E" w:rsidRPr="00213C6E" w:rsidRDefault="00213C6E" w:rsidP="00213C6E">
            <w:pPr>
              <w:rPr>
                <w:rFonts w:asciiTheme="minorHAnsi" w:eastAsiaTheme="minorHAnsi" w:hAnsiTheme="minorHAnsi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развить навыки чтения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познакомить с чтением буквы «</w:t>
            </w:r>
            <w:r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  <w:t>Ii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  <w:r w:rsidRPr="00213C6E">
              <w:rPr>
                <w:rFonts w:asciiTheme="minorHAnsi" w:eastAsiaTheme="minorHAnsi" w:hAnsiTheme="minorHAnsi" w:cs="FreeSetC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FreeSetC"/>
                <w:sz w:val="19"/>
                <w:szCs w:val="19"/>
              </w:rPr>
              <w:t>в открытом  и закрытом  слогах.</w:t>
            </w:r>
          </w:p>
          <w:p w:rsidR="00213C6E" w:rsidRPr="00213C6E" w:rsidRDefault="00213C6E" w:rsidP="00213C6E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1A6A60" w:rsidRDefault="001A6A60" w:rsidP="001A6A6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диалог-расспрос; понимают на слух учителя, одноклассников и аудиозаписи; читают вслух небольшие тексты</w:t>
            </w:r>
            <w:r w:rsidR="00213C6E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1A6A60" w:rsidRPr="001A6A60" w:rsidRDefault="001A6A60" w:rsidP="001A6A6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r w:rsidR="00BC2481">
              <w:rPr>
                <w:rFonts w:ascii="FreeSetC" w:eastAsiaTheme="minorHAnsi" w:hAnsi="FreeSetC" w:cs="FreeSetC"/>
                <w:sz w:val="19"/>
                <w:szCs w:val="19"/>
              </w:rPr>
              <w:t>познавательные: воспроизводят  на слух небольшие рифмовки, стихотворения, пользуются словарём.</w:t>
            </w:r>
          </w:p>
        </w:tc>
        <w:tc>
          <w:tcPr>
            <w:tcW w:w="1842" w:type="dxa"/>
          </w:tcPr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E316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Do you like chicken? Yes, I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do/No</w:t>
            </w:r>
            <w:proofErr w:type="gramEnd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 I don't. Does he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>like</w:t>
            </w:r>
            <w:proofErr w:type="gramEnd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eggs? Yes, he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does/No</w:t>
            </w:r>
            <w:proofErr w:type="gramEnd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 he doesn't. I</w:t>
            </w:r>
          </w:p>
          <w:p w:rsidR="00E316BC" w:rsidRPr="00B134D6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ike</w:t>
            </w:r>
            <w:proofErr w:type="gramEnd"/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.../I don't like… </w:t>
            </w: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y</w:t>
            </w:r>
          </w:p>
          <w:p w:rsidR="00E316BC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proofErr w:type="spellStart"/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avourite</w:t>
            </w:r>
            <w:proofErr w:type="spellEnd"/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food is …</w:t>
            </w:r>
          </w:p>
        </w:tc>
        <w:tc>
          <w:tcPr>
            <w:tcW w:w="1701" w:type="dxa"/>
          </w:tcPr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E316BC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lastRenderedPageBreak/>
              <w:t>Present simple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глагола</w:t>
            </w:r>
            <w:r w:rsidRPr="00E316BC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 w:rsidRPr="00E316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ike</w:t>
            </w:r>
          </w:p>
          <w:p w:rsidR="00E316BC" w:rsidRP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E316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E316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E316BC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22,</w:t>
            </w:r>
          </w:p>
          <w:p w:rsidR="00E316BC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418" w:type="dxa"/>
          </w:tcPr>
          <w:p w:rsidR="00E316BC" w:rsidRDefault="00E316BC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4, упр. 1,</w:t>
            </w:r>
          </w:p>
          <w:p w:rsidR="00E316BC" w:rsidRPr="00E316BC" w:rsidRDefault="00E316BC" w:rsidP="00E316B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, 3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5, упр. 4</w:t>
            </w:r>
          </w:p>
        </w:tc>
        <w:tc>
          <w:tcPr>
            <w:tcW w:w="1701" w:type="dxa"/>
          </w:tcPr>
          <w:p w:rsidR="00E316BC" w:rsidRPr="00E316BC" w:rsidRDefault="00AB779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5, упр. 4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5, упр. 6,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7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2,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2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 xml:space="preserve">Я. П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3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Default="003E66D4" w:rsidP="00E316BC"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2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E316BC" w:rsidRPr="00E8347D" w:rsidRDefault="00E8347D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1</w:t>
            </w:r>
          </w:p>
        </w:tc>
        <w:tc>
          <w:tcPr>
            <w:tcW w:w="3686" w:type="dxa"/>
          </w:tcPr>
          <w:p w:rsidR="00E316BC" w:rsidRPr="00AB5574" w:rsidRDefault="00AB7796" w:rsidP="00213C6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6</w:t>
            </w:r>
            <w:r w:rsidRPr="00B134D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AB557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E8347D" w:rsidRPr="00E8347D">
              <w:rPr>
                <w:rFonts w:ascii="FreeSetC-Bold" w:eastAsiaTheme="minorHAnsi" w:hAnsi="FreeSetC-Bold" w:cs="FreeSetC-Bold"/>
                <w:bCs/>
                <w:sz w:val="19"/>
                <w:szCs w:val="19"/>
              </w:rPr>
              <w:t>Мой завтрак.</w:t>
            </w:r>
          </w:p>
          <w:p w:rsidR="00213C6E" w:rsidRDefault="00213C6E" w:rsidP="00213C6E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ить ранее изученную тему «Еда» и познакомиться с новыми названиями пищи.</w:t>
            </w:r>
          </w:p>
          <w:p w:rsidR="00213C6E" w:rsidRPr="009D1056" w:rsidRDefault="00213C6E" w:rsidP="00213C6E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213C6E" w:rsidRDefault="00213C6E" w:rsidP="00213C6E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ведут диалог-расспрос и диалог-побуждение к действию; пользуются основными коммуникативными типами речи, рассказывают; </w:t>
            </w:r>
          </w:p>
          <w:p w:rsidR="00213C6E" w:rsidRPr="00073346" w:rsidRDefault="00213C6E" w:rsidP="00073346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r w:rsidR="00BC2481">
              <w:rPr>
                <w:rFonts w:ascii="FreeSetC" w:eastAsiaTheme="minorHAnsi" w:hAnsi="FreeSetC" w:cs="FreeSetC"/>
                <w:sz w:val="19"/>
                <w:szCs w:val="19"/>
              </w:rPr>
              <w:t>познавательные: воспроизводят  на слух небольшие рифмовки, стихотворения, пользуются словарём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AB779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lunch box, menu, potatoes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pasta, carrots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ausages, rice, popcorn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oke, shopping list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need, </w:t>
            </w:r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an I have some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eat</w:t>
            </w:r>
            <w:proofErr w:type="gramEnd"/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and potatoes? </w:t>
            </w: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Here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you are;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ранее</w:t>
            </w:r>
            <w:r w:rsidRPr="00AB779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изученная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лексика по теме «Еда»</w:t>
            </w:r>
          </w:p>
        </w:tc>
        <w:tc>
          <w:tcPr>
            <w:tcW w:w="1701" w:type="dxa"/>
          </w:tcPr>
          <w:p w:rsidR="00AB7796" w:rsidRPr="00B134D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ome, any,</w:t>
            </w:r>
          </w:p>
          <w:p w:rsidR="00AB7796" w:rsidRPr="00B134D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ave got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B134D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46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B134D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3</w:t>
            </w:r>
          </w:p>
        </w:tc>
        <w:tc>
          <w:tcPr>
            <w:tcW w:w="1418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6, упр. 2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7, упр. 6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23,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, 4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6, упр. 1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7, упр. 4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23,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  <w:tc>
          <w:tcPr>
            <w:tcW w:w="1701" w:type="dxa"/>
          </w:tcPr>
          <w:p w:rsidR="00E316BC" w:rsidRPr="00E316BC" w:rsidRDefault="00AB779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6, упр. 1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7, упр. 5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3,</w:t>
            </w:r>
          </w:p>
          <w:p w:rsidR="00E316BC" w:rsidRPr="00B134D6" w:rsidRDefault="00AB7796" w:rsidP="00AB7796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5, 6</w:t>
            </w:r>
          </w:p>
        </w:tc>
      </w:tr>
      <w:tr w:rsidR="00E316BC" w:rsidRPr="00AB7796" w:rsidTr="00335D24">
        <w:tc>
          <w:tcPr>
            <w:tcW w:w="851" w:type="dxa"/>
          </w:tcPr>
          <w:p w:rsidR="00E316BC" w:rsidRPr="00E316BC" w:rsidRDefault="003E66D4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:rsidR="00E316BC" w:rsidRPr="00E8347D" w:rsidRDefault="00E8347D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2</w:t>
            </w:r>
          </w:p>
        </w:tc>
        <w:tc>
          <w:tcPr>
            <w:tcW w:w="3686" w:type="dxa"/>
          </w:tcPr>
          <w:p w:rsidR="00213C6E" w:rsidRPr="00E8347D" w:rsidRDefault="00AB7796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B779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6b 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Фрукты и овощи.</w:t>
            </w:r>
          </w:p>
          <w:p w:rsidR="00213C6E" w:rsidRDefault="00213C6E" w:rsidP="00213C6E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использовать лексику по теме «Еда» в речи.</w:t>
            </w:r>
          </w:p>
          <w:p w:rsidR="00213C6E" w:rsidRPr="009D1056" w:rsidRDefault="00213C6E" w:rsidP="00213C6E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213C6E" w:rsidRDefault="00213C6E" w:rsidP="00213C6E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этикетный диалог в ситуации бытового общения;</w:t>
            </w:r>
            <w:proofErr w:type="gramEnd"/>
          </w:p>
          <w:p w:rsidR="00213C6E" w:rsidRPr="00073346" w:rsidRDefault="00BC2481" w:rsidP="00AB7796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-познавательные: воспроизводят  на слух небольшие рифмовки, стихотворения, пользуются словарём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073346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  <w:proofErr w:type="gramEnd"/>
          </w:p>
        </w:tc>
        <w:tc>
          <w:tcPr>
            <w:tcW w:w="1842" w:type="dxa"/>
          </w:tcPr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AB779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fruit, drink, munch, eat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atch, ball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AB779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runch, wet, dry, any way,</w:t>
            </w:r>
          </w:p>
          <w:p w:rsidR="00AB7796" w:rsidRPr="00B134D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igure out, find out, bath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>time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316BC" w:rsidRPr="00E316BC" w:rsidRDefault="00AB779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8, упр. 1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8, упр. 2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9, упр. 3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6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24,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8, упр. 2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6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49, упр. 4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24,</w:t>
            </w:r>
          </w:p>
          <w:p w:rsidR="00E316BC" w:rsidRPr="00AB7796" w:rsidRDefault="00AB7796" w:rsidP="00AB7796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Pr="008C6AF2" w:rsidRDefault="003E66D4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2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E316BC" w:rsidRPr="00E8347D" w:rsidRDefault="00E8347D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2</w:t>
            </w:r>
          </w:p>
        </w:tc>
        <w:tc>
          <w:tcPr>
            <w:tcW w:w="3686" w:type="dxa"/>
          </w:tcPr>
          <w:p w:rsidR="00213C6E" w:rsidRDefault="00E8347D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Чтение с полным пониманием текста «Игрушечный солдатик»</w:t>
            </w:r>
          </w:p>
          <w:p w:rsidR="00213C6E" w:rsidRDefault="00213C6E" w:rsidP="00213C6E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</w:t>
            </w:r>
            <w:r w:rsidRPr="00213C6E">
              <w:rPr>
                <w:rFonts w:ascii="FreeSetC" w:eastAsiaTheme="minorHAnsi" w:hAnsi="FreeSetC" w:cs="FreeSetC"/>
                <w:sz w:val="19"/>
                <w:szCs w:val="19"/>
              </w:rPr>
              <w:t>активизировать лексику и грамматику модуля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213C6E" w:rsidRPr="009D1056" w:rsidRDefault="00213C6E" w:rsidP="00213C6E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213C6E" w:rsidRDefault="00213C6E" w:rsidP="00213C6E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диалог-расспрос и диалог-побуждение к действию; пользуются основными коммуникативными типами речи, рассказывают; понимают на слух учителя, одноклассников и аудиозаписи; выразительно читают вслух</w:t>
            </w:r>
            <w:r w:rsidR="005B0E20">
              <w:rPr>
                <w:rFonts w:ascii="FreeSetC" w:eastAsiaTheme="minorHAnsi" w:hAnsi="FreeSetC" w:cs="FreeSetC"/>
                <w:sz w:val="19"/>
                <w:szCs w:val="19"/>
              </w:rPr>
              <w:t xml:space="preserve"> небольшие тексты;</w:t>
            </w:r>
          </w:p>
          <w:p w:rsidR="00213C6E" w:rsidRPr="00073346" w:rsidRDefault="00213C6E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: воспроизводят на слух текст рифмовок, песен.</w:t>
            </w:r>
          </w:p>
        </w:tc>
        <w:tc>
          <w:tcPr>
            <w:tcW w:w="1842" w:type="dxa"/>
          </w:tcPr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AB779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arm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AB779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ollow, march, Swing your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arms</w:t>
            </w:r>
            <w:proofErr w:type="gramEnd"/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! It's time for us to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com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out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5,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  <w:tc>
          <w:tcPr>
            <w:tcW w:w="1418" w:type="dxa"/>
          </w:tcPr>
          <w:p w:rsidR="00E316BC" w:rsidRPr="00E316BC" w:rsidRDefault="00AB779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8—29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0—51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2, упр. 1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5,</w:t>
            </w:r>
          </w:p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, 4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8—29</w:t>
            </w:r>
          </w:p>
        </w:tc>
        <w:tc>
          <w:tcPr>
            <w:tcW w:w="1701" w:type="dxa"/>
          </w:tcPr>
          <w:p w:rsid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0—51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2, упр. 2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E316BC" w:rsidRPr="00E316BC" w:rsidTr="00335D24">
        <w:tc>
          <w:tcPr>
            <w:tcW w:w="851" w:type="dxa"/>
          </w:tcPr>
          <w:p w:rsidR="00E316BC" w:rsidRDefault="003E66D4" w:rsidP="00E316BC"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</w:tc>
        <w:tc>
          <w:tcPr>
            <w:tcW w:w="992" w:type="dxa"/>
          </w:tcPr>
          <w:p w:rsidR="00E316BC" w:rsidRPr="00E8347D" w:rsidRDefault="00E8347D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3</w:t>
            </w:r>
          </w:p>
        </w:tc>
        <w:tc>
          <w:tcPr>
            <w:tcW w:w="3686" w:type="dxa"/>
          </w:tcPr>
          <w:p w:rsidR="005B0E20" w:rsidRPr="00E8347D" w:rsidRDefault="00E8347D" w:rsidP="005B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Еда в России и за рубежом.</w:t>
            </w:r>
          </w:p>
          <w:p w:rsidR="005B0E20" w:rsidRDefault="005B0E20" w:rsidP="005B0E2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705934">
              <w:rPr>
                <w:rFonts w:ascii="FreeSetC" w:eastAsiaTheme="minorHAnsi" w:hAnsi="FreeSetC" w:cs="FreeSetC"/>
                <w:sz w:val="19"/>
                <w:szCs w:val="19"/>
              </w:rPr>
              <w:t>научить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называть продукты питания.</w:t>
            </w:r>
          </w:p>
          <w:p w:rsidR="005B0E20" w:rsidRPr="009D1056" w:rsidRDefault="005B0E20" w:rsidP="005B0E20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5B0E20" w:rsidRDefault="005B0E20" w:rsidP="005B0E2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диалог-расспрос и диалог-побуждение к действию; пользуются основными коммуникативными типами речи, рассказывают; выразительно читают небольшие тексты;</w:t>
            </w:r>
          </w:p>
          <w:p w:rsidR="005B0E20" w:rsidRPr="00073346" w:rsidRDefault="005B0E20" w:rsidP="00073346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: воспроизводят на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слух текст рифмовок, песен.</w:t>
            </w:r>
          </w:p>
        </w:tc>
        <w:tc>
          <w:tcPr>
            <w:tcW w:w="1842" w:type="dxa"/>
          </w:tcPr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AB779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eatime, breakfast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Saturday, toast, </w:t>
            </w:r>
            <w:proofErr w:type="spellStart"/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af</w:t>
            </w:r>
            <w:r>
              <w:rPr>
                <w:rFonts w:ascii="FreeSetA-BoldItalic" w:eastAsiaTheme="minorHAnsi" w:hAnsi="FreeSetA-BoldItalic" w:cs="FreeSetA-BoldItalic"/>
                <w:b/>
                <w:bCs/>
                <w:i/>
                <w:iCs/>
                <w:sz w:val="19"/>
                <w:szCs w:val="19"/>
              </w:rPr>
              <w:t>й</w:t>
            </w:r>
            <w:proofErr w:type="spellEnd"/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festival, </w:t>
            </w:r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ish and chips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eather, ice cream, fruit,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yummy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AB779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AB7796" w:rsidRPr="00AB7796" w:rsidRDefault="00AB7796" w:rsidP="00AB779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AB779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treet, scream, outside,</w:t>
            </w:r>
          </w:p>
          <w:p w:rsidR="00E316BC" w:rsidRPr="00E316BC" w:rsidRDefault="00AB7796" w:rsidP="00AB779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shop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flavour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vanilla</w:t>
            </w:r>
            <w:proofErr w:type="spellEnd"/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3, упр. 2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4, упр. 2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3, упр. 1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4, упр. 1,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4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E316BC" w:rsidRPr="00E316BC" w:rsidTr="00335D24">
        <w:tc>
          <w:tcPr>
            <w:tcW w:w="851" w:type="dxa"/>
          </w:tcPr>
          <w:p w:rsidR="00E316BC" w:rsidRPr="003D6B9C" w:rsidRDefault="003E66D4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2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6</w:t>
            </w:r>
          </w:p>
        </w:tc>
        <w:tc>
          <w:tcPr>
            <w:tcW w:w="992" w:type="dxa"/>
          </w:tcPr>
          <w:p w:rsidR="00E316BC" w:rsidRPr="00E8347D" w:rsidRDefault="00E8347D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3</w:t>
            </w:r>
          </w:p>
        </w:tc>
        <w:tc>
          <w:tcPr>
            <w:tcW w:w="3686" w:type="dxa"/>
          </w:tcPr>
          <w:p w:rsidR="00E316BC" w:rsidRPr="00E8347D" w:rsidRDefault="00E8347D" w:rsidP="003B71A6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Обобщающее повторение по теме «Еда»</w:t>
            </w:r>
          </w:p>
          <w:p w:rsidR="005B0E20" w:rsidRDefault="005B0E20" w:rsidP="005B0E2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ить языковой материал модуля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..</w:t>
            </w:r>
            <w:proofErr w:type="gramEnd"/>
          </w:p>
          <w:p w:rsidR="005B0E20" w:rsidRPr="009D1056" w:rsidRDefault="005B0E20" w:rsidP="005B0E20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5B0E20" w:rsidRDefault="005B0E20" w:rsidP="005B0E2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коммуникативные: ведут диалог-расспрос и диалог-побуждение к действию; пользуются основными коммуникативными типами речи, рассказывают; </w:t>
            </w:r>
          </w:p>
          <w:p w:rsidR="005B0E20" w:rsidRDefault="005B0E20" w:rsidP="005B0E20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: воспроизводят на слух текст. </w:t>
            </w:r>
          </w:p>
          <w:p w:rsidR="005B0E20" w:rsidRPr="005B0E20" w:rsidRDefault="005B0E20" w:rsidP="003B71A6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316BC" w:rsidRPr="00E316BC" w:rsidRDefault="003B71A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54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</w:t>
            </w:r>
          </w:p>
        </w:tc>
        <w:tc>
          <w:tcPr>
            <w:tcW w:w="1701" w:type="dxa"/>
          </w:tcPr>
          <w:p w:rsidR="003B71A6" w:rsidRPr="005B0E20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54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2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3</w:t>
            </w:r>
          </w:p>
        </w:tc>
        <w:tc>
          <w:tcPr>
            <w:tcW w:w="1418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B71A6" w:rsidRPr="00E93E25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 xml:space="preserve">. 55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. 4, 5</w:t>
            </w:r>
          </w:p>
          <w:p w:rsidR="003B71A6" w:rsidRPr="00E93E25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. 26,</w:t>
            </w:r>
          </w:p>
          <w:p w:rsidR="003B71A6" w:rsidRPr="00E93E25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 xml:space="preserve">. 1;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. 27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3</w:t>
            </w:r>
          </w:p>
        </w:tc>
        <w:tc>
          <w:tcPr>
            <w:tcW w:w="1701" w:type="dxa"/>
          </w:tcPr>
          <w:p w:rsidR="003B71A6" w:rsidRPr="005B0E20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5B0E2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5B0E2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. 26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5B0E2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2</w:t>
            </w:r>
          </w:p>
        </w:tc>
        <w:tc>
          <w:tcPr>
            <w:tcW w:w="1701" w:type="dxa"/>
          </w:tcPr>
          <w:p w:rsidR="003B71A6" w:rsidRPr="00E93E25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 xml:space="preserve">. 55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. 4, 5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27,</w:t>
            </w:r>
          </w:p>
          <w:p w:rsidR="00E316BC" w:rsidRPr="00B134D6" w:rsidRDefault="003B71A6" w:rsidP="003B71A6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4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Pr="003D6B9C" w:rsidRDefault="003E66D4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7</w:t>
            </w:r>
          </w:p>
        </w:tc>
        <w:tc>
          <w:tcPr>
            <w:tcW w:w="992" w:type="dxa"/>
          </w:tcPr>
          <w:p w:rsidR="00E316BC" w:rsidRPr="00E8347D" w:rsidRDefault="00E8347D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4</w:t>
            </w:r>
          </w:p>
        </w:tc>
        <w:tc>
          <w:tcPr>
            <w:tcW w:w="3686" w:type="dxa"/>
          </w:tcPr>
          <w:p w:rsidR="005B0E20" w:rsidRDefault="00E8347D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Контрольная работа </w:t>
            </w:r>
            <w:r w:rsidR="005B0E20"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№ 3</w:t>
            </w:r>
          </w:p>
          <w:p w:rsidR="005B0E20" w:rsidRDefault="005B0E20" w:rsidP="005B0E2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выполнить задания контрольной работы.</w:t>
            </w:r>
          </w:p>
          <w:p w:rsidR="005B0E20" w:rsidRPr="009D1056" w:rsidRDefault="005B0E20" w:rsidP="005B0E20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5B0E20" w:rsidRPr="00073346" w:rsidRDefault="005B0E20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r w:rsidR="0096565B">
              <w:rPr>
                <w:rFonts w:ascii="FreeSetC" w:eastAsiaTheme="minorHAnsi" w:hAnsi="FreeSetC" w:cs="FreeSetC"/>
                <w:sz w:val="19"/>
                <w:szCs w:val="19"/>
              </w:rPr>
              <w:t>регулятивные: п</w:t>
            </w:r>
            <w:r w:rsidR="0096565B" w:rsidRPr="0096565B">
              <w:rPr>
                <w:rFonts w:ascii="FreeSetC" w:eastAsiaTheme="minorHAnsi" w:hAnsi="FreeSetC" w:cs="FreeSetC"/>
                <w:sz w:val="19"/>
                <w:szCs w:val="19"/>
              </w:rPr>
              <w:t>ланирование; самостоятельное выделение и формулирование познавательной цели; выделять главное</w:t>
            </w:r>
            <w:r w:rsidR="0096565B">
              <w:rPr>
                <w:rFonts w:ascii="FreeSetC" w:eastAsiaTheme="minorHAnsi" w:hAnsi="FreeSetC" w:cs="FreeSetC"/>
                <w:sz w:val="19"/>
                <w:szCs w:val="19"/>
              </w:rPr>
              <w:t>; оценить свои знания по теме.</w:t>
            </w:r>
          </w:p>
        </w:tc>
        <w:tc>
          <w:tcPr>
            <w:tcW w:w="1842" w:type="dxa"/>
          </w:tcPr>
          <w:p w:rsidR="00E316BC" w:rsidRPr="005B0E20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16BC" w:rsidRPr="005B0E20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16BC" w:rsidRPr="005B0E20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16BC" w:rsidRPr="005B0E20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16BC" w:rsidRPr="005B0E20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16BC" w:rsidRPr="005B0E20" w:rsidRDefault="00E316BC" w:rsidP="00EF042C">
            <w:pPr>
              <w:rPr>
                <w:sz w:val="28"/>
                <w:szCs w:val="28"/>
              </w:rPr>
            </w:pPr>
          </w:p>
        </w:tc>
      </w:tr>
      <w:tr w:rsidR="003E66D4" w:rsidRPr="00E316BC" w:rsidTr="00335D24">
        <w:tc>
          <w:tcPr>
            <w:tcW w:w="851" w:type="dxa"/>
          </w:tcPr>
          <w:p w:rsidR="003E66D4" w:rsidRDefault="003E66D4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8</w:t>
            </w:r>
          </w:p>
        </w:tc>
        <w:tc>
          <w:tcPr>
            <w:tcW w:w="992" w:type="dxa"/>
          </w:tcPr>
          <w:p w:rsidR="003E66D4" w:rsidRPr="00E8347D" w:rsidRDefault="00E8347D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" w:eastAsiaTheme="minorHAnsi" w:hAnsi="FreeSetC" w:cs="FreeSetC"/>
                <w:sz w:val="19"/>
                <w:szCs w:val="19"/>
              </w:rPr>
              <w:t>14</w:t>
            </w:r>
          </w:p>
        </w:tc>
        <w:tc>
          <w:tcPr>
            <w:tcW w:w="3686" w:type="dxa"/>
          </w:tcPr>
          <w:p w:rsidR="003E66D4" w:rsidRPr="003B71A6" w:rsidRDefault="003E66D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>Работа над ошибками</w:t>
            </w:r>
          </w:p>
        </w:tc>
        <w:tc>
          <w:tcPr>
            <w:tcW w:w="1842" w:type="dxa"/>
          </w:tcPr>
          <w:p w:rsidR="003E66D4" w:rsidRPr="005B0E2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5B0E2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6D4" w:rsidRPr="005B0E2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5B0E2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5B0E2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Default="003E66D4" w:rsidP="00EF042C">
            <w:pPr>
              <w:rPr>
                <w:sz w:val="28"/>
                <w:szCs w:val="28"/>
              </w:rPr>
            </w:pPr>
          </w:p>
          <w:p w:rsidR="00111B4B" w:rsidRPr="005B0E20" w:rsidRDefault="00111B4B" w:rsidP="00EF042C">
            <w:pPr>
              <w:rPr>
                <w:sz w:val="28"/>
                <w:szCs w:val="28"/>
              </w:rPr>
            </w:pPr>
          </w:p>
        </w:tc>
      </w:tr>
      <w:tr w:rsidR="003B71A6" w:rsidRPr="003157D5" w:rsidTr="00A25753">
        <w:tc>
          <w:tcPr>
            <w:tcW w:w="15593" w:type="dxa"/>
            <w:gridSpan w:val="9"/>
          </w:tcPr>
          <w:p w:rsidR="003B71A6" w:rsidRPr="00335D24" w:rsidRDefault="003B71A6" w:rsidP="003B71A6">
            <w:pPr>
              <w:jc w:val="center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</w:p>
          <w:p w:rsidR="003B71A6" w:rsidRPr="0096565B" w:rsidRDefault="003B71A6" w:rsidP="00E834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МОДУЛЬ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 4. </w:t>
            </w:r>
            <w:r w:rsidR="0096565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Заходи и играй!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Default="00111B4B" w:rsidP="00E316BC">
            <w:r>
              <w:rPr>
                <w:rFonts w:ascii="FreeSetC" w:eastAsiaTheme="minorHAnsi" w:hAnsi="FreeSetC" w:cs="FreeSetC"/>
                <w:sz w:val="19"/>
                <w:szCs w:val="19"/>
              </w:rPr>
              <w:t>29</w:t>
            </w:r>
          </w:p>
        </w:tc>
        <w:tc>
          <w:tcPr>
            <w:tcW w:w="992" w:type="dxa"/>
          </w:tcPr>
          <w:p w:rsidR="00E316BC" w:rsidRPr="00111B4B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" w:eastAsiaTheme="minorHAnsi" w:hAnsi="FreeSetC" w:cs="FreeSetC"/>
                <w:sz w:val="19"/>
                <w:szCs w:val="19"/>
              </w:rPr>
              <w:t>15</w:t>
            </w:r>
          </w:p>
        </w:tc>
        <w:tc>
          <w:tcPr>
            <w:tcW w:w="3686" w:type="dxa"/>
          </w:tcPr>
          <w:p w:rsidR="00E316BC" w:rsidRPr="00E8347D" w:rsidRDefault="003B71A6" w:rsidP="0096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7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E8347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 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Введение лексики по теме «Игрушки»</w:t>
            </w:r>
          </w:p>
          <w:p w:rsidR="0096565B" w:rsidRDefault="0096565B" w:rsidP="0096565B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96565B" w:rsidRDefault="0096565B" w:rsidP="0096565B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ить ранее изученную лексику по теме: «Игрушки», познакомиться с новыми лексическими единицами.</w:t>
            </w:r>
          </w:p>
          <w:p w:rsidR="0096565B" w:rsidRPr="009D1056" w:rsidRDefault="0096565B" w:rsidP="0096565B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96565B" w:rsidRDefault="0096565B" w:rsidP="0096565B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коммуникатив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: умение слушать и вступать в диалог; </w:t>
            </w:r>
          </w:p>
          <w:p w:rsidR="0096565B" w:rsidRDefault="0096565B" w:rsidP="0096565B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познавательные: </w:t>
            </w:r>
            <w:r w:rsidR="00705934" w:rsidRPr="00705934">
              <w:rPr>
                <w:rFonts w:ascii="FreeSetC" w:eastAsiaTheme="minorHAnsi" w:hAnsi="FreeSetC" w:cs="FreeSetC"/>
                <w:sz w:val="19"/>
                <w:szCs w:val="19"/>
              </w:rPr>
              <w:t>самостоятельное выделение и формулирование познавательной цели;</w:t>
            </w:r>
            <w:r w:rsidR="00705934" w:rsidRPr="00365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умение строить речевое высказывание; </w:t>
            </w:r>
            <w:proofErr w:type="gramEnd"/>
          </w:p>
          <w:p w:rsidR="0096565B" w:rsidRPr="00073346" w:rsidRDefault="00705934" w:rsidP="00073346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регулятив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целеполагание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; планирование.</w:t>
            </w:r>
          </w:p>
        </w:tc>
        <w:tc>
          <w:tcPr>
            <w:tcW w:w="1842" w:type="dxa"/>
          </w:tcPr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musical box, tea set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elephant, rocking horse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spellStart"/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aeroplane</w:t>
            </w:r>
            <w:proofErr w:type="spellEnd"/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, train, </w:t>
            </w: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doll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ball, Whose is this musical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box</w:t>
            </w:r>
            <w:proofErr w:type="gramEnd"/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? It's mum's.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3B71A6" w:rsidRPr="00B134D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What's wrong? </w:t>
            </w: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et me see.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ry again.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Притяжат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падеж сущ.</w:t>
            </w:r>
          </w:p>
        </w:tc>
        <w:tc>
          <w:tcPr>
            <w:tcW w:w="1418" w:type="dxa"/>
          </w:tcPr>
          <w:p w:rsidR="00E316BC" w:rsidRPr="00E316BC" w:rsidRDefault="003B71A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8, упр. 2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8, упр. 1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9, упр. 3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8, упр. 1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59, упр. 3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E316BC" w:rsidRPr="00E316BC" w:rsidTr="00335D24">
        <w:tc>
          <w:tcPr>
            <w:tcW w:w="851" w:type="dxa"/>
          </w:tcPr>
          <w:p w:rsidR="00E316BC" w:rsidRPr="00E316BC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0</w:t>
            </w:r>
          </w:p>
        </w:tc>
        <w:tc>
          <w:tcPr>
            <w:tcW w:w="992" w:type="dxa"/>
          </w:tcPr>
          <w:p w:rsidR="00E316BC" w:rsidRPr="00111B4B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" w:eastAsiaTheme="minorHAnsi" w:hAnsi="FreeSetC" w:cs="FreeSetC"/>
                <w:sz w:val="19"/>
                <w:szCs w:val="19"/>
              </w:rPr>
              <w:t>15</w:t>
            </w:r>
          </w:p>
        </w:tc>
        <w:tc>
          <w:tcPr>
            <w:tcW w:w="3686" w:type="dxa"/>
          </w:tcPr>
          <w:p w:rsidR="00705934" w:rsidRPr="00E8347D" w:rsidRDefault="003B71A6" w:rsidP="007059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B134D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7b 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Неопределённый артикль.</w:t>
            </w:r>
          </w:p>
          <w:p w:rsidR="00705934" w:rsidRDefault="00705934" w:rsidP="007059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научить читать букву «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Оо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» в открытом и закрытом слогах.</w:t>
            </w:r>
          </w:p>
          <w:p w:rsidR="00705934" w:rsidRPr="009D1056" w:rsidRDefault="00705934" w:rsidP="0070593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пользуются основными коммуникативными типами речи; выразительно читают вслух небольшие тексты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;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 xml:space="preserve">-познавательные: </w:t>
            </w:r>
            <w:r w:rsidRPr="00705934">
              <w:rPr>
                <w:rFonts w:ascii="FreeSetC" w:eastAsiaTheme="minorHAnsi" w:hAnsi="FreeSetC" w:cs="FreeSetC"/>
                <w:sz w:val="19"/>
                <w:szCs w:val="19"/>
              </w:rPr>
              <w:t>самостоятельное выделение и формулирование познавательной цели;</w:t>
            </w:r>
            <w:r w:rsidRPr="00365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умение строить речевое высказывание; </w:t>
            </w:r>
            <w:proofErr w:type="gramEnd"/>
          </w:p>
          <w:p w:rsidR="00705934" w:rsidRDefault="00705934" w:rsidP="0070593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регулятив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целеполагание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; планирование.</w:t>
            </w:r>
          </w:p>
          <w:p w:rsidR="00E316BC" w:rsidRPr="00705934" w:rsidRDefault="00E316BC" w:rsidP="007059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</w:p>
        </w:tc>
        <w:tc>
          <w:tcPr>
            <w:tcW w:w="1842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: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лексика по теме «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Игруш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ки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отребление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неопред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ар -</w:t>
            </w:r>
          </w:p>
          <w:p w:rsidR="003B71A6" w:rsidRPr="00B134D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тикля</w:t>
            </w:r>
            <w:proofErr w:type="spellEnd"/>
            <w:r w:rsidRPr="00B134D6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a</w:t>
            </w:r>
            <w:r w:rsidRPr="00B134D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>/</w:t>
            </w: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an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труктура</w:t>
            </w:r>
            <w:r w:rsidRPr="003B71A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: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his/That is,</w:t>
            </w:r>
          </w:p>
          <w:p w:rsidR="003B71A6" w:rsidRPr="00B134D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a/an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0, упр. 1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E316BC" w:rsidRPr="00E316BC" w:rsidRDefault="003B71A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1, упр. 5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1, упр. 3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30,</w:t>
            </w:r>
          </w:p>
          <w:p w:rsidR="00E316BC" w:rsidRPr="00B134D6" w:rsidRDefault="003B71A6" w:rsidP="003B71A6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  <w:tc>
          <w:tcPr>
            <w:tcW w:w="1701" w:type="dxa"/>
          </w:tcPr>
          <w:p w:rsidR="00E316BC" w:rsidRPr="00E316BC" w:rsidRDefault="003B71A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1, упр. 3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1, упр. 4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Я. П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25, 27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Pr="00357889" w:rsidRDefault="00111B4B" w:rsidP="00E3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31</w:t>
            </w:r>
          </w:p>
        </w:tc>
        <w:tc>
          <w:tcPr>
            <w:tcW w:w="992" w:type="dxa"/>
          </w:tcPr>
          <w:p w:rsidR="00E316BC" w:rsidRPr="00111B4B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" w:eastAsiaTheme="minorHAnsi" w:hAnsi="FreeSetC" w:cs="FreeSetC"/>
                <w:sz w:val="19"/>
                <w:szCs w:val="19"/>
              </w:rPr>
              <w:t>16</w:t>
            </w:r>
          </w:p>
        </w:tc>
        <w:tc>
          <w:tcPr>
            <w:tcW w:w="3686" w:type="dxa"/>
          </w:tcPr>
          <w:p w:rsidR="00705934" w:rsidRPr="00E8347D" w:rsidRDefault="003B71A6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8347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8</w:t>
            </w:r>
            <w:r w:rsidRPr="0070593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E8347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Введение и тренировка использования лексики по теме «</w:t>
            </w:r>
            <w:r w:rsidR="00705934">
              <w:rPr>
                <w:rFonts w:ascii="FreeSetC" w:eastAsiaTheme="minorHAnsi" w:hAnsi="FreeSetC" w:cs="FreeSetC"/>
                <w:sz w:val="19"/>
                <w:szCs w:val="19"/>
              </w:rPr>
              <w:t>В</w:t>
            </w:r>
            <w:r w:rsidR="00705934" w:rsidRPr="00E8347D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705934">
              <w:rPr>
                <w:rFonts w:ascii="FreeSetC" w:eastAsiaTheme="minorHAnsi" w:hAnsi="FreeSetC" w:cs="FreeSetC"/>
                <w:sz w:val="19"/>
                <w:szCs w:val="19"/>
              </w:rPr>
              <w:t>моей</w:t>
            </w:r>
            <w:r w:rsidR="00705934" w:rsidRPr="00E8347D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705934">
              <w:rPr>
                <w:rFonts w:ascii="FreeSetC" w:eastAsiaTheme="minorHAnsi" w:hAnsi="FreeSetC" w:cs="FreeSetC"/>
                <w:sz w:val="19"/>
                <w:szCs w:val="19"/>
              </w:rPr>
              <w:t>комнате</w:t>
            </w:r>
            <w:r w:rsidR="00E8347D"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ить лексику по теме: «Дом». </w:t>
            </w:r>
          </w:p>
          <w:p w:rsidR="00705934" w:rsidRPr="009D1056" w:rsidRDefault="00705934" w:rsidP="0070593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коммуникативные: ведут диалог-расспрос и диалог-побуждение к действию; пользуются основными коммуникативными типами речи, рассказывают</w:t>
            </w:r>
            <w:r w:rsidR="00BC2481">
              <w:rPr>
                <w:rFonts w:ascii="FreeSetC" w:eastAsiaTheme="minorHAnsi" w:hAnsi="FreeSetC" w:cs="FreeSetC"/>
                <w:sz w:val="19"/>
                <w:szCs w:val="19"/>
              </w:rPr>
              <w:t xml:space="preserve"> о своём доме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; </w:t>
            </w: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познавательные: </w:t>
            </w:r>
            <w:r w:rsidRPr="00705934">
              <w:rPr>
                <w:rFonts w:ascii="FreeSetC" w:eastAsiaTheme="minorHAnsi" w:hAnsi="FreeSetC" w:cs="FreeSetC"/>
                <w:sz w:val="19"/>
                <w:szCs w:val="19"/>
              </w:rPr>
              <w:t>самостоятельное выделение и формулирование познавательной цели;</w:t>
            </w:r>
            <w:r w:rsidRPr="00365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умение строить речевое высказывание; </w:t>
            </w:r>
            <w:proofErr w:type="gramEnd"/>
          </w:p>
          <w:p w:rsidR="00705934" w:rsidRPr="00073346" w:rsidRDefault="0070593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регулятив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целеполагание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; планирование.</w:t>
            </w:r>
          </w:p>
        </w:tc>
        <w:tc>
          <w:tcPr>
            <w:tcW w:w="1842" w:type="dxa"/>
          </w:tcPr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omputer, TV, armchair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desk, playroom, </w:t>
            </w: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radio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amp, bed, chair, funny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This/That </w:t>
            </w: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— These/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hose, What's this? It's a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omputer</w:t>
            </w:r>
            <w:proofErr w:type="gramEnd"/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. Whose is it? It's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Roy's. These are tables.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hose are desks.</w:t>
            </w:r>
          </w:p>
          <w:p w:rsidR="003B71A6" w:rsidRPr="00B134D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B134D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ook like</w:t>
            </w:r>
          </w:p>
        </w:tc>
        <w:tc>
          <w:tcPr>
            <w:tcW w:w="1701" w:type="dxa"/>
          </w:tcPr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труктура</w:t>
            </w:r>
            <w:r w:rsidRPr="003B71A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: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hese/Those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are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3B71A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62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3B71A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3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30—31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, 3</w:t>
            </w:r>
          </w:p>
        </w:tc>
        <w:tc>
          <w:tcPr>
            <w:tcW w:w="1418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2, упр. 2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3, упр. 6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2, упр. 1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3, упр. 4</w:t>
            </w:r>
          </w:p>
        </w:tc>
        <w:tc>
          <w:tcPr>
            <w:tcW w:w="1701" w:type="dxa"/>
          </w:tcPr>
          <w:p w:rsidR="00E316BC" w:rsidRPr="00E316BC" w:rsidRDefault="003B71A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2, упр. 1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3, упр. 5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30—31,</w:t>
            </w:r>
          </w:p>
          <w:p w:rsidR="00E316BC" w:rsidRPr="00B134D6" w:rsidRDefault="003B71A6" w:rsidP="003B71A6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, 3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Default="00111B4B" w:rsidP="00E316BC">
            <w:r>
              <w:rPr>
                <w:rFonts w:ascii="FreeSetC" w:eastAsiaTheme="minorHAnsi" w:hAnsi="FreeSetC" w:cs="FreeSetC"/>
                <w:sz w:val="19"/>
                <w:szCs w:val="19"/>
              </w:rPr>
              <w:t>32</w:t>
            </w:r>
          </w:p>
        </w:tc>
        <w:tc>
          <w:tcPr>
            <w:tcW w:w="992" w:type="dxa"/>
          </w:tcPr>
          <w:p w:rsidR="00E316BC" w:rsidRPr="00111B4B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" w:eastAsiaTheme="minorHAnsi" w:hAnsi="FreeSetC" w:cs="FreeSetC"/>
                <w:sz w:val="19"/>
                <w:szCs w:val="19"/>
              </w:rPr>
              <w:t>16</w:t>
            </w:r>
          </w:p>
        </w:tc>
        <w:tc>
          <w:tcPr>
            <w:tcW w:w="3686" w:type="dxa"/>
          </w:tcPr>
          <w:p w:rsidR="00E316BC" w:rsidRPr="00111B4B" w:rsidRDefault="003B71A6" w:rsidP="00E8347D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8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b</w:t>
            </w:r>
            <w:r w:rsidRPr="00111B4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111B4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111B4B" w:rsidRPr="00111B4B">
              <w:rPr>
                <w:rFonts w:ascii="FreeSetC-Bold" w:eastAsiaTheme="minorHAnsi" w:hAnsi="FreeSetC-Bold" w:cs="FreeSetC-Bold"/>
                <w:bCs/>
                <w:sz w:val="19"/>
                <w:szCs w:val="19"/>
              </w:rPr>
              <w:t>Обобщающее повторение «Мой дом»</w:t>
            </w: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использовать лексику и грамматику  по теме: «Дом». </w:t>
            </w:r>
          </w:p>
          <w:p w:rsidR="00705934" w:rsidRPr="009D1056" w:rsidRDefault="00705934" w:rsidP="0070593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-коммуникативные: ведут диалог-расспрос и диалог-побуждение к действию; пользуются основными коммуникативными типами речи, рассказывают</w:t>
            </w:r>
            <w:r w:rsidR="00BC2481">
              <w:rPr>
                <w:rFonts w:ascii="FreeSetC" w:eastAsiaTheme="minorHAnsi" w:hAnsi="FreeSetC" w:cs="FreeSetC"/>
                <w:sz w:val="19"/>
                <w:szCs w:val="19"/>
              </w:rPr>
              <w:t xml:space="preserve"> о своём доме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; </w:t>
            </w:r>
          </w:p>
          <w:p w:rsidR="00705934" w:rsidRDefault="00705934" w:rsidP="007059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познавательные: </w:t>
            </w:r>
            <w:r w:rsidRPr="00705934">
              <w:rPr>
                <w:rFonts w:ascii="FreeSetC" w:eastAsiaTheme="minorHAnsi" w:hAnsi="FreeSetC" w:cs="FreeSetC"/>
                <w:sz w:val="19"/>
                <w:szCs w:val="19"/>
              </w:rPr>
              <w:t>самостоятельное выделение и формулирование познавательной цели;</w:t>
            </w:r>
            <w:r w:rsidRPr="00365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умение строить речевое высказывание; </w:t>
            </w:r>
            <w:proofErr w:type="gramEnd"/>
          </w:p>
          <w:p w:rsidR="00705934" w:rsidRPr="00073346" w:rsidRDefault="00705934" w:rsidP="003B71A6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регулятивные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целеполагание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; планирование.</w:t>
            </w:r>
          </w:p>
        </w:tc>
        <w:tc>
          <w:tcPr>
            <w:tcW w:w="1842" w:type="dxa"/>
          </w:tcPr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fairy tale, be careful,</w:t>
            </w:r>
          </w:p>
          <w:p w:rsidR="003B71A6" w:rsidRPr="00B134D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illy</w:t>
            </w:r>
          </w:p>
          <w:p w:rsidR="003B71A6" w:rsidRPr="00B134D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B134D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E316BC" w:rsidRPr="003B71A6" w:rsidRDefault="003B71A6" w:rsidP="003B71A6">
            <w:pPr>
              <w:rPr>
                <w:sz w:val="28"/>
                <w:szCs w:val="28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ready, tell a story, </w:t>
            </w: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>naughty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32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418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4, упр. 1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5, упр. 5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2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4, упр. 2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5, упр. 3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4, упр. 2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2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32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2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Pr="00E316BC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33</w:t>
            </w:r>
          </w:p>
        </w:tc>
        <w:tc>
          <w:tcPr>
            <w:tcW w:w="992" w:type="dxa"/>
          </w:tcPr>
          <w:p w:rsidR="00E316BC" w:rsidRPr="00111B4B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" w:eastAsiaTheme="minorHAnsi" w:hAnsi="FreeSetC" w:cs="FreeSetC"/>
                <w:sz w:val="19"/>
                <w:szCs w:val="19"/>
              </w:rPr>
              <w:t>17</w:t>
            </w:r>
          </w:p>
        </w:tc>
        <w:tc>
          <w:tcPr>
            <w:tcW w:w="3686" w:type="dxa"/>
          </w:tcPr>
          <w:p w:rsidR="00E316BC" w:rsidRDefault="00BC248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Игрушечный солдатик.</w:t>
            </w:r>
          </w:p>
          <w:p w:rsidR="00BC2481" w:rsidRDefault="00BC2481" w:rsidP="00BC2481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развить навыки чтения. </w:t>
            </w:r>
          </w:p>
          <w:p w:rsidR="00BC2481" w:rsidRDefault="00BC2481" w:rsidP="00BC2481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BC2481" w:rsidRPr="00BC2481" w:rsidRDefault="00BC2481" w:rsidP="00BC2481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 регулятивные: п</w:t>
            </w:r>
            <w:r w:rsidRPr="00BC2481">
              <w:rPr>
                <w:rFonts w:ascii="FreeSetC" w:eastAsiaTheme="minorHAnsi" w:hAnsi="FreeSetC" w:cs="FreeSetC"/>
                <w:sz w:val="19"/>
                <w:szCs w:val="19"/>
              </w:rPr>
              <w:t>ланирование; составлять на основани</w:t>
            </w:r>
            <w:r w:rsidR="00073346">
              <w:rPr>
                <w:rFonts w:ascii="FreeSetC" w:eastAsiaTheme="minorHAnsi" w:hAnsi="FreeSetC" w:cs="FreeSetC"/>
                <w:sz w:val="19"/>
                <w:szCs w:val="19"/>
              </w:rPr>
              <w:t>и текста  схемы</w:t>
            </w:r>
            <w:r w:rsidRPr="00BC2481">
              <w:rPr>
                <w:rFonts w:ascii="FreeSetC" w:eastAsiaTheme="minorHAnsi" w:hAnsi="FreeSetC" w:cs="FreeSetC"/>
                <w:sz w:val="19"/>
                <w:szCs w:val="19"/>
              </w:rPr>
              <w:t>; составлять простой план; обобщать, подытоживать информацию; высказывать суждения</w:t>
            </w:r>
            <w:r w:rsidR="00073346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BC2481" w:rsidRPr="00073346" w:rsidRDefault="00BC248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познавательные: </w:t>
            </w:r>
            <w:r w:rsidRPr="00705934">
              <w:rPr>
                <w:rFonts w:ascii="FreeSetC" w:eastAsiaTheme="minorHAnsi" w:hAnsi="FreeSetC" w:cs="FreeSetC"/>
                <w:sz w:val="19"/>
                <w:szCs w:val="19"/>
              </w:rPr>
              <w:t>самостоятельное выделение и формулирование познавательной цели;</w:t>
            </w:r>
            <w:r w:rsidRPr="00365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мени</w:t>
            </w:r>
            <w:r w:rsidR="00073346">
              <w:rPr>
                <w:rFonts w:ascii="FreeSetC" w:eastAsiaTheme="minorHAnsi" w:hAnsi="FreeSetC" w:cs="FreeSetC"/>
                <w:sz w:val="19"/>
                <w:szCs w:val="19"/>
              </w:rPr>
              <w:t>е строить речевое высказывание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  <w:proofErr w:type="gramEnd"/>
          </w:p>
        </w:tc>
        <w:tc>
          <w:tcPr>
            <w:tcW w:w="1842" w:type="dxa"/>
          </w:tcPr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shout, </w:t>
            </w: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helf, windy, today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It's time for tea.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3B71A6" w:rsidRPr="00B134D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indow, by himself, look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out, poor, hear</w:t>
            </w:r>
          </w:p>
        </w:tc>
        <w:tc>
          <w:tcPr>
            <w:tcW w:w="1701" w:type="dxa"/>
          </w:tcPr>
          <w:p w:rsidR="003B71A6" w:rsidRPr="00BC2481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BC248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BC248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BC2481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33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BC2481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3, 4</w:t>
            </w:r>
          </w:p>
        </w:tc>
        <w:tc>
          <w:tcPr>
            <w:tcW w:w="1418" w:type="dxa"/>
          </w:tcPr>
          <w:p w:rsidR="00E316BC" w:rsidRPr="00E316BC" w:rsidRDefault="003B71A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36—37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6—67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8, упр. 1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36—37</w:t>
            </w:r>
          </w:p>
        </w:tc>
        <w:tc>
          <w:tcPr>
            <w:tcW w:w="1701" w:type="dxa"/>
          </w:tcPr>
          <w:p w:rsidR="00E316BC" w:rsidRPr="00E316BC" w:rsidRDefault="003B71A6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6—67</w:t>
            </w: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8, упр. 2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33,</w:t>
            </w:r>
          </w:p>
          <w:p w:rsidR="00E316BC" w:rsidRPr="00B134D6" w:rsidRDefault="003B71A6" w:rsidP="003B71A6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, 4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Pr="00E316BC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4</w:t>
            </w:r>
          </w:p>
        </w:tc>
        <w:tc>
          <w:tcPr>
            <w:tcW w:w="992" w:type="dxa"/>
          </w:tcPr>
          <w:p w:rsidR="00E316BC" w:rsidRPr="00111B4B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" w:eastAsiaTheme="minorHAnsi" w:hAnsi="FreeSetC" w:cs="FreeSetC"/>
                <w:sz w:val="19"/>
                <w:szCs w:val="19"/>
              </w:rPr>
              <w:t>17</w:t>
            </w:r>
          </w:p>
        </w:tc>
        <w:tc>
          <w:tcPr>
            <w:tcW w:w="3686" w:type="dxa"/>
          </w:tcPr>
          <w:p w:rsidR="00073346" w:rsidRDefault="00073346" w:rsidP="0007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Все любят подарки!</w:t>
            </w:r>
          </w:p>
          <w:p w:rsidR="00073346" w:rsidRDefault="00073346" w:rsidP="0007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073346" w:rsidRDefault="00073346" w:rsidP="00073346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закрепить языковой материал модуля, развить навыки чтения. </w:t>
            </w:r>
          </w:p>
          <w:p w:rsidR="00073346" w:rsidRDefault="00073346" w:rsidP="00073346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073346" w:rsidRPr="00BC2481" w:rsidRDefault="00073346" w:rsidP="00073346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 регулятивные: п</w:t>
            </w:r>
            <w:r w:rsidRPr="00BC2481">
              <w:rPr>
                <w:rFonts w:ascii="FreeSetC" w:eastAsiaTheme="minorHAnsi" w:hAnsi="FreeSetC" w:cs="FreeSetC"/>
                <w:sz w:val="19"/>
                <w:szCs w:val="19"/>
              </w:rPr>
              <w:t xml:space="preserve">ланирование; </w:t>
            </w:r>
            <w:r w:rsidRPr="00BC2481"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составлять на основани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и текста  схемы</w:t>
            </w:r>
            <w:r w:rsidRPr="00BC2481">
              <w:rPr>
                <w:rFonts w:ascii="FreeSetC" w:eastAsiaTheme="minorHAnsi" w:hAnsi="FreeSetC" w:cs="FreeSetC"/>
                <w:sz w:val="19"/>
                <w:szCs w:val="19"/>
              </w:rPr>
              <w:t>; составлять простой план; обобщать, подытоживать информацию; высказывать суждения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073346" w:rsidRDefault="00073346" w:rsidP="0007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познавательные: </w:t>
            </w:r>
            <w:r w:rsidRPr="00705934">
              <w:rPr>
                <w:rFonts w:ascii="FreeSetC" w:eastAsiaTheme="minorHAnsi" w:hAnsi="FreeSetC" w:cs="FreeSetC"/>
                <w:sz w:val="19"/>
                <w:szCs w:val="19"/>
              </w:rPr>
              <w:t>самостоятельное выделение и формулирование познавательной цели;</w:t>
            </w:r>
            <w:r w:rsidRPr="00365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мение строить речевое высказывание.</w:t>
            </w:r>
            <w:proofErr w:type="gramEnd"/>
          </w:p>
          <w:p w:rsidR="00073346" w:rsidRPr="00073346" w:rsidRDefault="00073346" w:rsidP="0007334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842" w:type="dxa"/>
          </w:tcPr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game, presents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g r a n d p a r e n t ,</w:t>
            </w:r>
          </w:p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>granddaughter</w:t>
            </w:r>
            <w:proofErr w:type="spellEnd"/>
            <w:r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изу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ченная</w:t>
            </w:r>
            <w:proofErr w:type="spellEnd"/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ранее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лекси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ка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 темам «Еда», «Одеж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да»,</w:t>
            </w:r>
          </w:p>
          <w:p w:rsidR="003B71A6" w:rsidRPr="00B134D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B134D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«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Мебель</w:t>
            </w:r>
            <w:r w:rsidRPr="00B134D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», «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Игрушки</w:t>
            </w:r>
            <w:r w:rsidRPr="00B134D6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»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3B71A6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uperstore, clothes, sell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everything, furniture, electrical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items, sportswear,</w:t>
            </w:r>
          </w:p>
          <w:p w:rsidR="003B71A6" w:rsidRP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3B71A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New Year, Father Frost,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proofErr w:type="spellStart"/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nowmaiden</w:t>
            </w:r>
            <w:proofErr w:type="spellEnd"/>
            <w:r w:rsidRPr="00B134D6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 chocolates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9, упр. 1, 2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5</w:t>
            </w:r>
          </w:p>
        </w:tc>
        <w:tc>
          <w:tcPr>
            <w:tcW w:w="1701" w:type="dxa"/>
          </w:tcPr>
          <w:p w:rsidR="00E316BC" w:rsidRPr="00E316BC" w:rsidRDefault="00E316BC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B71A6" w:rsidRDefault="003B71A6" w:rsidP="003B71A6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69, упр. 3</w:t>
            </w:r>
          </w:p>
          <w:p w:rsidR="00E316BC" w:rsidRPr="00E316BC" w:rsidRDefault="003B71A6" w:rsidP="003B71A6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5, упр. 1</w:t>
            </w:r>
          </w:p>
        </w:tc>
      </w:tr>
      <w:tr w:rsidR="00E316BC" w:rsidRPr="00E316BC" w:rsidTr="00335D24">
        <w:tc>
          <w:tcPr>
            <w:tcW w:w="851" w:type="dxa"/>
          </w:tcPr>
          <w:p w:rsidR="00E316BC" w:rsidRPr="00E316BC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35</w:t>
            </w:r>
          </w:p>
        </w:tc>
        <w:tc>
          <w:tcPr>
            <w:tcW w:w="992" w:type="dxa"/>
          </w:tcPr>
          <w:p w:rsidR="00E316BC" w:rsidRPr="00111B4B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" w:eastAsiaTheme="minorHAnsi" w:hAnsi="FreeSetC" w:cs="FreeSetC"/>
                <w:sz w:val="19"/>
                <w:szCs w:val="19"/>
              </w:rPr>
              <w:t>18</w:t>
            </w:r>
          </w:p>
        </w:tc>
        <w:tc>
          <w:tcPr>
            <w:tcW w:w="3686" w:type="dxa"/>
          </w:tcPr>
          <w:p w:rsidR="0091425C" w:rsidRDefault="00111B4B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Контрольная работа </w:t>
            </w:r>
            <w:r w:rsidR="0091425C"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№ 4</w:t>
            </w:r>
          </w:p>
          <w:p w:rsidR="0091425C" w:rsidRDefault="0091425C" w:rsidP="0091425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выполнить задания контрольной работы.</w:t>
            </w:r>
          </w:p>
          <w:p w:rsidR="0091425C" w:rsidRPr="009D1056" w:rsidRDefault="0091425C" w:rsidP="0091425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91425C" w:rsidRDefault="0091425C" w:rsidP="0091425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регулятивные: п</w:t>
            </w:r>
            <w:r w:rsidRPr="0096565B">
              <w:rPr>
                <w:rFonts w:ascii="FreeSetC" w:eastAsiaTheme="minorHAnsi" w:hAnsi="FreeSetC" w:cs="FreeSetC"/>
                <w:sz w:val="19"/>
                <w:szCs w:val="19"/>
              </w:rPr>
              <w:t>ланирование; самостоятельное выделение и формулирование познавательной цели; выделять главное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; оценить свои знания по теме.</w:t>
            </w:r>
          </w:p>
          <w:p w:rsidR="0091425C" w:rsidRPr="0091425C" w:rsidRDefault="0091425C" w:rsidP="00EF042C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316BC" w:rsidRPr="0091425C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16BC" w:rsidRPr="0091425C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16BC" w:rsidRPr="0091425C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16BC" w:rsidRPr="0091425C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16BC" w:rsidRPr="0091425C" w:rsidRDefault="00E316BC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316BC" w:rsidRPr="0091425C" w:rsidRDefault="00E316BC" w:rsidP="00EF042C">
            <w:pPr>
              <w:rPr>
                <w:sz w:val="28"/>
                <w:szCs w:val="28"/>
              </w:rPr>
            </w:pPr>
          </w:p>
        </w:tc>
      </w:tr>
      <w:tr w:rsidR="00CB4082" w:rsidRPr="00E316BC" w:rsidTr="00335D24">
        <w:tc>
          <w:tcPr>
            <w:tcW w:w="851" w:type="dxa"/>
          </w:tcPr>
          <w:p w:rsidR="00CB4082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6</w:t>
            </w:r>
          </w:p>
        </w:tc>
        <w:tc>
          <w:tcPr>
            <w:tcW w:w="992" w:type="dxa"/>
          </w:tcPr>
          <w:p w:rsidR="00CB4082" w:rsidRPr="00111B4B" w:rsidRDefault="00111B4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" w:eastAsiaTheme="minorHAnsi" w:hAnsi="FreeSetC" w:cs="FreeSetC"/>
                <w:sz w:val="19"/>
                <w:szCs w:val="19"/>
              </w:rPr>
              <w:t>18</w:t>
            </w:r>
          </w:p>
        </w:tc>
        <w:tc>
          <w:tcPr>
            <w:tcW w:w="3686" w:type="dxa"/>
          </w:tcPr>
          <w:p w:rsidR="00CB4082" w:rsidRPr="003E66D4" w:rsidRDefault="003E66D4" w:rsidP="00CB4082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3E66D4">
              <w:rPr>
                <w:rFonts w:ascii="FreeSetC" w:eastAsiaTheme="minorHAnsi" w:hAnsi="FreeSetC" w:cs="FreeSetC"/>
                <w:b/>
                <w:sz w:val="19"/>
                <w:szCs w:val="19"/>
              </w:rPr>
              <w:t>Работа над ошибками</w:t>
            </w:r>
          </w:p>
        </w:tc>
        <w:tc>
          <w:tcPr>
            <w:tcW w:w="1842" w:type="dxa"/>
          </w:tcPr>
          <w:p w:rsidR="00CB4082" w:rsidRPr="00E316BC" w:rsidRDefault="00CB4082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B4082" w:rsidRPr="00E316BC" w:rsidRDefault="00CB4082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B4082" w:rsidRPr="00E316BC" w:rsidRDefault="00CB4082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B4082" w:rsidRPr="00E316BC" w:rsidRDefault="00CB4082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B4082" w:rsidRPr="00E316BC" w:rsidRDefault="00CB4082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B4082" w:rsidRPr="00E316BC" w:rsidRDefault="00CB4082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91425C" w:rsidRPr="0091425C" w:rsidTr="00A25753">
        <w:tc>
          <w:tcPr>
            <w:tcW w:w="15593" w:type="dxa"/>
            <w:gridSpan w:val="9"/>
          </w:tcPr>
          <w:p w:rsidR="0091425C" w:rsidRPr="0091425C" w:rsidRDefault="0091425C" w:rsidP="00111B4B">
            <w:pPr>
              <w:jc w:val="center"/>
              <w:rPr>
                <w:sz w:val="28"/>
                <w:szCs w:val="28"/>
              </w:rPr>
            </w:pPr>
            <w:r w:rsidRPr="0091425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Модуль 5. Пушистые друзья!</w:t>
            </w:r>
          </w:p>
        </w:tc>
      </w:tr>
      <w:tr w:rsidR="00CB4082" w:rsidRPr="00E316BC" w:rsidTr="00335D24">
        <w:tc>
          <w:tcPr>
            <w:tcW w:w="851" w:type="dxa"/>
          </w:tcPr>
          <w:p w:rsidR="00CB4082" w:rsidRPr="00D32B29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7</w:t>
            </w:r>
          </w:p>
        </w:tc>
        <w:tc>
          <w:tcPr>
            <w:tcW w:w="992" w:type="dxa"/>
          </w:tcPr>
          <w:p w:rsidR="00CB4082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19</w:t>
            </w:r>
          </w:p>
        </w:tc>
        <w:tc>
          <w:tcPr>
            <w:tcW w:w="3686" w:type="dxa"/>
          </w:tcPr>
          <w:p w:rsidR="00CB4082" w:rsidRPr="00111B4B" w:rsidRDefault="009B5421" w:rsidP="0091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9</w:t>
            </w:r>
            <w:r w:rsidRPr="0091425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111B4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111B4B">
              <w:rPr>
                <w:rFonts w:ascii="FreeSetC" w:eastAsiaTheme="minorHAnsi" w:hAnsi="FreeSetC" w:cs="FreeSetC"/>
                <w:sz w:val="19"/>
                <w:szCs w:val="19"/>
              </w:rPr>
              <w:t>Ведение лексики по теме «Части тела»</w:t>
            </w:r>
          </w:p>
          <w:p w:rsidR="00DC1C83" w:rsidRPr="00111B4B" w:rsidRDefault="00DC1C83" w:rsidP="0091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91425C" w:rsidRDefault="0091425C" w:rsidP="0091425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ить лексику по теме «Животные». </w:t>
            </w:r>
          </w:p>
          <w:p w:rsidR="00DC1C83" w:rsidRPr="00DC1C83" w:rsidRDefault="0091425C" w:rsidP="00DC1C83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lastRenderedPageBreak/>
              <w:t>УУД:</w:t>
            </w:r>
          </w:p>
          <w:p w:rsidR="00DC1C83" w:rsidRPr="00DC1C83" w:rsidRDefault="00DC1C83" w:rsidP="00DC1C83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: </w:t>
            </w:r>
            <w:proofErr w:type="spellStart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информационные-передача</w:t>
            </w:r>
            <w:proofErr w:type="spellEnd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 информаци</w:t>
            </w:r>
            <w:proofErr w:type="gramStart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и(</w:t>
            </w:r>
            <w:proofErr w:type="gramEnd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устным, </w:t>
            </w:r>
            <w:proofErr w:type="spellStart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письменным,цифровым</w:t>
            </w:r>
            <w:proofErr w:type="spellEnd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 способами);</w:t>
            </w:r>
          </w:p>
          <w:p w:rsidR="00DC1C83" w:rsidRPr="00DC1C83" w:rsidRDefault="00DC1C83" w:rsidP="00DC1C83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: описывают картинку, рассказывают о своём питомце, выразительно читают вслух небольшие тексты, понимают на слух учителя и одноклассников.</w:t>
            </w:r>
          </w:p>
          <w:p w:rsidR="0091425C" w:rsidRPr="0091425C" w:rsidRDefault="0091425C" w:rsidP="00DC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842" w:type="dxa"/>
          </w:tcPr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9B542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head, legs, body, tail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thin, fat, short, long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cow, sheep, </w:t>
            </w: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>mouth, nose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ears, eyes, big, small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rain</w:t>
            </w:r>
            <w:proofErr w:type="gramEnd"/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 It's got a big mouth!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9B542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get on, track, What's the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matter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?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Com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on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!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</w:rPr>
            </w:pPr>
            <w:r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</w:rPr>
              <w:lastRenderedPageBreak/>
              <w:t>“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hav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got</w:t>
            </w:r>
            <w:proofErr w:type="spellEnd"/>
            <w:r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</w:rPr>
              <w:t>”</w:t>
            </w:r>
          </w:p>
          <w:p w:rsidR="00CB4082" w:rsidRPr="009B5421" w:rsidRDefault="009B5421" w:rsidP="009B5421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в 3-м лице ед. 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ч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</w:tc>
        <w:tc>
          <w:tcPr>
            <w:tcW w:w="1418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4, упр. 2,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, 4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4, упр. 1</w:t>
            </w:r>
          </w:p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5, упр. 5,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4, упр. 1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5, упр. 5</w:t>
            </w:r>
          </w:p>
        </w:tc>
        <w:tc>
          <w:tcPr>
            <w:tcW w:w="1701" w:type="dxa"/>
          </w:tcPr>
          <w:p w:rsidR="00CB4082" w:rsidRPr="00E316BC" w:rsidRDefault="00CB4082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CB4082" w:rsidRPr="00E316BC" w:rsidTr="00335D24">
        <w:tc>
          <w:tcPr>
            <w:tcW w:w="851" w:type="dxa"/>
          </w:tcPr>
          <w:p w:rsidR="00CB4082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38</w:t>
            </w:r>
          </w:p>
        </w:tc>
        <w:tc>
          <w:tcPr>
            <w:tcW w:w="992" w:type="dxa"/>
          </w:tcPr>
          <w:p w:rsidR="00CB4082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19</w:t>
            </w:r>
          </w:p>
        </w:tc>
        <w:tc>
          <w:tcPr>
            <w:tcW w:w="3686" w:type="dxa"/>
          </w:tcPr>
          <w:p w:rsidR="00E93E25" w:rsidRPr="00A25753" w:rsidRDefault="009B5421" w:rsidP="00E93E25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9b </w:t>
            </w:r>
            <w:r w:rsidR="00111B4B" w:rsidRPr="00111B4B">
              <w:rPr>
                <w:rFonts w:ascii="FreeSetC-Bold" w:eastAsiaTheme="minorHAnsi" w:hAnsi="FreeSetC-Bold" w:cs="FreeSetC-Bold"/>
                <w:bCs/>
                <w:sz w:val="19"/>
                <w:szCs w:val="19"/>
              </w:rPr>
              <w:t>Множественное число имён существительных.</w:t>
            </w:r>
          </w:p>
          <w:p w:rsidR="00DC1C83" w:rsidRDefault="00DC1C83" w:rsidP="0091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DC1C83" w:rsidRDefault="00DC1C83" w:rsidP="00DC1C83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знакомить с правилами чтения буквы «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у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» в открытом и закрытом слогах. </w:t>
            </w:r>
          </w:p>
          <w:p w:rsidR="00DC1C83" w:rsidRPr="00DC1C83" w:rsidRDefault="00DC1C83" w:rsidP="00DC1C83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DC1C83" w:rsidRPr="00DC1C83" w:rsidRDefault="00DC1C83" w:rsidP="00DC1C83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: </w:t>
            </w:r>
            <w:proofErr w:type="spellStart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информационные-передача</w:t>
            </w:r>
            <w:proofErr w:type="spellEnd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 информаци</w:t>
            </w:r>
            <w:proofErr w:type="gramStart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и(</w:t>
            </w:r>
            <w:proofErr w:type="gramEnd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устным, </w:t>
            </w:r>
            <w:proofErr w:type="spellStart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письменным,цифровым</w:t>
            </w:r>
            <w:proofErr w:type="spellEnd"/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 способами);</w:t>
            </w:r>
          </w:p>
          <w:p w:rsidR="00DC1C83" w:rsidRDefault="00DC1C83" w:rsidP="00DC1C8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: описывают картинку, рассказывают о своём питомце, выразительно читают вслух небольшие тексты, понимают на слух учителя и одноклассников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DC1C83" w:rsidRPr="0091425C" w:rsidRDefault="00DC1C83" w:rsidP="0091425C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842" w:type="dxa"/>
          </w:tcPr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9B542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man—men, woman—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women, tooth—teeth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foot—feet, </w:t>
            </w: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ouse—</w:t>
            </w: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mice</w:t>
            </w: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heep—sheep, child—children,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fish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—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fish</w:t>
            </w:r>
            <w:proofErr w:type="spellEnd"/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</w:rPr>
            </w:pPr>
            <w:r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</w:rPr>
              <w:t>“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hav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got</w:t>
            </w:r>
            <w:proofErr w:type="spellEnd"/>
            <w:r>
              <w:rPr>
                <w:rFonts w:ascii="PragmaticaASanPin-Italic" w:eastAsiaTheme="minorHAnsi" w:hAnsi="PragmaticaASanPin-Italic" w:cs="PragmaticaASanPin-Italic"/>
                <w:i/>
                <w:iCs/>
                <w:sz w:val="19"/>
                <w:szCs w:val="19"/>
              </w:rPr>
              <w:t>”</w:t>
            </w:r>
          </w:p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6, упр. 2,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CB4082" w:rsidRPr="00E316BC" w:rsidRDefault="009B5421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6, упр. 1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7, упр. 6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7, упр. 4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6, упр. 2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7, упр. 4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7, упр. 5</w:t>
            </w:r>
          </w:p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38,</w:t>
            </w:r>
          </w:p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Я. П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29, 31</w:t>
            </w:r>
          </w:p>
        </w:tc>
      </w:tr>
      <w:tr w:rsidR="00CB4082" w:rsidRPr="00E316BC" w:rsidTr="00335D24">
        <w:tc>
          <w:tcPr>
            <w:tcW w:w="851" w:type="dxa"/>
          </w:tcPr>
          <w:p w:rsidR="00CB4082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9</w:t>
            </w:r>
          </w:p>
        </w:tc>
        <w:tc>
          <w:tcPr>
            <w:tcW w:w="992" w:type="dxa"/>
          </w:tcPr>
          <w:p w:rsidR="00CB4082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0</w:t>
            </w:r>
          </w:p>
        </w:tc>
        <w:tc>
          <w:tcPr>
            <w:tcW w:w="3686" w:type="dxa"/>
          </w:tcPr>
          <w:p w:rsidR="00CB4082" w:rsidRPr="00111B4B" w:rsidRDefault="009B542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111B4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0</w:t>
            </w:r>
            <w:r w:rsidRPr="00DC1C8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111B4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111B4B">
              <w:rPr>
                <w:rFonts w:ascii="FreeSetC" w:eastAsiaTheme="minorHAnsi" w:hAnsi="FreeSetC" w:cs="FreeSetC"/>
                <w:sz w:val="19"/>
                <w:szCs w:val="19"/>
              </w:rPr>
              <w:t xml:space="preserve">Введение и тренировка использования лексики по теме </w:t>
            </w:r>
            <w:r w:rsidR="00DC1C83" w:rsidRPr="00111B4B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111B4B">
              <w:rPr>
                <w:rFonts w:ascii="FreeSetC" w:eastAsiaTheme="minorHAnsi" w:hAnsi="FreeSetC" w:cs="FreeSetC"/>
                <w:sz w:val="19"/>
                <w:szCs w:val="19"/>
              </w:rPr>
              <w:t>«</w:t>
            </w:r>
            <w:r w:rsidR="00DC1C83">
              <w:rPr>
                <w:rFonts w:ascii="FreeSetC" w:eastAsiaTheme="minorHAnsi" w:hAnsi="FreeSetC" w:cs="FreeSetC"/>
                <w:sz w:val="19"/>
                <w:szCs w:val="19"/>
              </w:rPr>
              <w:t>Умные</w:t>
            </w:r>
            <w:r w:rsidR="00DC1C83" w:rsidRPr="00111B4B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DC1C83">
              <w:rPr>
                <w:rFonts w:ascii="FreeSetC" w:eastAsiaTheme="minorHAnsi" w:hAnsi="FreeSetC" w:cs="FreeSetC"/>
                <w:sz w:val="19"/>
                <w:szCs w:val="19"/>
              </w:rPr>
              <w:t>животные</w:t>
            </w:r>
            <w:r w:rsidR="00111B4B"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</w:p>
          <w:p w:rsidR="00DC1C83" w:rsidRDefault="00DC1C83" w:rsidP="00DC1C83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научить говорить о животных и их умениях, используя модальный глагол «</w:t>
            </w:r>
            <w:r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  <w:t>can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  <w:r w:rsidRPr="00DC1C83">
              <w:rPr>
                <w:rFonts w:asciiTheme="minorHAnsi" w:eastAsiaTheme="minorHAnsi" w:hAnsiTheme="minorHAnsi" w:cs="FreeSetC"/>
                <w:sz w:val="19"/>
                <w:szCs w:val="19"/>
              </w:rPr>
              <w:t>.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</w:p>
          <w:p w:rsidR="00DC1C83" w:rsidRPr="00DC1C83" w:rsidRDefault="00DC1C83" w:rsidP="00DC1C83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lastRenderedPageBreak/>
              <w:t>УУД:</w:t>
            </w:r>
          </w:p>
          <w:p w:rsidR="00DC1C83" w:rsidRDefault="00DC1C83" w:rsidP="00862FFD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: описывают картинку, рассказывают о своём питомце, выразительно читают вслух небольшие тексты, понимают на слух учителя и одноклассников</w:t>
            </w:r>
            <w:r w:rsidR="00862FFD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862FFD" w:rsidRPr="00862FFD" w:rsidRDefault="00862FFD" w:rsidP="00862FFD">
            <w:pPr>
              <w:spacing w:line="240" w:lineRule="auto"/>
              <w:jc w:val="both"/>
              <w:rPr>
                <w:rFonts w:asciiTheme="minorHAnsi" w:eastAsiaTheme="minorHAnsi" w:hAnsiTheme="minorHAnsi" w:cs="FreeSetC"/>
                <w:b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познавательные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воспроизводят наизусть небольшие рифмовки, употребляют модальный глагол «</w:t>
            </w:r>
            <w:r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  <w:t>can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  <w:r w:rsidRPr="00862FFD">
              <w:rPr>
                <w:rFonts w:asciiTheme="minorHAnsi" w:eastAsiaTheme="minorHAnsi" w:hAnsiTheme="minorHAnsi" w:cs="FreeSetC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9B542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rawl, spider, rabbit, sea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horse, walk, tortoise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talk, parrot, </w:t>
            </w: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ly, bird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jump, swim, run, climb,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danc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sing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cute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lastRenderedPageBreak/>
              <w:t>clever</w:t>
            </w:r>
            <w:proofErr w:type="spellEnd"/>
          </w:p>
        </w:tc>
        <w:tc>
          <w:tcPr>
            <w:tcW w:w="1701" w:type="dxa"/>
          </w:tcPr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>Can/can't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9B5421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78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9B5421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2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9B542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9B542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9B5421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38, 39,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, 3</w:t>
            </w:r>
          </w:p>
        </w:tc>
        <w:tc>
          <w:tcPr>
            <w:tcW w:w="1418" w:type="dxa"/>
          </w:tcPr>
          <w:p w:rsidR="00CB4082" w:rsidRPr="00E316BC" w:rsidRDefault="009B5421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8, упр. 2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8, упр. 1</w:t>
            </w:r>
          </w:p>
          <w:p w:rsidR="00CB4082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9, упр. 3</w:t>
            </w:r>
          </w:p>
        </w:tc>
        <w:tc>
          <w:tcPr>
            <w:tcW w:w="1701" w:type="dxa"/>
          </w:tcPr>
          <w:p w:rsidR="00CB4082" w:rsidRPr="00E316BC" w:rsidRDefault="009B5421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8, упр. 1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79, упр. 4,</w:t>
            </w:r>
          </w:p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38—39,</w:t>
            </w:r>
          </w:p>
          <w:p w:rsidR="00CB4082" w:rsidRPr="006F45EE" w:rsidRDefault="009B5421" w:rsidP="009B5421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, 3</w:t>
            </w:r>
          </w:p>
        </w:tc>
      </w:tr>
      <w:tr w:rsidR="00CB4082" w:rsidRPr="00E316BC" w:rsidTr="00335D24">
        <w:tc>
          <w:tcPr>
            <w:tcW w:w="851" w:type="dxa"/>
          </w:tcPr>
          <w:p w:rsidR="00CB4082" w:rsidRPr="00E93E25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40</w:t>
            </w:r>
          </w:p>
        </w:tc>
        <w:tc>
          <w:tcPr>
            <w:tcW w:w="992" w:type="dxa"/>
          </w:tcPr>
          <w:p w:rsidR="00CB4082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0</w:t>
            </w:r>
          </w:p>
        </w:tc>
        <w:tc>
          <w:tcPr>
            <w:tcW w:w="3686" w:type="dxa"/>
          </w:tcPr>
          <w:p w:rsidR="009B5421" w:rsidRPr="00D32B29" w:rsidRDefault="009B5421" w:rsidP="00D3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10b </w:t>
            </w:r>
            <w:r w:rsidR="00D32B29">
              <w:rPr>
                <w:rFonts w:ascii="FreeSetC" w:eastAsiaTheme="minorHAnsi" w:hAnsi="FreeSetC" w:cs="FreeSetC"/>
                <w:sz w:val="19"/>
                <w:szCs w:val="19"/>
              </w:rPr>
              <w:t>Числительные 20-50.</w:t>
            </w:r>
          </w:p>
          <w:p w:rsidR="00E93E25" w:rsidRPr="00E93E25" w:rsidRDefault="00E93E25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E93E25" w:rsidRDefault="00E93E25" w:rsidP="00E93E25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вторить лексику по теме «Животные».</w:t>
            </w:r>
          </w:p>
          <w:p w:rsidR="00E93E25" w:rsidRPr="00DC1C83" w:rsidRDefault="00E93E25" w:rsidP="00E93E25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E93E25" w:rsidRDefault="00E93E25" w:rsidP="00E93E25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 xml:space="preserve">коммуникативные: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управление коммуникацией 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–а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декватно оценивать собственное поведение и поведение окружающих;</w:t>
            </w:r>
          </w:p>
          <w:p w:rsidR="00E93E25" w:rsidRDefault="00E93E25" w:rsidP="00E93E25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C1C83">
              <w:rPr>
                <w:rFonts w:ascii="FreeSetC" w:eastAsiaTheme="minorHAnsi" w:hAnsi="FreeSetC" w:cs="FreeSetC"/>
                <w:sz w:val="19"/>
                <w:szCs w:val="19"/>
              </w:rPr>
              <w:t>познавательные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- 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узнавать, назвать и определять объекты и явления окружающей действительности в соответствии с содержанием учебных предметов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CB4082" w:rsidRPr="00AB0134" w:rsidRDefault="00E93E25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регулятивные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:с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>аморегуляция-стабилизация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эмоционального состояния для решения различных задач. </w:t>
            </w:r>
          </w:p>
        </w:tc>
        <w:tc>
          <w:tcPr>
            <w:tcW w:w="1842" w:type="dxa"/>
          </w:tcPr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:</w:t>
            </w:r>
          </w:p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числительные от 20 до</w:t>
            </w:r>
          </w:p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 xml:space="preserve">50; </w:t>
            </w:r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ow</w:t>
            </w:r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old</w:t>
            </w:r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is</w:t>
            </w:r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 </w:t>
            </w:r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huckles</w:t>
            </w:r>
          </w:p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oday</w:t>
            </w:r>
            <w:proofErr w:type="gramEnd"/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? He's eleven!</w:t>
            </w:r>
          </w:p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izard, whale, snake,</w:t>
            </w:r>
          </w:p>
          <w:p w:rsidR="00CB4082" w:rsidRPr="00E93E25" w:rsidRDefault="009B5421" w:rsidP="009B5421">
            <w:pPr>
              <w:rPr>
                <w:sz w:val="28"/>
                <w:szCs w:val="28"/>
                <w:lang w:val="en-US"/>
              </w:rPr>
            </w:pPr>
            <w:proofErr w:type="spellStart"/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crocodile</w:t>
            </w:r>
            <w:proofErr w:type="spellEnd"/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reptile</w:t>
            </w:r>
            <w:proofErr w:type="spellEnd"/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 xml:space="preserve">, </w:t>
            </w:r>
            <w:proofErr w:type="spellStart"/>
            <w:r w:rsidRPr="00E93E25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mammal</w:t>
            </w:r>
            <w:proofErr w:type="spellEnd"/>
          </w:p>
        </w:tc>
        <w:tc>
          <w:tcPr>
            <w:tcW w:w="1701" w:type="dxa"/>
          </w:tcPr>
          <w:p w:rsidR="00CB4082" w:rsidRPr="00E93E25" w:rsidRDefault="009B5421" w:rsidP="00EF042C">
            <w:pPr>
              <w:rPr>
                <w:sz w:val="28"/>
                <w:szCs w:val="28"/>
                <w:lang w:val="en-US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0, упр. 1</w:t>
            </w:r>
          </w:p>
        </w:tc>
        <w:tc>
          <w:tcPr>
            <w:tcW w:w="1418" w:type="dxa"/>
          </w:tcPr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0, упр. 2</w:t>
            </w:r>
          </w:p>
          <w:p w:rsidR="00CB4082" w:rsidRPr="00E93E25" w:rsidRDefault="009B5421" w:rsidP="009B5421">
            <w:pPr>
              <w:rPr>
                <w:sz w:val="28"/>
                <w:szCs w:val="28"/>
                <w:lang w:val="en-US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1, упр. 6</w:t>
            </w:r>
          </w:p>
        </w:tc>
        <w:tc>
          <w:tcPr>
            <w:tcW w:w="1701" w:type="dxa"/>
          </w:tcPr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0, упр. 3</w:t>
            </w:r>
          </w:p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1, упр. 4</w:t>
            </w:r>
          </w:p>
          <w:p w:rsidR="00CB4082" w:rsidRPr="00E93E25" w:rsidRDefault="009B5421" w:rsidP="009B5421">
            <w:pPr>
              <w:rPr>
                <w:sz w:val="28"/>
                <w:szCs w:val="28"/>
                <w:lang w:val="en-US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8</w:t>
            </w:r>
          </w:p>
        </w:tc>
        <w:tc>
          <w:tcPr>
            <w:tcW w:w="1701" w:type="dxa"/>
          </w:tcPr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0, упр. 3</w:t>
            </w:r>
          </w:p>
          <w:p w:rsidR="00CB4082" w:rsidRPr="00E93E25" w:rsidRDefault="009B5421" w:rsidP="009B5421">
            <w:pPr>
              <w:rPr>
                <w:sz w:val="28"/>
                <w:szCs w:val="28"/>
                <w:lang w:val="en-US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8</w:t>
            </w:r>
          </w:p>
        </w:tc>
        <w:tc>
          <w:tcPr>
            <w:tcW w:w="1701" w:type="dxa"/>
          </w:tcPr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81, упр. 5</w:t>
            </w:r>
          </w:p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с. 40,</w:t>
            </w:r>
          </w:p>
          <w:p w:rsidR="00CB4082" w:rsidRPr="00E93E25" w:rsidRDefault="009B5421" w:rsidP="009B5421">
            <w:pPr>
              <w:rPr>
                <w:sz w:val="28"/>
                <w:szCs w:val="28"/>
              </w:rPr>
            </w:pPr>
            <w:r w:rsidRPr="00E93E25"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</w:tr>
      <w:tr w:rsidR="009B5421" w:rsidRPr="00E316BC" w:rsidTr="00335D24">
        <w:trPr>
          <w:trHeight w:val="3113"/>
        </w:trPr>
        <w:tc>
          <w:tcPr>
            <w:tcW w:w="851" w:type="dxa"/>
          </w:tcPr>
          <w:p w:rsidR="009B5421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41</w:t>
            </w:r>
          </w:p>
        </w:tc>
        <w:tc>
          <w:tcPr>
            <w:tcW w:w="992" w:type="dxa"/>
          </w:tcPr>
          <w:p w:rsidR="009B5421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1</w:t>
            </w:r>
          </w:p>
        </w:tc>
        <w:tc>
          <w:tcPr>
            <w:tcW w:w="3686" w:type="dxa"/>
          </w:tcPr>
          <w:p w:rsidR="009B5421" w:rsidRDefault="00E93E25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Игрушечный солдатик. </w:t>
            </w:r>
          </w:p>
          <w:p w:rsidR="00AB0134" w:rsidRDefault="00AB0134" w:rsidP="00AB01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выразительно читать вслух и про себя небольшие тексты, построенные на изученном языковом материале.</w:t>
            </w:r>
          </w:p>
          <w:p w:rsidR="00AB0134" w:rsidRPr="00AB0134" w:rsidRDefault="00AB0134" w:rsidP="00AB013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B0134" w:rsidRPr="00AB0134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proofErr w:type="spellStart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 xml:space="preserve"> - смысловое чтение;</w:t>
            </w:r>
          </w:p>
          <w:p w:rsidR="00AB0134" w:rsidRPr="00AB0134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 xml:space="preserve">-регулятивные </w:t>
            </w:r>
            <w:proofErr w:type="gramStart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–</w:t>
            </w:r>
            <w:proofErr w:type="spellStart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proofErr w:type="gramEnd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аморегуляция</w:t>
            </w:r>
            <w:proofErr w:type="spellEnd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 xml:space="preserve"> - концентрация воли для преодоления интеллектуальных затруднений и физических препятствий;</w:t>
            </w:r>
          </w:p>
          <w:p w:rsidR="00AB0134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- коммуникативные – взаимодействи</w:t>
            </w:r>
            <w:proofErr w:type="gramStart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е-</w:t>
            </w:r>
            <w:proofErr w:type="gramEnd"/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 xml:space="preserve"> формулировать собственное мнение и позицию.</w:t>
            </w:r>
          </w:p>
          <w:p w:rsidR="00AB0134" w:rsidRPr="00E93E25" w:rsidRDefault="00AB0134" w:rsidP="00AB0134">
            <w:pPr>
              <w:pStyle w:val="a3"/>
              <w:spacing w:after="0" w:line="240" w:lineRule="auto"/>
              <w:ind w:left="360"/>
              <w:jc w:val="both"/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</w:p>
        </w:tc>
        <w:tc>
          <w:tcPr>
            <w:tcW w:w="1842" w:type="dxa"/>
          </w:tcPr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9B542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elp, flowers, trees,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 w:rsidRPr="009B5421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riend, happy</w:t>
            </w:r>
          </w:p>
        </w:tc>
        <w:tc>
          <w:tcPr>
            <w:tcW w:w="1701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84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E93E2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</w:t>
            </w:r>
          </w:p>
        </w:tc>
        <w:tc>
          <w:tcPr>
            <w:tcW w:w="1418" w:type="dxa"/>
          </w:tcPr>
          <w:p w:rsidR="009B5421" w:rsidRPr="00E93E25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84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E93E2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2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E93E25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E93E25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44-45</w:t>
            </w:r>
          </w:p>
        </w:tc>
        <w:tc>
          <w:tcPr>
            <w:tcW w:w="1701" w:type="dxa"/>
          </w:tcPr>
          <w:p w:rsidR="009B5421" w:rsidRPr="00A25753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. 82—83</w:t>
            </w:r>
          </w:p>
          <w:p w:rsidR="009B5421" w:rsidRPr="00A25753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. 41,</w:t>
            </w:r>
          </w:p>
          <w:p w:rsidR="009B5421" w:rsidRPr="00A25753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. 3, 4</w:t>
            </w:r>
          </w:p>
          <w:p w:rsidR="009B5421" w:rsidRPr="009B5421" w:rsidRDefault="009B5421" w:rsidP="009B5421">
            <w:pPr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44—45</w:t>
            </w:r>
          </w:p>
        </w:tc>
        <w:tc>
          <w:tcPr>
            <w:tcW w:w="1701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82—83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40,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</w:tr>
      <w:tr w:rsidR="009B5421" w:rsidRPr="00E316BC" w:rsidTr="00335D24">
        <w:tc>
          <w:tcPr>
            <w:tcW w:w="851" w:type="dxa"/>
          </w:tcPr>
          <w:p w:rsidR="009B5421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2</w:t>
            </w:r>
          </w:p>
        </w:tc>
        <w:tc>
          <w:tcPr>
            <w:tcW w:w="992" w:type="dxa"/>
          </w:tcPr>
          <w:p w:rsidR="009B5421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1</w:t>
            </w:r>
          </w:p>
        </w:tc>
        <w:tc>
          <w:tcPr>
            <w:tcW w:w="3686" w:type="dxa"/>
          </w:tcPr>
          <w:p w:rsidR="009B5421" w:rsidRDefault="00AB0134" w:rsidP="00AB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голок дедушки Дурова.</w:t>
            </w:r>
          </w:p>
          <w:p w:rsidR="00AB0134" w:rsidRDefault="00AB0134" w:rsidP="00AB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AB0134" w:rsidRDefault="00AB0134" w:rsidP="00AB01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познакомиться с животными в театре.</w:t>
            </w:r>
          </w:p>
          <w:p w:rsidR="00AB0134" w:rsidRPr="00AB0134" w:rsidRDefault="00AB0134" w:rsidP="00AB013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B0134" w:rsidRPr="00A25753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proofErr w:type="spell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- смысловое чтение;</w:t>
            </w:r>
          </w:p>
          <w:p w:rsidR="00AB0134" w:rsidRPr="00A25753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-регулятивные </w:t>
            </w:r>
            <w:proofErr w:type="gram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–</w:t>
            </w:r>
            <w:proofErr w:type="spell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proofErr w:type="gram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аморегуляция</w:t>
            </w:r>
            <w:proofErr w:type="spell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- концентрация воли для преодоления интеллектуальных затруднений и физических препятствий;</w:t>
            </w:r>
          </w:p>
          <w:p w:rsidR="00AB0134" w:rsidRPr="00A25753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- коммуникативные – взаимодействи</w:t>
            </w:r>
            <w:proofErr w:type="gram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е-</w:t>
            </w:r>
            <w:proofErr w:type="gram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формулировать собственное мнение и позицию.</w:t>
            </w:r>
          </w:p>
          <w:p w:rsidR="00AB0134" w:rsidRDefault="00AB0134" w:rsidP="00AB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AB0134" w:rsidRPr="00AB0134" w:rsidRDefault="00AB0134" w:rsidP="00AB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842" w:type="dxa"/>
          </w:tcPr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9B542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farm, fast, interesting,</w:t>
            </w:r>
          </w:p>
          <w:p w:rsidR="009B5421" w:rsidRP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9B5421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neck, actor, theatre, trick</w:t>
            </w:r>
          </w:p>
          <w:p w:rsidR="009B5421" w:rsidRPr="006F45EE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9B5421" w:rsidRPr="006F45EE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insect, camel, hippo,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pigeon, pony, unusual</w:t>
            </w:r>
          </w:p>
        </w:tc>
        <w:tc>
          <w:tcPr>
            <w:tcW w:w="1701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146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. 1,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85, упр. 1,</w:t>
            </w:r>
          </w:p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6</w:t>
            </w:r>
          </w:p>
        </w:tc>
        <w:tc>
          <w:tcPr>
            <w:tcW w:w="1701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9B5421" w:rsidRPr="00E316BC" w:rsidTr="00335D24">
        <w:tc>
          <w:tcPr>
            <w:tcW w:w="851" w:type="dxa"/>
          </w:tcPr>
          <w:p w:rsidR="009B5421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43</w:t>
            </w:r>
          </w:p>
        </w:tc>
        <w:tc>
          <w:tcPr>
            <w:tcW w:w="992" w:type="dxa"/>
          </w:tcPr>
          <w:p w:rsidR="009B5421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2</w:t>
            </w:r>
          </w:p>
        </w:tc>
        <w:tc>
          <w:tcPr>
            <w:tcW w:w="3686" w:type="dxa"/>
          </w:tcPr>
          <w:p w:rsidR="009B5421" w:rsidRDefault="00AB0134" w:rsidP="009B5421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Теперь я знаю! Я люблю английский!</w:t>
            </w:r>
          </w:p>
          <w:p w:rsidR="00AB0134" w:rsidRDefault="00AB0134" w:rsidP="00AB01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повторить языковой материал модуля.</w:t>
            </w:r>
          </w:p>
          <w:p w:rsidR="00AB0134" w:rsidRPr="00AB0134" w:rsidRDefault="00AB0134" w:rsidP="00AB013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B0134" w:rsidRPr="00A25753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proofErr w:type="spell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- самостоятельно выделять и формулировать познавательную цель;</w:t>
            </w:r>
          </w:p>
          <w:p w:rsidR="00AB0134" w:rsidRPr="00A25753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-регулятивные – оценк</w:t>
            </w:r>
            <w:proofErr w:type="gram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а-</w:t>
            </w:r>
            <w:proofErr w:type="gram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 выделять и формулировать то, что уже усвоено и что ещё нужно усвоить, определять качество и уровня усвоения;</w:t>
            </w:r>
          </w:p>
          <w:p w:rsidR="00AB0134" w:rsidRPr="00A25753" w:rsidRDefault="00AB0134" w:rsidP="00AB01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proofErr w:type="gramStart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</w:t>
            </w:r>
            <w:proofErr w:type="gram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r w:rsidR="000B5B2D" w:rsidRPr="00A25753">
              <w:rPr>
                <w:rFonts w:ascii="FreeSetC" w:eastAsiaTheme="minorHAnsi" w:hAnsi="FreeSetC" w:cs="FreeSetC"/>
                <w:sz w:val="19"/>
                <w:szCs w:val="19"/>
              </w:rPr>
              <w:t>управление коммуникацией -  осуществлять взаимный контроль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AB0134" w:rsidRDefault="00AB0134" w:rsidP="009B5421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AB0134" w:rsidRPr="00AB0134" w:rsidRDefault="00AB0134" w:rsidP="009B5421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</w:p>
        </w:tc>
        <w:tc>
          <w:tcPr>
            <w:tcW w:w="1842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86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, 2, 3</w:t>
            </w:r>
          </w:p>
        </w:tc>
        <w:tc>
          <w:tcPr>
            <w:tcW w:w="1701" w:type="dxa"/>
          </w:tcPr>
          <w:p w:rsidR="009B5421" w:rsidRPr="00AB0134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86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4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87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5</w:t>
            </w:r>
          </w:p>
        </w:tc>
        <w:tc>
          <w:tcPr>
            <w:tcW w:w="1418" w:type="dxa"/>
          </w:tcPr>
          <w:p w:rsidR="009B5421" w:rsidRPr="00AB0134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AB013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AB013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42,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</w:t>
            </w:r>
          </w:p>
        </w:tc>
        <w:tc>
          <w:tcPr>
            <w:tcW w:w="1701" w:type="dxa"/>
          </w:tcPr>
          <w:p w:rsidR="009B5421" w:rsidRPr="00A25753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. 87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. 6, 7</w:t>
            </w:r>
          </w:p>
          <w:p w:rsidR="009B5421" w:rsidRPr="00A25753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. 42,</w:t>
            </w:r>
          </w:p>
          <w:p w:rsidR="009B5421" w:rsidRPr="00A25753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. 1</w:t>
            </w:r>
          </w:p>
          <w:p w:rsidR="009B5421" w:rsidRPr="00AB0134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AB013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AB013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43,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AB013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3</w:t>
            </w:r>
          </w:p>
        </w:tc>
        <w:tc>
          <w:tcPr>
            <w:tcW w:w="1701" w:type="dxa"/>
          </w:tcPr>
          <w:p w:rsidR="009B5421" w:rsidRDefault="009B5421" w:rsidP="009B542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42,</w:t>
            </w:r>
          </w:p>
          <w:p w:rsidR="009B5421" w:rsidRPr="00E316BC" w:rsidRDefault="009B5421" w:rsidP="009B5421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701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87, упр. 7</w:t>
            </w:r>
          </w:p>
        </w:tc>
      </w:tr>
      <w:tr w:rsidR="009B5421" w:rsidRPr="00E316BC" w:rsidTr="00335D24">
        <w:tc>
          <w:tcPr>
            <w:tcW w:w="851" w:type="dxa"/>
          </w:tcPr>
          <w:p w:rsidR="009B5421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4</w:t>
            </w:r>
          </w:p>
        </w:tc>
        <w:tc>
          <w:tcPr>
            <w:tcW w:w="992" w:type="dxa"/>
          </w:tcPr>
          <w:p w:rsidR="009B5421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2</w:t>
            </w:r>
          </w:p>
        </w:tc>
        <w:tc>
          <w:tcPr>
            <w:tcW w:w="3686" w:type="dxa"/>
          </w:tcPr>
          <w:p w:rsidR="000B5B2D" w:rsidRDefault="00D32B29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Контрольная работа </w:t>
            </w:r>
            <w:r w:rsidR="000B5B2D"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№ 5</w:t>
            </w:r>
          </w:p>
          <w:p w:rsidR="000B5B2D" w:rsidRDefault="000B5B2D" w:rsidP="000B5B2D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контроль усвоения пройденного материала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0B5B2D" w:rsidRPr="00AB0134" w:rsidRDefault="000B5B2D" w:rsidP="000B5B2D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0B5B2D" w:rsidRPr="000B5B2D" w:rsidRDefault="000B5B2D" w:rsidP="000B5B2D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- выбирать наиболее эффективные способы решения задач;</w:t>
            </w:r>
          </w:p>
          <w:p w:rsidR="000B5B2D" w:rsidRPr="000B5B2D" w:rsidRDefault="000B5B2D" w:rsidP="000B5B2D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регулятивные – оценк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а-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 устанавливать соответствие полученного результата поставленной цели;</w:t>
            </w:r>
          </w:p>
          <w:p w:rsidR="000B5B2D" w:rsidRPr="000B5B2D" w:rsidRDefault="000B5B2D" w:rsidP="000B5B2D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- коммуникативные – управление коммуникацией -  определять общую цель и пути её достижения.</w:t>
            </w:r>
          </w:p>
        </w:tc>
        <w:tc>
          <w:tcPr>
            <w:tcW w:w="1842" w:type="dxa"/>
          </w:tcPr>
          <w:p w:rsidR="009B5421" w:rsidRPr="000B5B2D" w:rsidRDefault="009B5421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421" w:rsidRPr="000B5B2D" w:rsidRDefault="009B5421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B5421" w:rsidRPr="000B5B2D" w:rsidRDefault="009B5421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421" w:rsidRPr="000B5B2D" w:rsidRDefault="009B5421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421" w:rsidRPr="000B5B2D" w:rsidRDefault="009B5421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B5421" w:rsidRPr="000B5B2D" w:rsidRDefault="009B5421" w:rsidP="00EF042C">
            <w:pPr>
              <w:rPr>
                <w:sz w:val="28"/>
                <w:szCs w:val="28"/>
              </w:rPr>
            </w:pPr>
          </w:p>
        </w:tc>
      </w:tr>
      <w:tr w:rsidR="003E66D4" w:rsidRPr="00E316BC" w:rsidTr="00335D24">
        <w:tc>
          <w:tcPr>
            <w:tcW w:w="851" w:type="dxa"/>
          </w:tcPr>
          <w:p w:rsidR="003E66D4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45</w:t>
            </w:r>
          </w:p>
        </w:tc>
        <w:tc>
          <w:tcPr>
            <w:tcW w:w="992" w:type="dxa"/>
          </w:tcPr>
          <w:p w:rsidR="003E66D4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3</w:t>
            </w:r>
          </w:p>
        </w:tc>
        <w:tc>
          <w:tcPr>
            <w:tcW w:w="3686" w:type="dxa"/>
          </w:tcPr>
          <w:p w:rsidR="003E66D4" w:rsidRPr="009B5421" w:rsidRDefault="003E66D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>Работа над ошибками</w:t>
            </w:r>
          </w:p>
        </w:tc>
        <w:tc>
          <w:tcPr>
            <w:tcW w:w="1842" w:type="dxa"/>
          </w:tcPr>
          <w:p w:rsidR="003E66D4" w:rsidRPr="000B5B2D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0B5B2D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6D4" w:rsidRPr="000B5B2D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0B5B2D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0B5B2D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0B5B2D" w:rsidRDefault="003E66D4" w:rsidP="00EF042C">
            <w:pPr>
              <w:rPr>
                <w:sz w:val="28"/>
                <w:szCs w:val="28"/>
              </w:rPr>
            </w:pPr>
          </w:p>
        </w:tc>
      </w:tr>
      <w:tr w:rsidR="009B5421" w:rsidRPr="000B5B2D" w:rsidTr="00A25753">
        <w:tc>
          <w:tcPr>
            <w:tcW w:w="15593" w:type="dxa"/>
            <w:gridSpan w:val="9"/>
          </w:tcPr>
          <w:p w:rsidR="009B5421" w:rsidRDefault="009B5421" w:rsidP="009B5421">
            <w:pPr>
              <w:jc w:val="center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</w:p>
          <w:p w:rsidR="009B5421" w:rsidRPr="00A25753" w:rsidRDefault="009B5421" w:rsidP="00D32B29">
            <w:pPr>
              <w:jc w:val="center"/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МОДУЛЬ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6. </w:t>
            </w:r>
            <w:r w:rsidR="000B5B2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Дом, милый дом!</w:t>
            </w:r>
          </w:p>
        </w:tc>
      </w:tr>
      <w:tr w:rsidR="009B5421" w:rsidRPr="009B5421" w:rsidTr="00335D24">
        <w:tc>
          <w:tcPr>
            <w:tcW w:w="851" w:type="dxa"/>
          </w:tcPr>
          <w:p w:rsidR="009B5421" w:rsidRPr="00D32B29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6</w:t>
            </w:r>
          </w:p>
        </w:tc>
        <w:tc>
          <w:tcPr>
            <w:tcW w:w="992" w:type="dxa"/>
          </w:tcPr>
          <w:p w:rsidR="009B5421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3</w:t>
            </w:r>
          </w:p>
        </w:tc>
        <w:tc>
          <w:tcPr>
            <w:tcW w:w="3686" w:type="dxa"/>
          </w:tcPr>
          <w:p w:rsidR="009B5421" w:rsidRPr="00D32B29" w:rsidRDefault="006F45EE" w:rsidP="00D3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1</w:t>
            </w:r>
            <w:r w:rsidRPr="000B5B2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D32B29">
              <w:rPr>
                <w:rFonts w:ascii="FreeSetC" w:eastAsiaTheme="minorHAnsi" w:hAnsi="FreeSetC" w:cs="FreeSetC"/>
                <w:sz w:val="19"/>
                <w:szCs w:val="19"/>
              </w:rPr>
              <w:t>Введение лексики по теме «Комнаты»</w:t>
            </w:r>
          </w:p>
          <w:p w:rsidR="000B5B2D" w:rsidRDefault="000B5B2D" w:rsidP="000B5B2D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познакомить с новой лексикой по теме «Мой дом»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0B5B2D" w:rsidRPr="00AB0134" w:rsidRDefault="000B5B2D" w:rsidP="000B5B2D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0B5B2D" w:rsidRPr="000B5B2D" w:rsidRDefault="000B5B2D" w:rsidP="000B5B2D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- узнавать, назвать и определять объекты и явления окружающей действительности в соответствии с содержанием учебных предметов;</w:t>
            </w:r>
          </w:p>
          <w:p w:rsidR="000B5B2D" w:rsidRPr="000B5B2D" w:rsidRDefault="000B5B2D" w:rsidP="000B5B2D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регулятивные – оценк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а-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 устанавливать соответствие полученного результата поставленной цели;</w:t>
            </w:r>
          </w:p>
          <w:p w:rsidR="000B5B2D" w:rsidRPr="000B5B2D" w:rsidRDefault="000B5B2D" w:rsidP="000B5B2D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- коммуникативные – управление коммуникацией -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ведут диалог-расспрос; рассказывают о своём доме; понимают на слух учителя, одноклассников и аудиозаписи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ouse, bedroom, bathroom,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kitchen, living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room, garden, in, under, Is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ulu in the kitchen? No,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she</w:t>
            </w:r>
            <w:proofErr w:type="gramEnd"/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isn't. She's in the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bedroom</w:t>
            </w:r>
            <w:proofErr w:type="spellEnd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.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: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bloom</w:t>
            </w:r>
            <w:proofErr w:type="spellEnd"/>
          </w:p>
        </w:tc>
        <w:tc>
          <w:tcPr>
            <w:tcW w:w="1701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9B5421" w:rsidRPr="00E316BC" w:rsidRDefault="006F45EE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0, упр. 2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0, упр. 1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1, упр. 3,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0, упр. 1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1, упр. 3</w:t>
            </w:r>
          </w:p>
        </w:tc>
        <w:tc>
          <w:tcPr>
            <w:tcW w:w="1701" w:type="dxa"/>
          </w:tcPr>
          <w:p w:rsidR="009B5421" w:rsidRPr="00E316BC" w:rsidRDefault="009B5421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9B5421" w:rsidRPr="009B5421" w:rsidTr="00335D24">
        <w:tc>
          <w:tcPr>
            <w:tcW w:w="851" w:type="dxa"/>
          </w:tcPr>
          <w:p w:rsidR="009B5421" w:rsidRPr="009B5421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7</w:t>
            </w:r>
          </w:p>
        </w:tc>
        <w:tc>
          <w:tcPr>
            <w:tcW w:w="992" w:type="dxa"/>
          </w:tcPr>
          <w:p w:rsidR="009B5421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4</w:t>
            </w:r>
          </w:p>
        </w:tc>
        <w:tc>
          <w:tcPr>
            <w:tcW w:w="3686" w:type="dxa"/>
          </w:tcPr>
          <w:p w:rsidR="009B5421" w:rsidRPr="00D32B29" w:rsidRDefault="006F45EE" w:rsidP="00D3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1</w:t>
            </w:r>
            <w:r w:rsidRPr="000B5B2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b</w:t>
            </w:r>
            <w:r w:rsidRPr="00A2575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D32B29">
              <w:rPr>
                <w:rFonts w:ascii="FreeSetC" w:eastAsiaTheme="minorHAnsi" w:hAnsi="FreeSetC" w:cs="FreeSetC"/>
                <w:sz w:val="19"/>
                <w:szCs w:val="19"/>
              </w:rPr>
              <w:t>Предлоги места.</w:t>
            </w:r>
          </w:p>
          <w:p w:rsidR="000B5B2D" w:rsidRDefault="000B5B2D" w:rsidP="000B5B2D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познакомить с предлогами места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0B5B2D" w:rsidRPr="00AB0134" w:rsidRDefault="000B5B2D" w:rsidP="000B5B2D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0B5B2D" w:rsidRPr="000B5B2D" w:rsidRDefault="000B5B2D" w:rsidP="000B5B2D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- узнавать, назвать и определять объекты и явления окружающей действительности в соответствии с содержанием учебных предметов;</w:t>
            </w:r>
          </w:p>
          <w:p w:rsidR="000B5B2D" w:rsidRPr="000B5B2D" w:rsidRDefault="000B5B2D" w:rsidP="000B5B2D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регулятивные – оценк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а-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 устанавливать соответствие полученного результата поставленной цели;</w:t>
            </w:r>
          </w:p>
          <w:p w:rsidR="000B5B2D" w:rsidRDefault="000B5B2D" w:rsidP="000B5B2D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 коммуникативные – планирование учебного сотрудничества - задавать вопросы, необходимые для организации собственной деятельности и сотрудничества с партнёром.</w:t>
            </w:r>
          </w:p>
          <w:p w:rsidR="000B5B2D" w:rsidRPr="000B5B2D" w:rsidRDefault="000B5B2D" w:rsidP="006F45EE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</w:p>
        </w:tc>
        <w:tc>
          <w:tcPr>
            <w:tcW w:w="1842" w:type="dxa"/>
          </w:tcPr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ar, next to, in front of,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behind, </w:t>
            </w: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on, in, under;</w:t>
            </w:r>
          </w:p>
          <w:p w:rsidR="006F45EE" w:rsidRPr="000B5B2D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Where's </w:t>
            </w: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 xml:space="preserve">Chuckles? </w:t>
            </w:r>
            <w:r w:rsidRPr="000B5B2D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e's in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proofErr w:type="gramStart"/>
            <w:r w:rsidRPr="000B5B2D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he</w:t>
            </w:r>
            <w:proofErr w:type="gramEnd"/>
            <w:r w:rsidRPr="000B5B2D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car.</w:t>
            </w:r>
          </w:p>
        </w:tc>
        <w:tc>
          <w:tcPr>
            <w:tcW w:w="1701" w:type="dxa"/>
          </w:tcPr>
          <w:p w:rsidR="006F45EE" w:rsidRPr="00A25753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Предлоги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мес</w:t>
            </w:r>
            <w:proofErr w:type="spellEnd"/>
            <w:proofErr w:type="gramEnd"/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>-</w:t>
            </w:r>
          </w:p>
          <w:p w:rsidR="006F45EE" w:rsidRPr="00A25753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та</w:t>
            </w:r>
          </w:p>
          <w:p w:rsidR="009B5421" w:rsidRPr="00EC6FBC" w:rsidRDefault="006F45EE" w:rsidP="006F45EE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25753">
              <w:rPr>
                <w:rFonts w:ascii="FreeSetC" w:eastAsiaTheme="minorHAnsi" w:hAnsi="FreeSetC" w:cs="FreeSetC"/>
                <w:sz w:val="19"/>
                <w:szCs w:val="19"/>
              </w:rPr>
              <w:t xml:space="preserve">. 92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  <w:tc>
          <w:tcPr>
            <w:tcW w:w="1418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2, упр. 2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3, упр. 5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6,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2, упр. 1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3, упр. 3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6,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701" w:type="dxa"/>
          </w:tcPr>
          <w:p w:rsidR="009B5421" w:rsidRPr="00E316BC" w:rsidRDefault="006F45EE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3, упр. 3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3, упр. 4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6,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Я. П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33, 35</w:t>
            </w:r>
          </w:p>
        </w:tc>
      </w:tr>
      <w:tr w:rsidR="009B5421" w:rsidRPr="009B5421" w:rsidTr="00335D24">
        <w:tc>
          <w:tcPr>
            <w:tcW w:w="851" w:type="dxa"/>
          </w:tcPr>
          <w:p w:rsidR="009B5421" w:rsidRPr="009B5421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48</w:t>
            </w:r>
          </w:p>
        </w:tc>
        <w:tc>
          <w:tcPr>
            <w:tcW w:w="992" w:type="dxa"/>
          </w:tcPr>
          <w:p w:rsidR="009B5421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4</w:t>
            </w:r>
          </w:p>
        </w:tc>
        <w:tc>
          <w:tcPr>
            <w:tcW w:w="3686" w:type="dxa"/>
          </w:tcPr>
          <w:p w:rsidR="009B5421" w:rsidRPr="00D32B29" w:rsidRDefault="006F45EE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gramStart"/>
            <w:r w:rsidRPr="000B5B2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12a</w:t>
            </w:r>
            <w:r w:rsidR="00D32B2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Pr="000B5B2D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 </w:t>
            </w:r>
            <w:r w:rsidR="00D32B29" w:rsidRPr="00D32B29">
              <w:rPr>
                <w:rFonts w:ascii="FreeSetC-Bold" w:eastAsiaTheme="minorHAnsi" w:hAnsi="FreeSetC-Bold" w:cs="FreeSetC-Bold"/>
                <w:bCs/>
                <w:sz w:val="19"/>
                <w:szCs w:val="19"/>
              </w:rPr>
              <w:t>Множественное</w:t>
            </w:r>
            <w:proofErr w:type="gramEnd"/>
            <w:r w:rsidR="00D32B29" w:rsidRPr="00D32B29">
              <w:rPr>
                <w:rFonts w:ascii="FreeSetC-Bold" w:eastAsiaTheme="minorHAnsi" w:hAnsi="FreeSetC-Bold" w:cs="FreeSetC-Bold"/>
                <w:bCs/>
                <w:sz w:val="19"/>
                <w:szCs w:val="19"/>
              </w:rPr>
              <w:t xml:space="preserve"> число.</w:t>
            </w:r>
          </w:p>
          <w:p w:rsidR="000B5B2D" w:rsidRDefault="000B5B2D" w:rsidP="000B5B2D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повторить предлоги места, научиться читать «</w:t>
            </w:r>
            <w:proofErr w:type="spellStart"/>
            <w:r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  <w:t>Uu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  <w:r w:rsidRPr="000B5B2D">
              <w:rPr>
                <w:rFonts w:asciiTheme="minorHAnsi" w:eastAsiaTheme="minorHAnsi" w:hAnsiTheme="minorHAnsi" w:cs="FreeSetC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FreeSetC"/>
                <w:sz w:val="19"/>
                <w:szCs w:val="19"/>
              </w:rPr>
              <w:t>в открытом и закрытом слогах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0B5B2D" w:rsidRPr="00AB0134" w:rsidRDefault="000B5B2D" w:rsidP="000B5B2D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0B5B2D" w:rsidRPr="00C237E2" w:rsidRDefault="000B5B2D" w:rsidP="00C237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- </w:t>
            </w:r>
            <w:r w:rsidR="00C237E2" w:rsidRPr="00C237E2">
              <w:rPr>
                <w:rFonts w:ascii="FreeSetC" w:eastAsiaTheme="minorHAnsi" w:hAnsi="FreeSetC" w:cs="FreeSetC"/>
                <w:sz w:val="19"/>
                <w:szCs w:val="19"/>
              </w:rPr>
              <w:t>осознанно и произвольно строить сообщения в устной и письменной форме, в том числе творческого  и исследовательского характера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0B5B2D" w:rsidRPr="00C237E2" w:rsidRDefault="000B5B2D" w:rsidP="00C237E2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-- коммуникативные – </w:t>
            </w:r>
            <w:r w:rsidR="00C237E2">
              <w:rPr>
                <w:rFonts w:ascii="FreeSetC" w:eastAsiaTheme="minorHAnsi" w:hAnsi="FreeSetC" w:cs="FreeSetC"/>
                <w:sz w:val="19"/>
                <w:szCs w:val="19"/>
              </w:rPr>
              <w:t xml:space="preserve">взаимодействие - </w:t>
            </w:r>
            <w:r w:rsidR="00C237E2" w:rsidRPr="00C237E2">
              <w:rPr>
                <w:rFonts w:ascii="FreeSetC" w:eastAsiaTheme="minorHAnsi" w:hAnsi="FreeSetC" w:cs="FreeSetC"/>
                <w:sz w:val="19"/>
                <w:szCs w:val="19"/>
              </w:rPr>
              <w:t>задавать вопросы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upboard, mirror, fridge,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sofa, cooker, glass, </w:t>
            </w: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dish,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shelf</w:t>
            </w:r>
            <w:proofErr w:type="spellEnd"/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Множ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. </w:t>
            </w:r>
            <w:proofErr w:type="spellStart"/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чис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ло</w:t>
            </w:r>
            <w:proofErr w:type="spellEnd"/>
            <w:proofErr w:type="gramEnd"/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4, упр. 3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 w:rsidRPr="006F45EE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. 47,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6F45EE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3.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труктура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here is/are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5, упр. 4</w:t>
            </w:r>
          </w:p>
        </w:tc>
        <w:tc>
          <w:tcPr>
            <w:tcW w:w="1418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4, упр. 2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5, упр. 7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4, упр. 1,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5, упр. 5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7,</w:t>
            </w:r>
          </w:p>
          <w:p w:rsidR="009B5421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, 4</w:t>
            </w:r>
          </w:p>
        </w:tc>
        <w:tc>
          <w:tcPr>
            <w:tcW w:w="1701" w:type="dxa"/>
          </w:tcPr>
          <w:p w:rsidR="009B5421" w:rsidRPr="00E316BC" w:rsidRDefault="006F45EE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4, упр. 1</w:t>
            </w:r>
          </w:p>
        </w:tc>
        <w:tc>
          <w:tcPr>
            <w:tcW w:w="1701" w:type="dxa"/>
          </w:tcPr>
          <w:p w:rsidR="009B5421" w:rsidRPr="00E316BC" w:rsidRDefault="006F45EE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5, упр. 6</w:t>
            </w:r>
          </w:p>
        </w:tc>
      </w:tr>
      <w:tr w:rsidR="006F45EE" w:rsidRPr="009B5421" w:rsidTr="00335D24">
        <w:tc>
          <w:tcPr>
            <w:tcW w:w="851" w:type="dxa"/>
          </w:tcPr>
          <w:p w:rsidR="006F45EE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9</w:t>
            </w:r>
          </w:p>
        </w:tc>
        <w:tc>
          <w:tcPr>
            <w:tcW w:w="992" w:type="dxa"/>
          </w:tcPr>
          <w:p w:rsidR="006F45EE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5</w:t>
            </w:r>
          </w:p>
        </w:tc>
        <w:tc>
          <w:tcPr>
            <w:tcW w:w="3686" w:type="dxa"/>
          </w:tcPr>
          <w:p w:rsidR="006F45EE" w:rsidRDefault="006F45EE" w:rsidP="00D32B29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D32B2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2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b</w:t>
            </w:r>
            <w:r w:rsidRPr="00D32B29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D32B29">
              <w:rPr>
                <w:rFonts w:ascii="FreeSetC" w:eastAsiaTheme="minorHAnsi" w:hAnsi="FreeSetC" w:cs="FreeSetC"/>
                <w:sz w:val="19"/>
                <w:szCs w:val="19"/>
              </w:rPr>
              <w:t xml:space="preserve">Формирование навыков </w:t>
            </w:r>
            <w:proofErr w:type="spellStart"/>
            <w:r w:rsidR="00D32B29">
              <w:rPr>
                <w:rFonts w:ascii="FreeSetC" w:eastAsiaTheme="minorHAnsi" w:hAnsi="FreeSetC" w:cs="FreeSetC"/>
                <w:sz w:val="19"/>
                <w:szCs w:val="19"/>
              </w:rPr>
              <w:t>аудирования</w:t>
            </w:r>
            <w:proofErr w:type="spellEnd"/>
            <w:r w:rsidR="00D32B29">
              <w:rPr>
                <w:rFonts w:ascii="FreeSetC" w:eastAsiaTheme="minorHAnsi" w:hAnsi="FreeSetC" w:cs="FreeSetC"/>
                <w:sz w:val="19"/>
                <w:szCs w:val="19"/>
              </w:rPr>
              <w:t xml:space="preserve"> по теме «Мой дом»</w:t>
            </w:r>
            <w:r w:rsidR="00C237E2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C237E2" w:rsidRDefault="00C237E2" w:rsidP="00C237E2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повторить лексику по теме: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«Дом»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C237E2" w:rsidRPr="00AB0134" w:rsidRDefault="00C237E2" w:rsidP="00C237E2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C237E2" w:rsidRPr="00C237E2" w:rsidRDefault="00C237E2" w:rsidP="00C237E2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- </w:t>
            </w:r>
            <w:r w:rsidRPr="00C237E2">
              <w:rPr>
                <w:rFonts w:ascii="FreeSetC" w:eastAsiaTheme="minorHAnsi" w:hAnsi="FreeSetC" w:cs="FreeSetC"/>
                <w:sz w:val="19"/>
                <w:szCs w:val="19"/>
              </w:rPr>
              <w:t>осознанно и произвольно строить сообщения в устной и письменной форме, в том числе творческого  и исследовательского характера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употребляют глагол «</w:t>
            </w:r>
            <w:r w:rsidRPr="00C237E2">
              <w:rPr>
                <w:rFonts w:ascii="FreeSetC" w:eastAsiaTheme="minorHAnsi" w:hAnsi="FreeSetC" w:cs="FreeSetC"/>
                <w:sz w:val="19"/>
                <w:szCs w:val="19"/>
              </w:rPr>
              <w:t>have got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  <w:r w:rsidRPr="00C237E2">
              <w:rPr>
                <w:rFonts w:ascii="FreeSetC" w:eastAsiaTheme="minorHAnsi" w:hAnsi="FreeSetC" w:cs="FreeSetC"/>
                <w:sz w:val="19"/>
                <w:szCs w:val="19"/>
              </w:rPr>
              <w:t xml:space="preserve"> в утвердительных, отрицательных и вопросительных предложениях в Present Simple, модальный глагол «can»,  предлоги on, in, under, at, for, with, of</w:t>
            </w:r>
          </w:p>
          <w:p w:rsidR="00C237E2" w:rsidRPr="00C237E2" w:rsidRDefault="00C237E2" w:rsidP="006F45EE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-- коммуникативные –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взаимодействие - </w:t>
            </w:r>
            <w:r w:rsidRPr="00C237E2">
              <w:rPr>
                <w:rFonts w:ascii="FreeSetC" w:eastAsiaTheme="minorHAnsi" w:hAnsi="FreeSetC" w:cs="FreeSetC"/>
                <w:sz w:val="19"/>
                <w:szCs w:val="19"/>
              </w:rPr>
              <w:t>задавать вопросы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</w:tc>
        <w:tc>
          <w:tcPr>
            <w:tcW w:w="1842" w:type="dxa"/>
          </w:tcPr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how many, surname,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prize, winner, </w:t>
            </w: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>drop, How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any</w:t>
            </w:r>
            <w:proofErr w:type="gramEnd"/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sofas are there?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There are two/There's only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one</w:t>
            </w:r>
            <w:proofErr w:type="gramEnd"/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.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everywhere, family crest,</w:t>
            </w:r>
          </w:p>
          <w:p w:rsidR="006F45EE" w:rsidRPr="00EC6FBC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belong to, come from,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ong ago, get ready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с. 96, упр. 1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9,</w:t>
            </w:r>
          </w:p>
          <w:p w:rsidR="006F45EE" w:rsidRPr="00EC6FBC" w:rsidRDefault="006F45EE" w:rsidP="006F45EE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3</w:t>
            </w:r>
          </w:p>
        </w:tc>
        <w:tc>
          <w:tcPr>
            <w:tcW w:w="1418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6, упр. 1,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7, упр. 5,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6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с. 96, упр. 3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7, упр. 4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4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9,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упр. 2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с. 96, упр. 3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4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8,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, 3</w:t>
            </w:r>
          </w:p>
        </w:tc>
      </w:tr>
      <w:tr w:rsidR="006F45EE" w:rsidRPr="009B5421" w:rsidTr="00335D24">
        <w:tc>
          <w:tcPr>
            <w:tcW w:w="851" w:type="dxa"/>
          </w:tcPr>
          <w:p w:rsidR="006F45EE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50</w:t>
            </w:r>
          </w:p>
        </w:tc>
        <w:tc>
          <w:tcPr>
            <w:tcW w:w="992" w:type="dxa"/>
          </w:tcPr>
          <w:p w:rsidR="006F45EE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5</w:t>
            </w:r>
          </w:p>
        </w:tc>
        <w:tc>
          <w:tcPr>
            <w:tcW w:w="3686" w:type="dxa"/>
          </w:tcPr>
          <w:p w:rsidR="006F45EE" w:rsidRDefault="00272DD3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Игрушечный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олдатик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 xml:space="preserve">. </w:t>
            </w:r>
          </w:p>
          <w:p w:rsidR="00272DD3" w:rsidRDefault="00272DD3" w:rsidP="00272DD3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закрепить  лексику и структуры уроков по темам: «Игрушки»,  «Дом»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272DD3" w:rsidRDefault="00272DD3" w:rsidP="00272DD3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272DD3" w:rsidRDefault="00272DD3" w:rsidP="00272DD3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–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мысловое чтение;</w:t>
            </w:r>
          </w:p>
          <w:p w:rsidR="00272DD3" w:rsidRPr="00C237E2" w:rsidRDefault="00272DD3" w:rsidP="00272DD3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саморегуляция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– концентрация воли для преодоления интеллектуальных затруднений и физических препятствий;</w:t>
            </w:r>
          </w:p>
          <w:p w:rsidR="00272DD3" w:rsidRPr="00272DD3" w:rsidRDefault="00272DD3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-- 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взаимодействие – формулировать собственное мнение и позицию.</w:t>
            </w:r>
          </w:p>
        </w:tc>
        <w:tc>
          <w:tcPr>
            <w:tcW w:w="1842" w:type="dxa"/>
          </w:tcPr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put, sky, </w:t>
            </w: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poor, sunny,</w:t>
            </w:r>
          </w:p>
          <w:p w:rsidR="006F45EE" w:rsidRPr="00EC6FBC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outh</w:t>
            </w:r>
          </w:p>
          <w:p w:rsidR="006F45EE" w:rsidRPr="00EC6FBC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EC6F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over there, here</w:t>
            </w:r>
          </w:p>
        </w:tc>
        <w:tc>
          <w:tcPr>
            <w:tcW w:w="1701" w:type="dxa"/>
          </w:tcPr>
          <w:p w:rsidR="006F45EE" w:rsidRPr="00272DD3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272DD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272DD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 w:rsidRPr="00272DD3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. 49,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272DD3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4</w:t>
            </w:r>
          </w:p>
        </w:tc>
        <w:tc>
          <w:tcPr>
            <w:tcW w:w="1418" w:type="dxa"/>
          </w:tcPr>
          <w:p w:rsidR="006F45EE" w:rsidRPr="00272DD3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272DD3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100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272DD3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2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272DD3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2-53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8-99</w:t>
            </w:r>
          </w:p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0, упр. 1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2-53</w:t>
            </w:r>
          </w:p>
        </w:tc>
        <w:tc>
          <w:tcPr>
            <w:tcW w:w="1701" w:type="dxa"/>
          </w:tcPr>
          <w:p w:rsidR="006F45EE" w:rsidRPr="00E316BC" w:rsidRDefault="006F45EE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98—99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. 49,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4</w:t>
            </w:r>
          </w:p>
        </w:tc>
      </w:tr>
      <w:tr w:rsidR="006F45EE" w:rsidRPr="009B5421" w:rsidTr="00335D24">
        <w:tc>
          <w:tcPr>
            <w:tcW w:w="851" w:type="dxa"/>
          </w:tcPr>
          <w:p w:rsidR="006F45EE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1</w:t>
            </w:r>
          </w:p>
        </w:tc>
        <w:tc>
          <w:tcPr>
            <w:tcW w:w="992" w:type="dxa"/>
          </w:tcPr>
          <w:p w:rsidR="006F45EE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6</w:t>
            </w:r>
          </w:p>
        </w:tc>
        <w:tc>
          <w:tcPr>
            <w:tcW w:w="3686" w:type="dxa"/>
          </w:tcPr>
          <w:p w:rsidR="006F45EE" w:rsidRDefault="00272DD3" w:rsidP="00272DD3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272DD3">
              <w:rPr>
                <w:rFonts w:ascii="FreeSetC" w:eastAsiaTheme="minorHAnsi" w:hAnsi="FreeSetC" w:cs="FreeSetC"/>
                <w:sz w:val="19"/>
                <w:szCs w:val="19"/>
              </w:rPr>
              <w:t>Британские дома.</w:t>
            </w:r>
            <w:r w:rsidR="00D32B29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Дом-музеи</w:t>
            </w:r>
            <w:proofErr w:type="spellEnd"/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Pr="00272DD3">
              <w:rPr>
                <w:rFonts w:ascii="FreeSetC" w:eastAsiaTheme="minorHAnsi" w:hAnsi="FreeSetC" w:cs="FreeSetC"/>
                <w:sz w:val="19"/>
                <w:szCs w:val="19"/>
              </w:rPr>
              <w:t xml:space="preserve"> в России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272DD3" w:rsidRDefault="00272DD3" w:rsidP="0027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272DD3" w:rsidRDefault="00272DD3" w:rsidP="00272DD3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изучить особенности Британских домов и домов-музеев в России.</w:t>
            </w:r>
          </w:p>
          <w:p w:rsidR="00272DD3" w:rsidRDefault="00272DD3" w:rsidP="00272DD3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272DD3" w:rsidRDefault="00272DD3" w:rsidP="00272DD3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–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мысловое чтение;</w:t>
            </w:r>
          </w:p>
          <w:p w:rsidR="00272DD3" w:rsidRPr="00C237E2" w:rsidRDefault="00272DD3" w:rsidP="00272DD3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саморегуляция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r w:rsidR="00FA5D34" w:rsidRPr="00FA5D34">
              <w:rPr>
                <w:rFonts w:ascii="FreeSetC" w:eastAsiaTheme="minorHAnsi" w:hAnsi="FreeSetC" w:cs="FreeSetC"/>
                <w:sz w:val="19"/>
                <w:szCs w:val="19"/>
              </w:rPr>
              <w:t>активизация сил и энергии к волевому усилию в ситуации мотивационного конфликта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272DD3" w:rsidRDefault="00272DD3" w:rsidP="0027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-- 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взаимодействие – </w:t>
            </w:r>
            <w:r w:rsidR="00FA5D34" w:rsidRPr="00FA5D34">
              <w:rPr>
                <w:rFonts w:ascii="FreeSetC" w:eastAsiaTheme="minorHAnsi" w:hAnsi="FreeSetC" w:cs="FreeSetC"/>
                <w:sz w:val="19"/>
                <w:szCs w:val="19"/>
              </w:rPr>
              <w:t>строить монологическое высказывание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272DD3" w:rsidRDefault="00272DD3" w:rsidP="0027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  <w:p w:rsidR="00272DD3" w:rsidRPr="00272DD3" w:rsidRDefault="00272DD3" w:rsidP="00272DD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842" w:type="dxa"/>
          </w:tcPr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castle, artist, composer,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lastRenderedPageBreak/>
              <w:t xml:space="preserve">famous, </w:t>
            </w: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house </w:t>
            </w: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museum,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poet, writer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6F45EE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6F45EE" w:rsidRP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6F45EE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ottage, full of, past, such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</w:rPr>
              <w:t>as</w:t>
            </w:r>
            <w:proofErr w:type="spellEnd"/>
          </w:p>
        </w:tc>
        <w:tc>
          <w:tcPr>
            <w:tcW w:w="1701" w:type="dxa"/>
          </w:tcPr>
          <w:p w:rsidR="006F45EE" w:rsidRPr="00E316BC" w:rsidRDefault="006F45EE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7, упр. 1,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1701" w:type="dxa"/>
          </w:tcPr>
          <w:p w:rsidR="006F45EE" w:rsidRDefault="006F45EE" w:rsidP="006F45EE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1, упр. 1</w:t>
            </w:r>
          </w:p>
          <w:p w:rsidR="006F45EE" w:rsidRPr="00E316BC" w:rsidRDefault="006F45EE" w:rsidP="006F45EE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47</w:t>
            </w:r>
          </w:p>
        </w:tc>
        <w:tc>
          <w:tcPr>
            <w:tcW w:w="1701" w:type="dxa"/>
          </w:tcPr>
          <w:p w:rsidR="006F45EE" w:rsidRPr="00E316BC" w:rsidRDefault="006F45EE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6F45EE" w:rsidRPr="00E316BC" w:rsidRDefault="006F45EE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6F45EE" w:rsidRPr="009B5421" w:rsidTr="00335D24">
        <w:tc>
          <w:tcPr>
            <w:tcW w:w="851" w:type="dxa"/>
          </w:tcPr>
          <w:p w:rsidR="006F45EE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52</w:t>
            </w:r>
          </w:p>
        </w:tc>
        <w:tc>
          <w:tcPr>
            <w:tcW w:w="992" w:type="dxa"/>
          </w:tcPr>
          <w:p w:rsidR="006F45EE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6</w:t>
            </w:r>
          </w:p>
        </w:tc>
        <w:tc>
          <w:tcPr>
            <w:tcW w:w="3686" w:type="dxa"/>
          </w:tcPr>
          <w:p w:rsidR="00FA5D34" w:rsidRDefault="00D32B29" w:rsidP="00EF042C">
            <w:pPr>
              <w:rPr>
                <w:rFonts w:asciiTheme="minorHAnsi" w:eastAsiaTheme="minorHAnsi" w:hAnsiTheme="minorHAnsi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Контрольная работа </w:t>
            </w:r>
            <w:r w:rsidR="00FA5D34">
              <w:rPr>
                <w:rFonts w:asciiTheme="minorHAnsi" w:eastAsiaTheme="minorHAnsi" w:hAnsiTheme="minorHAnsi" w:cs="FreeSetC"/>
                <w:b/>
                <w:sz w:val="19"/>
                <w:szCs w:val="19"/>
              </w:rPr>
              <w:t xml:space="preserve"> № 6</w:t>
            </w:r>
          </w:p>
          <w:p w:rsidR="00FA5D34" w:rsidRDefault="00FA5D34" w:rsidP="00FA5D3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контроль усвоения пройденного материала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FA5D34" w:rsidRPr="00AB0134" w:rsidRDefault="00FA5D34" w:rsidP="00FA5D3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FA5D34" w:rsidRPr="000B5B2D" w:rsidRDefault="00FA5D34" w:rsidP="00FA5D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- выбирать наиболее эффективные способы решения задач;</w:t>
            </w:r>
          </w:p>
          <w:p w:rsidR="00FA5D34" w:rsidRPr="000B5B2D" w:rsidRDefault="00FA5D34" w:rsidP="00FA5D3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регулятивные – оценк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а-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 устанавливать соответствие полученного результата поставленной цели;</w:t>
            </w:r>
          </w:p>
          <w:p w:rsidR="00FA5D34" w:rsidRDefault="00FA5D34" w:rsidP="00FA5D34">
            <w:pPr>
              <w:rPr>
                <w:rFonts w:asciiTheme="minorHAnsi" w:eastAsiaTheme="minorHAnsi" w:hAnsiTheme="minorHAnsi" w:cs="FreeSetC"/>
                <w:b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 коммуникативные – управление коммуникацией -  определять общую цель и пути её достижения.</w:t>
            </w:r>
          </w:p>
          <w:p w:rsidR="00FA5D34" w:rsidRPr="00FA5D34" w:rsidRDefault="00FA5D34" w:rsidP="00EF042C">
            <w:pPr>
              <w:rPr>
                <w:rFonts w:asciiTheme="minorHAnsi" w:eastAsiaTheme="minorHAnsi" w:hAnsiTheme="minorHAnsi" w:cs="FreeSetC"/>
                <w:b/>
                <w:sz w:val="19"/>
                <w:szCs w:val="19"/>
              </w:rPr>
            </w:pPr>
          </w:p>
        </w:tc>
        <w:tc>
          <w:tcPr>
            <w:tcW w:w="1842" w:type="dxa"/>
          </w:tcPr>
          <w:p w:rsidR="006F45EE" w:rsidRPr="00FA5D34" w:rsidRDefault="006F45EE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45EE" w:rsidRPr="00FA5D34" w:rsidRDefault="006F45EE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F45EE" w:rsidRPr="00FA5D34" w:rsidRDefault="006F45EE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45EE" w:rsidRPr="00FA5D34" w:rsidRDefault="006F45EE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45EE" w:rsidRPr="00FA5D34" w:rsidRDefault="006F45EE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45EE" w:rsidRPr="00FA5D34" w:rsidRDefault="006F45EE" w:rsidP="00EF042C">
            <w:pPr>
              <w:rPr>
                <w:sz w:val="28"/>
                <w:szCs w:val="28"/>
              </w:rPr>
            </w:pPr>
          </w:p>
        </w:tc>
      </w:tr>
      <w:tr w:rsidR="003E66D4" w:rsidRPr="009B5421" w:rsidTr="00335D24">
        <w:tc>
          <w:tcPr>
            <w:tcW w:w="851" w:type="dxa"/>
          </w:tcPr>
          <w:p w:rsidR="003E66D4" w:rsidRDefault="00D32B29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53</w:t>
            </w:r>
          </w:p>
        </w:tc>
        <w:tc>
          <w:tcPr>
            <w:tcW w:w="992" w:type="dxa"/>
          </w:tcPr>
          <w:p w:rsidR="003E66D4" w:rsidRPr="00D32B29" w:rsidRDefault="00D32B29" w:rsidP="00EF042C">
            <w:pPr>
              <w:rPr>
                <w:sz w:val="28"/>
                <w:szCs w:val="28"/>
              </w:rPr>
            </w:pPr>
            <w:r w:rsidRPr="00D32B29">
              <w:rPr>
                <w:rFonts w:ascii="FreeSetC" w:eastAsiaTheme="minorHAnsi" w:hAnsi="FreeSetC" w:cs="FreeSetC"/>
                <w:sz w:val="19"/>
                <w:szCs w:val="19"/>
              </w:rPr>
              <w:t>27</w:t>
            </w:r>
          </w:p>
        </w:tc>
        <w:tc>
          <w:tcPr>
            <w:tcW w:w="3686" w:type="dxa"/>
          </w:tcPr>
          <w:p w:rsidR="003E66D4" w:rsidRPr="004B7080" w:rsidRDefault="003E66D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>Работа над ошибками</w:t>
            </w:r>
          </w:p>
        </w:tc>
        <w:tc>
          <w:tcPr>
            <w:tcW w:w="1842" w:type="dxa"/>
          </w:tcPr>
          <w:p w:rsidR="003E66D4" w:rsidRPr="00FA5D3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FA5D3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6D4" w:rsidRPr="00FA5D3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FA5D3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FA5D34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FA5D34" w:rsidRDefault="003E66D4" w:rsidP="00EF042C">
            <w:pPr>
              <w:rPr>
                <w:sz w:val="28"/>
                <w:szCs w:val="28"/>
              </w:rPr>
            </w:pPr>
          </w:p>
        </w:tc>
      </w:tr>
      <w:tr w:rsidR="004B7080" w:rsidRPr="00335D24" w:rsidTr="00A25753">
        <w:tc>
          <w:tcPr>
            <w:tcW w:w="15593" w:type="dxa"/>
            <w:gridSpan w:val="9"/>
          </w:tcPr>
          <w:p w:rsidR="004B7080" w:rsidRPr="00335D24" w:rsidRDefault="004B7080" w:rsidP="004B7080">
            <w:pPr>
              <w:jc w:val="center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</w:p>
          <w:p w:rsidR="004B7080" w:rsidRPr="00FA5D34" w:rsidRDefault="004B7080" w:rsidP="0090299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МОДУЛЬ</w:t>
            </w:r>
            <w:r w:rsidRPr="004B708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 7. </w:t>
            </w:r>
            <w:r w:rsidR="0090299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В</w:t>
            </w:r>
            <w:r w:rsidR="00FA5D3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ыходной</w:t>
            </w:r>
            <w:r w:rsidR="00FA5D34"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!</w:t>
            </w:r>
          </w:p>
        </w:tc>
      </w:tr>
      <w:tr w:rsidR="004B7080" w:rsidRPr="004B7080" w:rsidTr="00335D24">
        <w:tc>
          <w:tcPr>
            <w:tcW w:w="851" w:type="dxa"/>
          </w:tcPr>
          <w:p w:rsidR="004B7080" w:rsidRPr="00902991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4</w:t>
            </w:r>
          </w:p>
        </w:tc>
        <w:tc>
          <w:tcPr>
            <w:tcW w:w="992" w:type="dxa"/>
          </w:tcPr>
          <w:p w:rsidR="004B7080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27</w:t>
            </w:r>
          </w:p>
        </w:tc>
        <w:tc>
          <w:tcPr>
            <w:tcW w:w="3686" w:type="dxa"/>
          </w:tcPr>
          <w:p w:rsidR="003A6063" w:rsidRDefault="004B7080" w:rsidP="00F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3</w:t>
            </w:r>
            <w:r w:rsidRPr="00EC6F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3A6063" w:rsidRPr="003A6063">
              <w:rPr>
                <w:sz w:val="20"/>
                <w:szCs w:val="20"/>
              </w:rPr>
              <w:t>М</w:t>
            </w:r>
            <w:r w:rsidR="003A6063" w:rsidRPr="00757742">
              <w:rPr>
                <w:rFonts w:ascii="FreeSetC" w:eastAsiaTheme="minorHAnsi" w:hAnsi="FreeSetC" w:cs="FreeSetC"/>
                <w:sz w:val="19"/>
                <w:szCs w:val="19"/>
              </w:rPr>
              <w:t>ы замечательно проводим время!</w:t>
            </w:r>
          </w:p>
          <w:p w:rsidR="003A6063" w:rsidRDefault="003A6063" w:rsidP="003A6063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познакомить с новой лексикой по теме: «Занятия».</w:t>
            </w:r>
          </w:p>
          <w:p w:rsidR="003A6063" w:rsidRDefault="003A6063" w:rsidP="003A6063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3A6063" w:rsidRPr="003A6063" w:rsidRDefault="003A6063" w:rsidP="003A6063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 –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3A6063" w:rsidRPr="003A6063" w:rsidRDefault="003A6063" w:rsidP="003A6063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- регулятивные – использовать речь для регуляции своего действия;</w:t>
            </w:r>
          </w:p>
          <w:p w:rsidR="003A6063" w:rsidRPr="003A6063" w:rsidRDefault="003A6063" w:rsidP="003A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-- коммуникативные – управление коммуникацией -  определять общую цель и пути её достижения; оказывать в сотрудничестве взаимопонимание.</w:t>
            </w:r>
          </w:p>
          <w:p w:rsidR="003A6063" w:rsidRPr="003A6063" w:rsidRDefault="003A6063" w:rsidP="00FA5D3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842" w:type="dxa"/>
          </w:tcPr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4B708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have a great time, drive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a car, make a sandcastle,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watch TV, paint </w:t>
            </w: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a picture,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face</w:t>
            </w: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, play a game,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hat are you doing? I'm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aking</w:t>
            </w:r>
            <w:proofErr w:type="gramEnd"/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a sandcastle.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4B708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4B7080" w:rsidRPr="00EC6FBC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upside down, over there,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ook funny</w:t>
            </w:r>
          </w:p>
        </w:tc>
        <w:tc>
          <w:tcPr>
            <w:tcW w:w="1701" w:type="dxa"/>
          </w:tcPr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4B708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P r e s e n t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4B708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ontinuous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6, упр. 3</w:t>
            </w:r>
          </w:p>
        </w:tc>
        <w:tc>
          <w:tcPr>
            <w:tcW w:w="1418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6, упр. 2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6, упр. 1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7, упр. 4,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6, упр. 1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7, упр. 4</w:t>
            </w:r>
          </w:p>
        </w:tc>
        <w:tc>
          <w:tcPr>
            <w:tcW w:w="1701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4B7080" w:rsidRPr="004B7080" w:rsidTr="00335D24">
        <w:tc>
          <w:tcPr>
            <w:tcW w:w="851" w:type="dxa"/>
          </w:tcPr>
          <w:p w:rsidR="004B7080" w:rsidRPr="004B7080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5</w:t>
            </w:r>
          </w:p>
        </w:tc>
        <w:tc>
          <w:tcPr>
            <w:tcW w:w="992" w:type="dxa"/>
          </w:tcPr>
          <w:p w:rsidR="004B7080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28</w:t>
            </w:r>
          </w:p>
        </w:tc>
        <w:tc>
          <w:tcPr>
            <w:tcW w:w="3686" w:type="dxa"/>
          </w:tcPr>
          <w:p w:rsidR="005117BB" w:rsidRPr="00902991" w:rsidRDefault="004B7080" w:rsidP="009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3</w:t>
            </w:r>
            <w:r w:rsidRPr="00EC6F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b</w:t>
            </w:r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>Настоящее длительное время.</w:t>
            </w:r>
          </w:p>
          <w:p w:rsidR="005117BB" w:rsidRDefault="005117BB" w:rsidP="005117BB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познакомить с настоящим длительным действием.</w:t>
            </w:r>
          </w:p>
          <w:p w:rsidR="005117BB" w:rsidRDefault="005117BB" w:rsidP="005117BB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5117BB" w:rsidRPr="003A6063" w:rsidRDefault="005117BB" w:rsidP="005117BB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 –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5117BB" w:rsidRPr="003A6063" w:rsidRDefault="005117BB" w:rsidP="005117BB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- регулятивные – использовать речь для регуляции своего действия;</w:t>
            </w:r>
          </w:p>
          <w:p w:rsidR="005117BB" w:rsidRPr="005117BB" w:rsidRDefault="005117BB" w:rsidP="003A606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-- коммуникативные – управление коммуникацией -  определять общую цель и пути её достижения; оказывать в сотрудничестве взаимопонимание.</w:t>
            </w:r>
          </w:p>
        </w:tc>
        <w:tc>
          <w:tcPr>
            <w:tcW w:w="1842" w:type="dxa"/>
          </w:tcPr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4B708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play the piano, </w:t>
            </w: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hat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does</w:t>
            </w:r>
            <w:proofErr w:type="gramEnd"/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Cathy like doing? She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proofErr w:type="gramStart"/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likes</w:t>
            </w:r>
            <w:proofErr w:type="gramEnd"/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dancing.</w:t>
            </w:r>
          </w:p>
          <w:p w:rsidR="004B7080" w:rsidRPr="00EC6FBC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Is Chuckles running? </w:t>
            </w: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No,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proofErr w:type="gramStart"/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e</w:t>
            </w:r>
            <w:proofErr w:type="gramEnd"/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isn't. He's climbing.</w:t>
            </w:r>
          </w:p>
        </w:tc>
        <w:tc>
          <w:tcPr>
            <w:tcW w:w="1701" w:type="dxa"/>
          </w:tcPr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4B708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P r e s e n t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4B708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ontinuous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8, упр. 1,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2</w:t>
            </w:r>
          </w:p>
        </w:tc>
        <w:tc>
          <w:tcPr>
            <w:tcW w:w="1418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8, упр. 2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9, упр. 5,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6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8, упр. 1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9, упр. 3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4,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701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9, упр. 3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09, упр. 4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4,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Я. П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37, 39</w:t>
            </w:r>
          </w:p>
        </w:tc>
      </w:tr>
      <w:tr w:rsidR="004B7080" w:rsidRPr="004B7080" w:rsidTr="00335D24">
        <w:tc>
          <w:tcPr>
            <w:tcW w:w="851" w:type="dxa"/>
          </w:tcPr>
          <w:p w:rsidR="004B7080" w:rsidRPr="004B7080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56</w:t>
            </w:r>
          </w:p>
        </w:tc>
        <w:tc>
          <w:tcPr>
            <w:tcW w:w="992" w:type="dxa"/>
          </w:tcPr>
          <w:p w:rsidR="004B7080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28</w:t>
            </w:r>
          </w:p>
        </w:tc>
        <w:tc>
          <w:tcPr>
            <w:tcW w:w="3686" w:type="dxa"/>
          </w:tcPr>
          <w:p w:rsidR="005117BB" w:rsidRPr="00757742" w:rsidRDefault="004B7080" w:rsidP="0051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proofErr w:type="gramStart"/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14a 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5117BB">
              <w:rPr>
                <w:rFonts w:ascii="FreeSetC" w:eastAsiaTheme="minorHAnsi" w:hAnsi="FreeSetC" w:cs="FreeSetC"/>
                <w:sz w:val="19"/>
                <w:szCs w:val="19"/>
              </w:rPr>
              <w:t>В</w:t>
            </w:r>
            <w:proofErr w:type="gramEnd"/>
            <w:r w:rsidR="005117BB" w:rsidRPr="00757742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 w:rsidR="005117BB">
              <w:rPr>
                <w:rFonts w:ascii="FreeSetC" w:eastAsiaTheme="minorHAnsi" w:hAnsi="FreeSetC" w:cs="FreeSetC"/>
                <w:sz w:val="19"/>
                <w:szCs w:val="19"/>
              </w:rPr>
              <w:t>парке</w:t>
            </w:r>
            <w:r w:rsidR="005117BB" w:rsidRPr="00757742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!</w:t>
            </w:r>
          </w:p>
          <w:p w:rsidR="005117BB" w:rsidRDefault="005117BB" w:rsidP="005117BB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познакомить с новым лексическим материалом.</w:t>
            </w:r>
          </w:p>
          <w:p w:rsidR="005117BB" w:rsidRDefault="005117BB" w:rsidP="005117BB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5117BB" w:rsidRPr="003A6063" w:rsidRDefault="005117BB" w:rsidP="005117BB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 –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5117BB" w:rsidRPr="003A6063" w:rsidRDefault="005117BB" w:rsidP="005117BB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- регулятивные – использовать речь для регуляции своего действия;</w:t>
            </w:r>
          </w:p>
          <w:p w:rsidR="005117BB" w:rsidRPr="005117BB" w:rsidRDefault="005117BB" w:rsidP="005117BB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-- коммуникативные – управление коммуникацией -  определять общую цель и пути её достижения; оказывать в сотрудничестве взаимопонимание.</w:t>
            </w:r>
          </w:p>
        </w:tc>
        <w:tc>
          <w:tcPr>
            <w:tcW w:w="1842" w:type="dxa"/>
          </w:tcPr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4B708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play </w:t>
            </w:r>
            <w:r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occer/basketball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eat a hot dog, </w:t>
            </w: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fly a </w:t>
            </w:r>
            <w:proofErr w:type="spellStart"/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kite,sleep</w:t>
            </w:r>
            <w:proofErr w:type="spellEnd"/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, </w:t>
            </w: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wear a </w:t>
            </w:r>
            <w:proofErr w:type="spellStart"/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mac</w:t>
            </w:r>
            <w:proofErr w:type="spellEnd"/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, ride a</w:t>
            </w:r>
          </w:p>
          <w:p w:rsidR="004B7080" w:rsidRPr="004B7080" w:rsidRDefault="004B7080" w:rsidP="004B7080">
            <w:pPr>
              <w:rPr>
                <w:sz w:val="28"/>
                <w:szCs w:val="28"/>
                <w:lang w:val="en-US"/>
              </w:rPr>
            </w:pPr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bike, </w:t>
            </w: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drink a coke, </w:t>
            </w:r>
            <w:r w:rsidRPr="004B7080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park</w:t>
            </w:r>
          </w:p>
        </w:tc>
        <w:tc>
          <w:tcPr>
            <w:tcW w:w="1701" w:type="dxa"/>
          </w:tcPr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4B708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P r e s e n t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4B7080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ontinuous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0, упр. 2</w:t>
            </w:r>
          </w:p>
        </w:tc>
        <w:tc>
          <w:tcPr>
            <w:tcW w:w="1418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1, упр. 5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0, упр. 2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1, упр. 3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5,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, 4, 5</w:t>
            </w:r>
          </w:p>
        </w:tc>
        <w:tc>
          <w:tcPr>
            <w:tcW w:w="1701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0, упр. 1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1, упр. 4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5,</w:t>
            </w:r>
          </w:p>
          <w:p w:rsidR="004B7080" w:rsidRPr="00EC6FBC" w:rsidRDefault="004B7080" w:rsidP="004B7080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, 5</w:t>
            </w:r>
          </w:p>
        </w:tc>
      </w:tr>
      <w:tr w:rsidR="004B7080" w:rsidRPr="004B7080" w:rsidTr="00335D24">
        <w:tc>
          <w:tcPr>
            <w:tcW w:w="851" w:type="dxa"/>
          </w:tcPr>
          <w:p w:rsidR="004B7080" w:rsidRPr="004B7080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7</w:t>
            </w:r>
          </w:p>
        </w:tc>
        <w:tc>
          <w:tcPr>
            <w:tcW w:w="992" w:type="dxa"/>
          </w:tcPr>
          <w:p w:rsidR="004B7080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29</w:t>
            </w:r>
          </w:p>
        </w:tc>
        <w:tc>
          <w:tcPr>
            <w:tcW w:w="3686" w:type="dxa"/>
          </w:tcPr>
          <w:p w:rsidR="004B7080" w:rsidRDefault="004B7080" w:rsidP="00902991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0299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4</w:t>
            </w:r>
            <w:r w:rsidRPr="004B708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b</w:t>
            </w:r>
            <w:r w:rsidRPr="0090299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5117BB">
              <w:rPr>
                <w:rFonts w:ascii="FreeSetC" w:eastAsiaTheme="minorHAnsi" w:hAnsi="FreeSetC" w:cs="FreeSetC"/>
                <w:sz w:val="19"/>
                <w:szCs w:val="19"/>
              </w:rPr>
              <w:t xml:space="preserve">Весёлые дни в школе! Артур и </w:t>
            </w:r>
            <w:proofErr w:type="spellStart"/>
            <w:r w:rsidR="005117BB">
              <w:rPr>
                <w:rFonts w:ascii="FreeSetC" w:eastAsiaTheme="minorHAnsi" w:hAnsi="FreeSetC" w:cs="FreeSetC"/>
                <w:sz w:val="19"/>
                <w:szCs w:val="19"/>
              </w:rPr>
              <w:t>Раскаль</w:t>
            </w:r>
            <w:proofErr w:type="spellEnd"/>
            <w:r w:rsidR="005117BB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5117BB" w:rsidRDefault="005117BB" w:rsidP="005117BB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научиться упот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>реблять в речи лексику по теме «Занятия»</w:t>
            </w:r>
          </w:p>
          <w:p w:rsidR="005117BB" w:rsidRDefault="005117BB" w:rsidP="005117BB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5117BB" w:rsidRPr="003A6063" w:rsidRDefault="005117BB" w:rsidP="005117BB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 – 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5117BB" w:rsidRPr="003A6063" w:rsidRDefault="005117BB" w:rsidP="005117BB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- регулятивные – использовать речь для регуляции своего действия;</w:t>
            </w:r>
          </w:p>
          <w:p w:rsidR="005117BB" w:rsidRPr="005117BB" w:rsidRDefault="005117BB" w:rsidP="005117BB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-- коммуникативные – управление коммуникацией -  определять общую цель и пути её достижения; оказывать в сотрудничестве взаимопонимание.</w:t>
            </w:r>
          </w:p>
        </w:tc>
        <w:tc>
          <w:tcPr>
            <w:tcW w:w="1842" w:type="dxa"/>
          </w:tcPr>
          <w:p w:rsidR="004B7080" w:rsidRPr="00EC6FBC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EC6F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4B7080" w:rsidRPr="00EC6FBC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EC6FBC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bell, ring, picnic</w:t>
            </w:r>
          </w:p>
          <w:p w:rsidR="004B7080" w:rsidRPr="00EC6FBC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EC6F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fabulous, race, rhyme</w:t>
            </w:r>
          </w:p>
        </w:tc>
        <w:tc>
          <w:tcPr>
            <w:tcW w:w="1701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4B7080" w:rsidRPr="005117BB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c. 112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,</w:t>
            </w:r>
          </w:p>
          <w:p w:rsidR="004B7080" w:rsidRPr="005117BB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2</w:t>
            </w:r>
          </w:p>
          <w:p w:rsidR="004B7080" w:rsidRPr="005117BB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c. 113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3,</w:t>
            </w:r>
          </w:p>
          <w:p w:rsidR="004B7080" w:rsidRPr="005117BB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4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. 120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 xml:space="preserve">. 112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20</w:t>
            </w:r>
          </w:p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6,</w:t>
            </w:r>
          </w:p>
          <w:p w:rsidR="004B7080" w:rsidRPr="00EC6FBC" w:rsidRDefault="004B7080" w:rsidP="004B7080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6,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</w:tr>
      <w:tr w:rsidR="004B7080" w:rsidRPr="004B7080" w:rsidTr="00335D24">
        <w:tc>
          <w:tcPr>
            <w:tcW w:w="851" w:type="dxa"/>
          </w:tcPr>
          <w:p w:rsidR="004B7080" w:rsidRPr="00902991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58</w:t>
            </w:r>
          </w:p>
        </w:tc>
        <w:tc>
          <w:tcPr>
            <w:tcW w:w="992" w:type="dxa"/>
          </w:tcPr>
          <w:p w:rsidR="004B7080" w:rsidRPr="00902991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29</w:t>
            </w:r>
          </w:p>
        </w:tc>
        <w:tc>
          <w:tcPr>
            <w:tcW w:w="3686" w:type="dxa"/>
          </w:tcPr>
          <w:p w:rsidR="004B7080" w:rsidRDefault="005117BB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Игрушечный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содатик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! </w:t>
            </w:r>
          </w:p>
          <w:p w:rsidR="005117BB" w:rsidRDefault="005117BB" w:rsidP="005117BB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научиться говорить о погоде и одежде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..</w:t>
            </w:r>
            <w:proofErr w:type="gramEnd"/>
          </w:p>
          <w:p w:rsidR="005117BB" w:rsidRDefault="005117BB" w:rsidP="005117BB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5117BB" w:rsidRPr="003A6063" w:rsidRDefault="005117BB" w:rsidP="005117BB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proofErr w:type="gramStart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proofErr w:type="spellStart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r w:rsidRPr="005117BB">
              <w:rPr>
                <w:rFonts w:ascii="FreeSetC" w:eastAsiaTheme="minorHAnsi" w:hAnsi="FreeSetC" w:cs="FreeSetC"/>
                <w:sz w:val="19"/>
                <w:szCs w:val="19"/>
              </w:rPr>
              <w:t>смысловое чтение</w:t>
            </w: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5117BB" w:rsidRPr="003A6063" w:rsidRDefault="005117BB" w:rsidP="005117BB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</w:t>
            </w:r>
            <w:r w:rsidRPr="005117BB">
              <w:rPr>
                <w:rFonts w:ascii="FreeSetC" w:eastAsiaTheme="minorHAnsi" w:hAnsi="FreeSetC" w:cs="FreeSetC"/>
                <w:sz w:val="19"/>
                <w:szCs w:val="19"/>
              </w:rPr>
              <w:t>концентрация воли для преодоления интеллектуальных затруднений и физических препятствий</w:t>
            </w: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5117BB" w:rsidRPr="005117BB" w:rsidRDefault="005117BB" w:rsidP="005117BB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-- </w:t>
            </w:r>
            <w:proofErr w:type="gramStart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</w:t>
            </w:r>
            <w:proofErr w:type="gramEnd"/>
            <w:r w:rsidRPr="003A6063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взаимодействие - </w:t>
            </w:r>
            <w:r w:rsidRPr="005117BB">
              <w:rPr>
                <w:rFonts w:ascii="FreeSetC" w:eastAsiaTheme="minorHAnsi" w:hAnsi="FreeSetC" w:cs="FreeSetC"/>
                <w:sz w:val="19"/>
                <w:szCs w:val="19"/>
              </w:rPr>
              <w:t>формулировать собственное мнение и позицию.</w:t>
            </w:r>
          </w:p>
        </w:tc>
        <w:tc>
          <w:tcPr>
            <w:tcW w:w="1842" w:type="dxa"/>
          </w:tcPr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4B708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4B7080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play, dance, shout</w:t>
            </w:r>
          </w:p>
          <w:p w:rsidR="004B7080" w:rsidRP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4B7080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4B7080" w:rsidRPr="00E316BC" w:rsidRDefault="004B7080" w:rsidP="004B7080">
            <w:pPr>
              <w:rPr>
                <w:sz w:val="28"/>
                <w:szCs w:val="28"/>
                <w:lang w:val="en-US"/>
              </w:rPr>
            </w:pPr>
            <w:r w:rsidRPr="005117BB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cheer</w:t>
            </w:r>
          </w:p>
        </w:tc>
        <w:tc>
          <w:tcPr>
            <w:tcW w:w="1701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4B7080" w:rsidRPr="00E316BC" w:rsidRDefault="004B7080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5117B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5117B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. 60-61</w:t>
            </w:r>
          </w:p>
        </w:tc>
        <w:tc>
          <w:tcPr>
            <w:tcW w:w="1701" w:type="dxa"/>
          </w:tcPr>
          <w:p w:rsidR="004B7080" w:rsidRPr="00757742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>. 114-115</w:t>
            </w:r>
          </w:p>
          <w:p w:rsidR="004B7080" w:rsidRPr="00757742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 xml:space="preserve">. 116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>. 1</w:t>
            </w:r>
          </w:p>
          <w:p w:rsidR="004B7080" w:rsidRPr="00757742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>. 57,</w:t>
            </w:r>
          </w:p>
          <w:p w:rsidR="004B7080" w:rsidRPr="00757742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>. 3, 4</w:t>
            </w:r>
          </w:p>
          <w:p w:rsidR="004B7080" w:rsidRPr="005117BB" w:rsidRDefault="004B7080" w:rsidP="004B7080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5117B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5117BB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 w:rsidRPr="005117BB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. 60-61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14-115</w:t>
            </w:r>
          </w:p>
          <w:p w:rsidR="004B7080" w:rsidRPr="004B7080" w:rsidRDefault="004B7080" w:rsidP="004B7080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116, упр. 2</w:t>
            </w:r>
          </w:p>
        </w:tc>
        <w:tc>
          <w:tcPr>
            <w:tcW w:w="1701" w:type="dxa"/>
          </w:tcPr>
          <w:p w:rsidR="004B7080" w:rsidRDefault="004B7080" w:rsidP="004B7080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7,</w:t>
            </w:r>
          </w:p>
          <w:p w:rsidR="004B7080" w:rsidRPr="004B7080" w:rsidRDefault="004B7080" w:rsidP="004B7080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, 4</w:t>
            </w:r>
          </w:p>
        </w:tc>
      </w:tr>
      <w:tr w:rsidR="004B7080" w:rsidRPr="004B7080" w:rsidTr="00335D24">
        <w:tc>
          <w:tcPr>
            <w:tcW w:w="851" w:type="dxa"/>
          </w:tcPr>
          <w:p w:rsidR="004B7080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59</w:t>
            </w:r>
          </w:p>
        </w:tc>
        <w:tc>
          <w:tcPr>
            <w:tcW w:w="992" w:type="dxa"/>
          </w:tcPr>
          <w:p w:rsidR="004B7080" w:rsidRPr="004B7080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0</w:t>
            </w:r>
          </w:p>
        </w:tc>
        <w:tc>
          <w:tcPr>
            <w:tcW w:w="3686" w:type="dxa"/>
          </w:tcPr>
          <w:p w:rsidR="004B7080" w:rsidRDefault="005117BB" w:rsidP="004B7080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Теперь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я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знаю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!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Я люблю английский!</w:t>
            </w:r>
          </w:p>
          <w:p w:rsidR="005117BB" w:rsidRDefault="005117BB" w:rsidP="005117BB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закрепить языковой материал модуля.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D4194" w:rsidRPr="00AD4194" w:rsidRDefault="00AD4194" w:rsidP="00AD4194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 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познавательные</w:t>
            </w:r>
            <w:proofErr w:type="gram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– самостоятельно выделять и формулировать познавательную цель;</w:t>
            </w:r>
          </w:p>
          <w:p w:rsidR="00AD4194" w:rsidRPr="00FA5D34" w:rsidRDefault="00AD4194" w:rsidP="00AD419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оценка -  выделять и формулировать то, что уже усвоено и что ещё нужно </w:t>
            </w:r>
            <w:proofErr w:type="gramStart"/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>усвои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ть</w:t>
            </w:r>
            <w:proofErr w:type="gram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, определять качество и уровень </w:t>
            </w: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 xml:space="preserve"> усвоения;</w:t>
            </w:r>
          </w:p>
          <w:p w:rsidR="005117BB" w:rsidRPr="00AD419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- 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коммуникативные</w:t>
            </w:r>
            <w:proofErr w:type="gram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– управление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коммуникацией -  осуществлять взаимный контроль.</w:t>
            </w:r>
          </w:p>
        </w:tc>
        <w:tc>
          <w:tcPr>
            <w:tcW w:w="1842" w:type="dxa"/>
          </w:tcPr>
          <w:p w:rsidR="004B7080" w:rsidRPr="004B7080" w:rsidRDefault="00A06C13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с. 118, упр. 1</w:t>
            </w:r>
          </w:p>
        </w:tc>
        <w:tc>
          <w:tcPr>
            <w:tcW w:w="1701" w:type="dxa"/>
          </w:tcPr>
          <w:p w:rsidR="004B7080" w:rsidRPr="004B7080" w:rsidRDefault="00A06C13" w:rsidP="00EF042C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8, упр. 2</w:t>
            </w:r>
          </w:p>
        </w:tc>
        <w:tc>
          <w:tcPr>
            <w:tcW w:w="1418" w:type="dxa"/>
          </w:tcPr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8,</w:t>
            </w:r>
          </w:p>
          <w:p w:rsidR="004B7080" w:rsidRPr="004B7080" w:rsidRDefault="00A06C13" w:rsidP="00A06C13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  <w:tc>
          <w:tcPr>
            <w:tcW w:w="1701" w:type="dxa"/>
          </w:tcPr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9, упр. 3,</w:t>
            </w:r>
          </w:p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8,</w:t>
            </w:r>
          </w:p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9,</w:t>
            </w:r>
          </w:p>
          <w:p w:rsidR="004B7080" w:rsidRPr="004B7080" w:rsidRDefault="00A06C13" w:rsidP="00A06C13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  <w:tc>
          <w:tcPr>
            <w:tcW w:w="1701" w:type="dxa"/>
          </w:tcPr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8,</w:t>
            </w:r>
          </w:p>
          <w:p w:rsidR="004B7080" w:rsidRPr="004B7080" w:rsidRDefault="00A06C13" w:rsidP="00A06C13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701" w:type="dxa"/>
          </w:tcPr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19, упр. 4</w:t>
            </w:r>
          </w:p>
          <w:p w:rsidR="00A06C13" w:rsidRDefault="00A06C13" w:rsidP="00A06C13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59,</w:t>
            </w:r>
          </w:p>
          <w:p w:rsidR="004B7080" w:rsidRPr="004B7080" w:rsidRDefault="00A06C13" w:rsidP="00A06C13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</w:tr>
      <w:tr w:rsidR="004B7080" w:rsidRPr="004B7080" w:rsidTr="00335D24">
        <w:tc>
          <w:tcPr>
            <w:tcW w:w="851" w:type="dxa"/>
          </w:tcPr>
          <w:p w:rsidR="004B7080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60</w:t>
            </w:r>
          </w:p>
        </w:tc>
        <w:tc>
          <w:tcPr>
            <w:tcW w:w="992" w:type="dxa"/>
          </w:tcPr>
          <w:p w:rsidR="004B7080" w:rsidRPr="004B7080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0</w:t>
            </w:r>
          </w:p>
        </w:tc>
        <w:tc>
          <w:tcPr>
            <w:tcW w:w="3686" w:type="dxa"/>
          </w:tcPr>
          <w:p w:rsidR="00AD4194" w:rsidRDefault="00902991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Контрольная работа </w:t>
            </w:r>
            <w:r w:rsidR="00AD4194"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№ 7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контроль усвоения пройденного материала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AD4194" w:rsidRPr="00AB013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D4194" w:rsidRPr="000B5B2D" w:rsidRDefault="00AD4194" w:rsidP="00AD419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- выбирать наиболее эффективные способы решения задач;</w:t>
            </w:r>
          </w:p>
          <w:p w:rsidR="00AD4194" w:rsidRPr="000B5B2D" w:rsidRDefault="00AD4194" w:rsidP="00AD419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регулятивные – оценк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а-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 устанавливать соответствие полученного результата поставленной цели;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 коммуникативные – управление коммуникацией -  определять общую цель и пути её достижения.</w:t>
            </w:r>
          </w:p>
          <w:p w:rsidR="00AD4194" w:rsidRPr="00A06C13" w:rsidRDefault="00AD419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</w:p>
        </w:tc>
        <w:tc>
          <w:tcPr>
            <w:tcW w:w="1842" w:type="dxa"/>
          </w:tcPr>
          <w:p w:rsidR="004B7080" w:rsidRPr="004B7080" w:rsidRDefault="004B7080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7080" w:rsidRPr="004B7080" w:rsidRDefault="004B7080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B7080" w:rsidRPr="004B7080" w:rsidRDefault="004B7080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7080" w:rsidRPr="004B7080" w:rsidRDefault="004B7080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7080" w:rsidRPr="004B7080" w:rsidRDefault="004B7080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B7080" w:rsidRPr="004B7080" w:rsidRDefault="004B7080" w:rsidP="00EF042C">
            <w:pPr>
              <w:rPr>
                <w:sz w:val="28"/>
                <w:szCs w:val="28"/>
              </w:rPr>
            </w:pPr>
          </w:p>
        </w:tc>
      </w:tr>
      <w:tr w:rsidR="003E66D4" w:rsidRPr="004B7080" w:rsidTr="00335D24">
        <w:tc>
          <w:tcPr>
            <w:tcW w:w="851" w:type="dxa"/>
          </w:tcPr>
          <w:p w:rsidR="003E66D4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61</w:t>
            </w:r>
          </w:p>
        </w:tc>
        <w:tc>
          <w:tcPr>
            <w:tcW w:w="992" w:type="dxa"/>
          </w:tcPr>
          <w:p w:rsidR="003E66D4" w:rsidRPr="004B7080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1</w:t>
            </w:r>
          </w:p>
        </w:tc>
        <w:tc>
          <w:tcPr>
            <w:tcW w:w="3686" w:type="dxa"/>
          </w:tcPr>
          <w:p w:rsidR="003E66D4" w:rsidRPr="00A06C13" w:rsidRDefault="003E66D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>Работа над ошибками</w:t>
            </w:r>
          </w:p>
        </w:tc>
        <w:tc>
          <w:tcPr>
            <w:tcW w:w="1842" w:type="dxa"/>
          </w:tcPr>
          <w:p w:rsidR="003E66D4" w:rsidRPr="004B708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4B708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E66D4" w:rsidRPr="004B708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4B708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4B7080" w:rsidRDefault="003E66D4" w:rsidP="00EF042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66D4" w:rsidRPr="004B7080" w:rsidRDefault="003E66D4" w:rsidP="00EF042C">
            <w:pPr>
              <w:rPr>
                <w:sz w:val="28"/>
                <w:szCs w:val="28"/>
              </w:rPr>
            </w:pPr>
          </w:p>
        </w:tc>
      </w:tr>
      <w:tr w:rsidR="00CB46B8" w:rsidRPr="00CB46B8" w:rsidTr="00A25753">
        <w:tc>
          <w:tcPr>
            <w:tcW w:w="15593" w:type="dxa"/>
            <w:gridSpan w:val="9"/>
          </w:tcPr>
          <w:p w:rsidR="00CB46B8" w:rsidRDefault="00CB46B8" w:rsidP="00EF042C">
            <w:pP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</w:p>
          <w:p w:rsidR="00CB46B8" w:rsidRPr="00AD4194" w:rsidRDefault="00CB46B8" w:rsidP="00902991">
            <w:pPr>
              <w:jc w:val="center"/>
              <w:rPr>
                <w:sz w:val="28"/>
                <w:szCs w:val="28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МОДУЛЬ</w:t>
            </w:r>
            <w:r w:rsidRPr="00CB46B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 8. </w:t>
            </w:r>
            <w:r w:rsid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День за днём!</w:t>
            </w:r>
          </w:p>
        </w:tc>
      </w:tr>
      <w:tr w:rsidR="00CB46B8" w:rsidRPr="00CB46B8" w:rsidTr="00335D24">
        <w:tc>
          <w:tcPr>
            <w:tcW w:w="851" w:type="dxa"/>
          </w:tcPr>
          <w:p w:rsidR="00CB46B8" w:rsidRPr="00CB46B8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62</w:t>
            </w:r>
          </w:p>
        </w:tc>
        <w:tc>
          <w:tcPr>
            <w:tcW w:w="992" w:type="dxa"/>
          </w:tcPr>
          <w:p w:rsidR="00CB46B8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1</w:t>
            </w:r>
          </w:p>
        </w:tc>
        <w:tc>
          <w:tcPr>
            <w:tcW w:w="3686" w:type="dxa"/>
          </w:tcPr>
          <w:p w:rsidR="00CB46B8" w:rsidRPr="00902991" w:rsidRDefault="00CB46B8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0299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15</w:t>
            </w:r>
            <w:r w:rsidRP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a</w:t>
            </w:r>
            <w:r w:rsidRPr="00902991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 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>Введение лексики по теме «</w:t>
            </w:r>
            <w:r w:rsidR="00AD4194">
              <w:rPr>
                <w:rFonts w:ascii="FreeSetC" w:eastAsiaTheme="minorHAnsi" w:hAnsi="FreeSetC" w:cs="FreeSetC"/>
                <w:sz w:val="19"/>
                <w:szCs w:val="19"/>
              </w:rPr>
              <w:t>Весёлый</w:t>
            </w:r>
            <w:r w:rsidR="00AD4194" w:rsidRPr="00902991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 w:rsidR="00AD4194">
              <w:rPr>
                <w:rFonts w:ascii="FreeSetC" w:eastAsiaTheme="minorHAnsi" w:hAnsi="FreeSetC" w:cs="FreeSetC"/>
                <w:sz w:val="19"/>
                <w:szCs w:val="19"/>
              </w:rPr>
              <w:t>день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>»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познакомить с новой лексикой по теме «Дни недели».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D4194" w:rsidRPr="00AD4194" w:rsidRDefault="00AD4194" w:rsidP="00AD4194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узнавать, назвать и определять объекты и явления окружающей действительности в соответствии с содержанием учебных предметов;</w:t>
            </w:r>
          </w:p>
          <w:p w:rsidR="00AD4194" w:rsidRPr="00FA5D34" w:rsidRDefault="00AD4194" w:rsidP="00AD419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выполнять учебные действия в 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материализованной</w:t>
            </w:r>
            <w:proofErr w:type="gram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ипермедийн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ромкоречев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и умственных формах</w:t>
            </w: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AD4194" w:rsidRPr="00AD4194" w:rsidRDefault="00AD4194" w:rsidP="00EF042C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- коммуникативные –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планирование учебного сотрудничества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-  задавать вопросы, необходимые для организации собственной деятельности и сотрудничества с партнёром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CB46B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Monday, Tuesday,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Wednesday, Thursday,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Friday, </w:t>
            </w: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Saturday, </w:t>
            </w: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Sunday,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quiz, cartoon, clock;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lastRenderedPageBreak/>
              <w:t>What do we do on</w:t>
            </w:r>
          </w:p>
          <w:p w:rsidR="00CB46B8" w:rsidRPr="00EC6FBC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Mondays? </w:t>
            </w: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e play games.</w:t>
            </w:r>
          </w:p>
          <w:p w:rsidR="00CB46B8" w:rsidRPr="00EC6FBC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EC6FBC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 w:rsidRPr="00EC6FBC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and, pick a card</w:t>
            </w:r>
          </w:p>
        </w:tc>
        <w:tc>
          <w:tcPr>
            <w:tcW w:w="1701" w:type="dxa"/>
          </w:tcPr>
          <w:p w:rsidR="00CB46B8" w:rsidRPr="00CB46B8" w:rsidRDefault="00862FFD" w:rsidP="00EF042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Present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>
              <w:rPr>
                <w:rFonts w:asciiTheme="minorHAnsi" w:eastAsiaTheme="minorHAnsi" w:hAnsiTheme="minorHAnsi" w:cs="FreeSetC"/>
                <w:sz w:val="19"/>
                <w:szCs w:val="19"/>
                <w:lang w:val="en-US"/>
              </w:rPr>
              <w:t>S</w:t>
            </w:r>
            <w:proofErr w:type="spellStart"/>
            <w:r w:rsidR="00CB46B8">
              <w:rPr>
                <w:rFonts w:ascii="FreeSetC" w:eastAsiaTheme="minorHAnsi" w:hAnsi="FreeSetC" w:cs="FreeSetC"/>
                <w:sz w:val="19"/>
                <w:szCs w:val="19"/>
              </w:rPr>
              <w:t>imple</w:t>
            </w:r>
            <w:proofErr w:type="spellEnd"/>
          </w:p>
        </w:tc>
        <w:tc>
          <w:tcPr>
            <w:tcW w:w="1418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2, упр. 2</w:t>
            </w:r>
          </w:p>
        </w:tc>
        <w:tc>
          <w:tcPr>
            <w:tcW w:w="1701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2, упр. 1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3, упр. 3,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</w:tc>
        <w:tc>
          <w:tcPr>
            <w:tcW w:w="1701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2, упр. 1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3, упр. 3</w:t>
            </w:r>
          </w:p>
        </w:tc>
        <w:tc>
          <w:tcPr>
            <w:tcW w:w="1701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CB46B8" w:rsidRPr="00CB46B8" w:rsidTr="00335D24">
        <w:tc>
          <w:tcPr>
            <w:tcW w:w="851" w:type="dxa"/>
          </w:tcPr>
          <w:p w:rsidR="00CB46B8" w:rsidRPr="00CB46B8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63</w:t>
            </w:r>
          </w:p>
        </w:tc>
        <w:tc>
          <w:tcPr>
            <w:tcW w:w="992" w:type="dxa"/>
          </w:tcPr>
          <w:p w:rsidR="00CB46B8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2</w:t>
            </w:r>
          </w:p>
        </w:tc>
        <w:tc>
          <w:tcPr>
            <w:tcW w:w="3686" w:type="dxa"/>
          </w:tcPr>
          <w:p w:rsidR="00CB46B8" w:rsidRPr="00902991" w:rsidRDefault="00CB46B8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15b 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>Простое настоящее время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познакомить с настоящим простым временем.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D4194" w:rsidRPr="00AD4194" w:rsidRDefault="00AD4194" w:rsidP="00AD4194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– узнавать, назвать и определять объекты и явления окружающей действительности в соответствии с содержанием учебных предметов;</w:t>
            </w:r>
          </w:p>
          <w:p w:rsidR="00AD4194" w:rsidRPr="00FA5D34" w:rsidRDefault="00AD4194" w:rsidP="00AD419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выполнять учебные действия в 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материализованной</w:t>
            </w:r>
            <w:proofErr w:type="gram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ипермедийн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ромкоречев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и умственных формах</w:t>
            </w: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AD4194" w:rsidRPr="00AD4194" w:rsidRDefault="00AD419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- коммуникативные –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планирование учебного сотрудничества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-  задавать вопросы, необходимые для организации собственной деятельности и сотрудничества с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партнёром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: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</w:rPr>
              <w:t>join</w:t>
            </w:r>
            <w:proofErr w:type="spellEnd"/>
          </w:p>
        </w:tc>
        <w:tc>
          <w:tcPr>
            <w:tcW w:w="1701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4, упр. 2</w:t>
            </w:r>
          </w:p>
        </w:tc>
        <w:tc>
          <w:tcPr>
            <w:tcW w:w="1418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4, упр. 2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5, упр. 5</w:t>
            </w:r>
          </w:p>
        </w:tc>
        <w:tc>
          <w:tcPr>
            <w:tcW w:w="1701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4, упр. 1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5, упр. 3,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2,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</w:t>
            </w:r>
          </w:p>
        </w:tc>
        <w:tc>
          <w:tcPr>
            <w:tcW w:w="1701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5, упр. 3</w:t>
            </w:r>
          </w:p>
        </w:tc>
        <w:tc>
          <w:tcPr>
            <w:tcW w:w="1701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Я. П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1, 43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2,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</w:tr>
      <w:tr w:rsidR="00CB46B8" w:rsidRPr="00CB46B8" w:rsidTr="00335D24">
        <w:tc>
          <w:tcPr>
            <w:tcW w:w="851" w:type="dxa"/>
          </w:tcPr>
          <w:p w:rsidR="00CB46B8" w:rsidRPr="00CB46B8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64</w:t>
            </w:r>
          </w:p>
        </w:tc>
        <w:tc>
          <w:tcPr>
            <w:tcW w:w="992" w:type="dxa"/>
          </w:tcPr>
          <w:p w:rsidR="00CB46B8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2</w:t>
            </w:r>
          </w:p>
        </w:tc>
        <w:tc>
          <w:tcPr>
            <w:tcW w:w="3686" w:type="dxa"/>
          </w:tcPr>
          <w:p w:rsidR="00CB46B8" w:rsidRPr="00AD4194" w:rsidRDefault="00CB46B8" w:rsidP="00AD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 w:rsidRP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16a </w:t>
            </w:r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>На выходных</w:t>
            </w:r>
            <w:proofErr w:type="gramStart"/>
            <w:r w:rsidR="00902991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  <w:r w:rsidR="00AD4194" w:rsidRPr="00AD419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</w:t>
            </w:r>
            <w:proofErr w:type="gramEnd"/>
          </w:p>
          <w:p w:rsidR="00AD4194" w:rsidRDefault="00AD4194" w:rsidP="00AD419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научить говорить о занятиях в разное время.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D4194" w:rsidRPr="00AD4194" w:rsidRDefault="00AD4194" w:rsidP="00AD4194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– узнавать, назвать и определять объекты и явления окружающей действительности в соответствии с содержанием учебных предметов;</w:t>
            </w:r>
          </w:p>
          <w:p w:rsidR="00AD4194" w:rsidRPr="00FA5D34" w:rsidRDefault="00AD4194" w:rsidP="00AD419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выполнять учебные действия в 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материализованной</w:t>
            </w:r>
            <w:proofErr w:type="gram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ипермедийн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ромкоречев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и умственных формах</w:t>
            </w: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AD4194" w:rsidRPr="00AD4194" w:rsidRDefault="00AD4194" w:rsidP="00AD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-- коммуникативные – взаимодействие -  задавать вопросы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CB46B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in the morning/afternoon/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evening, at night,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have a shower, have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breakfast/lunch/supper,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listen to </w:t>
            </w: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music, </w:t>
            </w: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 xml:space="preserve">visit </w:t>
            </w: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my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friend, </w:t>
            </w:r>
            <w:r w:rsidRPr="00CB46B8">
              <w:rPr>
                <w:rFonts w:ascii="FreeSetC-BoldItalic" w:eastAsiaTheme="minorHAnsi" w:hAnsi="FreeSetC-BoldItalic" w:cs="FreeSetC-BoldItalic"/>
                <w:b/>
                <w:bCs/>
                <w:i/>
                <w:iCs/>
                <w:sz w:val="19"/>
                <w:szCs w:val="19"/>
                <w:lang w:val="en-US"/>
              </w:rPr>
              <w:t>go to bed, get up,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watch a video, come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ome, What time do you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proofErr w:type="gramStart"/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get</w:t>
            </w:r>
            <w:proofErr w:type="gramEnd"/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 xml:space="preserve"> up? At seven o'clock</w:t>
            </w:r>
          </w:p>
        </w:tc>
        <w:tc>
          <w:tcPr>
            <w:tcW w:w="1701" w:type="dxa"/>
          </w:tcPr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Предлоги времени</w:t>
            </w:r>
          </w:p>
        </w:tc>
        <w:tc>
          <w:tcPr>
            <w:tcW w:w="1418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6, упр. 2,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4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7, упр. 7</w:t>
            </w:r>
          </w:p>
        </w:tc>
        <w:tc>
          <w:tcPr>
            <w:tcW w:w="1701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6, упр. 1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7, упр. 5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3,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  <w:tc>
          <w:tcPr>
            <w:tcW w:w="1701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6, упр. 1,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3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3,</w:t>
            </w:r>
          </w:p>
          <w:p w:rsidR="00CB46B8" w:rsidRPr="00EC6FBC" w:rsidRDefault="00CB46B8" w:rsidP="00CB46B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4</w:t>
            </w:r>
          </w:p>
        </w:tc>
        <w:tc>
          <w:tcPr>
            <w:tcW w:w="1701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27, упр. 6</w:t>
            </w:r>
          </w:p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3,</w:t>
            </w:r>
          </w:p>
          <w:p w:rsidR="00CB46B8" w:rsidRPr="00EC6FBC" w:rsidRDefault="00CB46B8" w:rsidP="00CB46B8">
            <w:pPr>
              <w:rPr>
                <w:sz w:val="28"/>
                <w:szCs w:val="28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3</w:t>
            </w:r>
          </w:p>
        </w:tc>
      </w:tr>
      <w:tr w:rsidR="00CB46B8" w:rsidRPr="00CB46B8" w:rsidTr="00335D24">
        <w:tc>
          <w:tcPr>
            <w:tcW w:w="851" w:type="dxa"/>
          </w:tcPr>
          <w:p w:rsidR="00CB46B8" w:rsidRPr="00CB46B8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65</w:t>
            </w:r>
          </w:p>
        </w:tc>
        <w:tc>
          <w:tcPr>
            <w:tcW w:w="992" w:type="dxa"/>
          </w:tcPr>
          <w:p w:rsidR="00CB46B8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3</w:t>
            </w:r>
          </w:p>
        </w:tc>
        <w:tc>
          <w:tcPr>
            <w:tcW w:w="3686" w:type="dxa"/>
          </w:tcPr>
          <w:p w:rsidR="00CB46B8" w:rsidRDefault="00AD4194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Игрушечный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олдатик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 xml:space="preserve">! 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 xml:space="preserve">развить навыки чтения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аудирования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, говорения и письма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AD419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AD4194" w:rsidRPr="00AD4194" w:rsidRDefault="00AD4194" w:rsidP="00AD4194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– узнавать, назвать и определять объекты и явления окружающей действительности в соответствии с содержанием учебных предметов;</w:t>
            </w:r>
          </w:p>
          <w:p w:rsidR="00AD4194" w:rsidRPr="00FA5D34" w:rsidRDefault="00AD4194" w:rsidP="00AD4194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выполнять учебные действия в 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материализованной</w:t>
            </w:r>
            <w:proofErr w:type="gram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ипермедийн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ромкоречев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и умственных формах</w:t>
            </w: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AD4194" w:rsidRPr="00AD4194" w:rsidRDefault="00AD4194" w:rsidP="00AD4194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- коммуникативные – взаимодействие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-  задавать вопросы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CB46B8" w:rsidRPr="00AD4194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lastRenderedPageBreak/>
              <w:t>Активная</w:t>
            </w:r>
            <w:r w:rsidRP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 w:rsidRPr="00AD4194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playroom, round</w:t>
            </w:r>
          </w:p>
        </w:tc>
        <w:tc>
          <w:tcPr>
            <w:tcW w:w="1701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B46B8" w:rsidRPr="00757742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 xml:space="preserve">. 132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>. 1, 2</w:t>
            </w:r>
          </w:p>
          <w:p w:rsidR="00CB46B8" w:rsidRPr="00757742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757742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.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>. 65,</w:t>
            </w:r>
          </w:p>
          <w:p w:rsidR="00CB46B8" w:rsidRPr="00757742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r w:rsidRPr="00757742">
              <w:rPr>
                <w:rFonts w:ascii="FreeSetC" w:eastAsiaTheme="minorHAnsi" w:hAnsi="FreeSetC" w:cs="FreeSetC"/>
                <w:sz w:val="19"/>
                <w:szCs w:val="19"/>
              </w:rPr>
              <w:t>. 3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c. 68-69</w:t>
            </w:r>
          </w:p>
        </w:tc>
        <w:tc>
          <w:tcPr>
            <w:tcW w:w="1701" w:type="dxa"/>
          </w:tcPr>
          <w:p w:rsidR="00CB46B8" w:rsidRPr="00AD4194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30-131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Р</w:t>
            </w:r>
            <w:r w:rsidRP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Т</w:t>
            </w:r>
            <w:r w:rsidRPr="00AD4194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 xml:space="preserve">.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68-69</w:t>
            </w:r>
          </w:p>
        </w:tc>
        <w:tc>
          <w:tcPr>
            <w:tcW w:w="1701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. 130-131</w:t>
            </w:r>
          </w:p>
        </w:tc>
        <w:tc>
          <w:tcPr>
            <w:tcW w:w="1701" w:type="dxa"/>
          </w:tcPr>
          <w:p w:rsid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Р. Т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65,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упр. 2, 3</w:t>
            </w:r>
          </w:p>
        </w:tc>
      </w:tr>
      <w:tr w:rsidR="00CB46B8" w:rsidRPr="00CB46B8" w:rsidTr="00335D24">
        <w:tc>
          <w:tcPr>
            <w:tcW w:w="851" w:type="dxa"/>
          </w:tcPr>
          <w:p w:rsidR="00CB46B8" w:rsidRPr="00CB46B8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66</w:t>
            </w:r>
          </w:p>
        </w:tc>
        <w:tc>
          <w:tcPr>
            <w:tcW w:w="992" w:type="dxa"/>
          </w:tcPr>
          <w:p w:rsidR="00CB46B8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3</w:t>
            </w:r>
          </w:p>
        </w:tc>
        <w:tc>
          <w:tcPr>
            <w:tcW w:w="3686" w:type="dxa"/>
          </w:tcPr>
          <w:p w:rsidR="007A5E49" w:rsidRPr="00902991" w:rsidRDefault="00902991" w:rsidP="00CB46B8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Герои мультфильмов.</w:t>
            </w:r>
          </w:p>
          <w:p w:rsidR="007A5E49" w:rsidRDefault="007A5E49" w:rsidP="007A5E4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закрепить языковой материал модуля</w:t>
            </w:r>
            <w:proofErr w:type="gramStart"/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  <w:proofErr w:type="gramEnd"/>
          </w:p>
          <w:p w:rsidR="007A5E49" w:rsidRDefault="007A5E49" w:rsidP="007A5E49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7A5E49" w:rsidRPr="00AD4194" w:rsidRDefault="007A5E49" w:rsidP="007A5E49">
            <w:pPr>
              <w:spacing w:line="240" w:lineRule="auto"/>
              <w:jc w:val="both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- познавательные –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– </w:t>
            </w:r>
            <w:r w:rsidRPr="007A5E49">
              <w:rPr>
                <w:rFonts w:ascii="FreeSetC" w:eastAsiaTheme="minorHAnsi" w:hAnsi="FreeSetC" w:cs="FreeSetC"/>
                <w:sz w:val="19"/>
                <w:szCs w:val="19"/>
              </w:rPr>
              <w:t>осознанно и произвольно строить сообщения в устной и письменной форме, в том числе творческого и исследовательского характера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7A5E49" w:rsidRPr="00FA5D34" w:rsidRDefault="007A5E49" w:rsidP="007A5E49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 xml:space="preserve">- регулятивные – </w:t>
            </w: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выполнять учебные действия в 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материализованной</w:t>
            </w:r>
            <w:proofErr w:type="gram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ипермедийн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, </w:t>
            </w:r>
            <w:proofErr w:type="spell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громкоречевой</w:t>
            </w:r>
            <w:proofErr w:type="spellEnd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и умственных формах</w:t>
            </w:r>
            <w:r w:rsidRPr="00FA5D34">
              <w:rPr>
                <w:rFonts w:ascii="FreeSetC" w:eastAsiaTheme="minorHAnsi" w:hAnsi="FreeSetC" w:cs="FreeSetC"/>
                <w:sz w:val="19"/>
                <w:szCs w:val="19"/>
              </w:rPr>
              <w:t>;</w:t>
            </w:r>
          </w:p>
          <w:p w:rsidR="007A5E49" w:rsidRPr="007A5E49" w:rsidRDefault="007A5E49" w:rsidP="007A5E4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>-- коммуникативные – взаимодействие -  задавать вопросы</w:t>
            </w:r>
            <w:proofErr w:type="gramStart"/>
            <w:r w:rsidRPr="00AD4194">
              <w:rPr>
                <w:rFonts w:ascii="FreeSetC" w:eastAsiaTheme="minorHAnsi" w:hAnsi="FreeSetC" w:cs="FreeSetC"/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Активная</w:t>
            </w:r>
            <w:r w:rsidRPr="00CB46B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playroom, round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>Пассивная</w:t>
            </w:r>
            <w:r w:rsidRPr="00CB46B8"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  <w:lang w:val="en-US"/>
              </w:rPr>
              <w:t>:</w:t>
            </w:r>
          </w:p>
          <w:p w:rsidR="00CB46B8" w:rsidRPr="00CB46B8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</w:pPr>
            <w:r w:rsidRPr="00CB46B8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owner, spinach, bright,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 w:rsidRPr="007A5E49">
              <w:rPr>
                <w:rFonts w:ascii="FreeSetC-Italic" w:eastAsiaTheme="minorHAnsi" w:hAnsi="FreeSetC-Italic" w:cs="FreeSetC-Italic"/>
                <w:i/>
                <w:iCs/>
                <w:sz w:val="19"/>
                <w:szCs w:val="19"/>
                <w:lang w:val="en-US"/>
              </w:rPr>
              <w:t>hare, snack</w:t>
            </w:r>
          </w:p>
        </w:tc>
        <w:tc>
          <w:tcPr>
            <w:tcW w:w="1701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CB46B8" w:rsidRPr="007A5E49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7A5E4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133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7A5E4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2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7A5E4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149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7A5E4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2</w:t>
            </w:r>
          </w:p>
        </w:tc>
        <w:tc>
          <w:tcPr>
            <w:tcW w:w="1701" w:type="dxa"/>
          </w:tcPr>
          <w:p w:rsidR="00CB46B8" w:rsidRPr="007A5E49" w:rsidRDefault="00CB46B8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7A5E4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133,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упр</w:t>
            </w:r>
            <w:proofErr w:type="spellEnd"/>
            <w:r w:rsidRPr="007A5E4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>. 1</w:t>
            </w:r>
          </w:p>
          <w:p w:rsidR="00CB46B8" w:rsidRPr="00CB46B8" w:rsidRDefault="00CB46B8" w:rsidP="00CB46B8">
            <w:pPr>
              <w:rPr>
                <w:sz w:val="28"/>
                <w:szCs w:val="28"/>
                <w:lang w:val="en-US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с</w:t>
            </w:r>
            <w:r w:rsidRPr="007A5E49">
              <w:rPr>
                <w:rFonts w:ascii="FreeSetC" w:eastAsiaTheme="minorHAnsi" w:hAnsi="FreeSetC" w:cs="FreeSetC"/>
                <w:sz w:val="19"/>
                <w:szCs w:val="19"/>
                <w:lang w:val="en-US"/>
              </w:rPr>
              <w:t xml:space="preserve">. 149,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упр. 1</w:t>
            </w:r>
          </w:p>
        </w:tc>
        <w:tc>
          <w:tcPr>
            <w:tcW w:w="1701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CB46B8" w:rsidRPr="00CB46B8" w:rsidRDefault="00CB46B8" w:rsidP="00EF042C">
            <w:pPr>
              <w:rPr>
                <w:sz w:val="28"/>
                <w:szCs w:val="28"/>
                <w:lang w:val="en-US"/>
              </w:rPr>
            </w:pPr>
          </w:p>
        </w:tc>
      </w:tr>
      <w:tr w:rsidR="006A0FE6" w:rsidRPr="00CB46B8" w:rsidTr="00335D24">
        <w:tc>
          <w:tcPr>
            <w:tcW w:w="851" w:type="dxa"/>
          </w:tcPr>
          <w:p w:rsidR="006A0FE6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67</w:t>
            </w:r>
          </w:p>
        </w:tc>
        <w:tc>
          <w:tcPr>
            <w:tcW w:w="992" w:type="dxa"/>
          </w:tcPr>
          <w:p w:rsidR="006A0FE6" w:rsidRPr="00902991" w:rsidRDefault="00902991" w:rsidP="00EF042C">
            <w:pPr>
              <w:rPr>
                <w:sz w:val="28"/>
                <w:szCs w:val="28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4</w:t>
            </w:r>
          </w:p>
        </w:tc>
        <w:tc>
          <w:tcPr>
            <w:tcW w:w="3686" w:type="dxa"/>
          </w:tcPr>
          <w:p w:rsidR="007A5E49" w:rsidRDefault="00902991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Контрольная работа </w:t>
            </w:r>
            <w:r w:rsidR="007A5E49"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№ 8 </w:t>
            </w:r>
          </w:p>
          <w:p w:rsidR="007A5E49" w:rsidRDefault="007A5E49" w:rsidP="007A5E49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D1056">
              <w:rPr>
                <w:rFonts w:ascii="FreeSetC" w:eastAsiaTheme="minorHAnsi" w:hAnsi="FreeSetC" w:cs="FreeSetC"/>
                <w:b/>
                <w:sz w:val="19"/>
                <w:szCs w:val="19"/>
              </w:rPr>
              <w:t>Цель:</w:t>
            </w:r>
            <w:r>
              <w:rPr>
                <w:rFonts w:ascii="FreeSetC" w:eastAsiaTheme="minorHAnsi" w:hAnsi="FreeSetC" w:cs="FreeSetC"/>
                <w:b/>
                <w:sz w:val="19"/>
                <w:szCs w:val="19"/>
              </w:rPr>
              <w:t xml:space="preserve">  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контроль усвоения пройденного материала</w:t>
            </w:r>
            <w:r w:rsidRPr="00AB0134"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7A5E49" w:rsidRPr="00AB0134" w:rsidRDefault="007A5E49" w:rsidP="007A5E49">
            <w:pPr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DC1C83">
              <w:rPr>
                <w:rFonts w:ascii="FreeSetC" w:eastAsiaTheme="minorHAnsi" w:hAnsi="FreeSetC" w:cs="FreeSetC"/>
                <w:b/>
                <w:sz w:val="19"/>
                <w:szCs w:val="19"/>
              </w:rPr>
              <w:t>УУД:</w:t>
            </w:r>
          </w:p>
          <w:p w:rsidR="007A5E49" w:rsidRPr="000B5B2D" w:rsidRDefault="007A5E49" w:rsidP="007A5E49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познавательные – </w:t>
            </w:r>
            <w:proofErr w:type="spell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общеучебные</w:t>
            </w:r>
            <w:proofErr w:type="spell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- выбирать наиболее эффективные способы решения задач;</w:t>
            </w:r>
          </w:p>
          <w:p w:rsidR="007A5E49" w:rsidRPr="000B5B2D" w:rsidRDefault="007A5E49" w:rsidP="007A5E49">
            <w:pPr>
              <w:spacing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регулятивные – оценк</w:t>
            </w:r>
            <w:proofErr w:type="gramStart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а-</w:t>
            </w:r>
            <w:proofErr w:type="gramEnd"/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 xml:space="preserve">  устанавливать соответствие полученного результата поставленной цели;</w:t>
            </w:r>
          </w:p>
          <w:p w:rsidR="007A5E49" w:rsidRDefault="007A5E49" w:rsidP="007A5E49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  <w:r w:rsidRPr="000B5B2D">
              <w:rPr>
                <w:rFonts w:ascii="FreeSetC" w:eastAsiaTheme="minorHAnsi" w:hAnsi="FreeSetC" w:cs="FreeSetC"/>
                <w:sz w:val="19"/>
                <w:szCs w:val="19"/>
              </w:rPr>
              <w:t>- коммуникативные – управление коммуникацией -  определять общую цель и пути её достижения</w:t>
            </w:r>
            <w:r>
              <w:rPr>
                <w:rFonts w:ascii="FreeSetC" w:eastAsiaTheme="minorHAnsi" w:hAnsi="FreeSetC" w:cs="FreeSetC"/>
                <w:sz w:val="19"/>
                <w:szCs w:val="19"/>
              </w:rPr>
              <w:t>.</w:t>
            </w:r>
          </w:p>
          <w:p w:rsidR="007A5E49" w:rsidRPr="006A0FE6" w:rsidRDefault="007A5E49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b/>
                <w:sz w:val="19"/>
                <w:szCs w:val="19"/>
              </w:rPr>
            </w:pPr>
          </w:p>
        </w:tc>
        <w:tc>
          <w:tcPr>
            <w:tcW w:w="1842" w:type="dxa"/>
          </w:tcPr>
          <w:p w:rsidR="006A0FE6" w:rsidRDefault="006A0FE6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701" w:type="dxa"/>
          </w:tcPr>
          <w:p w:rsidR="006A0FE6" w:rsidRDefault="006A0FE6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418" w:type="dxa"/>
          </w:tcPr>
          <w:p w:rsidR="006A0FE6" w:rsidRDefault="006A0FE6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6A0FE6" w:rsidRDefault="006A0FE6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701" w:type="dxa"/>
          </w:tcPr>
          <w:p w:rsidR="006A0FE6" w:rsidRDefault="006A0FE6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6A0FE6" w:rsidRDefault="006A0FE6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</w:tr>
      <w:tr w:rsidR="006A0FE6" w:rsidRPr="00CB46B8" w:rsidTr="00335D24">
        <w:tc>
          <w:tcPr>
            <w:tcW w:w="851" w:type="dxa"/>
          </w:tcPr>
          <w:p w:rsidR="006A0FE6" w:rsidRDefault="006A0FE6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lastRenderedPageBreak/>
              <w:t>68</w:t>
            </w:r>
          </w:p>
        </w:tc>
        <w:tc>
          <w:tcPr>
            <w:tcW w:w="992" w:type="dxa"/>
          </w:tcPr>
          <w:p w:rsidR="006A0FE6" w:rsidRPr="00902991" w:rsidRDefault="00902991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 w:rsidRPr="00902991">
              <w:rPr>
                <w:rFonts w:ascii="FreeSetC" w:eastAsiaTheme="minorHAnsi" w:hAnsi="FreeSetC" w:cs="FreeSetC"/>
                <w:sz w:val="19"/>
                <w:szCs w:val="19"/>
              </w:rPr>
              <w:t>34</w:t>
            </w:r>
          </w:p>
        </w:tc>
        <w:tc>
          <w:tcPr>
            <w:tcW w:w="3686" w:type="dxa"/>
          </w:tcPr>
          <w:p w:rsidR="006A0FE6" w:rsidRDefault="00902991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" w:eastAsiaTheme="minorHAnsi" w:hAnsi="FreeSetC" w:cs="FreeSetC"/>
                <w:sz w:val="19"/>
                <w:szCs w:val="19"/>
              </w:rPr>
              <w:t>Работа над ошибками</w:t>
            </w:r>
          </w:p>
        </w:tc>
        <w:tc>
          <w:tcPr>
            <w:tcW w:w="1842" w:type="dxa"/>
          </w:tcPr>
          <w:p w:rsidR="006A0FE6" w:rsidRDefault="006A0FE6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701" w:type="dxa"/>
          </w:tcPr>
          <w:p w:rsidR="006A0FE6" w:rsidRDefault="006A0FE6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418" w:type="dxa"/>
          </w:tcPr>
          <w:p w:rsidR="006A0FE6" w:rsidRDefault="006A0FE6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6A0FE6" w:rsidRDefault="006A0FE6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" w:eastAsiaTheme="minorHAnsi" w:hAnsi="FreeSetC" w:cs="FreeSetC"/>
                <w:sz w:val="19"/>
                <w:szCs w:val="19"/>
              </w:rPr>
            </w:pPr>
          </w:p>
        </w:tc>
        <w:tc>
          <w:tcPr>
            <w:tcW w:w="1701" w:type="dxa"/>
          </w:tcPr>
          <w:p w:rsidR="006A0FE6" w:rsidRDefault="006A0FE6" w:rsidP="00CB46B8">
            <w:pPr>
              <w:autoSpaceDE w:val="0"/>
              <w:autoSpaceDN w:val="0"/>
              <w:adjustRightInd w:val="0"/>
              <w:spacing w:after="0" w:line="240" w:lineRule="auto"/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6A0FE6" w:rsidRDefault="006A0FE6" w:rsidP="00EF042C">
            <w:pPr>
              <w:rPr>
                <w:rFonts w:ascii="FreeSetC" w:eastAsiaTheme="minorHAnsi" w:hAnsi="FreeSetC" w:cs="FreeSetC"/>
                <w:sz w:val="19"/>
                <w:szCs w:val="19"/>
              </w:rPr>
            </w:pPr>
            <w:r>
              <w:rPr>
                <w:rFonts w:ascii="FreeSetC-Bold" w:eastAsiaTheme="minorHAnsi" w:hAnsi="FreeSetC-Bold" w:cs="FreeSetC-Bold"/>
                <w:b/>
                <w:bCs/>
                <w:sz w:val="19"/>
                <w:szCs w:val="19"/>
              </w:rPr>
              <w:t xml:space="preserve">Я. П. </w:t>
            </w:r>
            <w:proofErr w:type="spellStart"/>
            <w:r>
              <w:rPr>
                <w:rFonts w:ascii="FreeSetC" w:eastAsiaTheme="minorHAnsi" w:hAnsi="FreeSetC" w:cs="FreeSetC"/>
                <w:sz w:val="19"/>
                <w:szCs w:val="19"/>
              </w:rPr>
              <w:t>c</w:t>
            </w:r>
            <w:proofErr w:type="spellEnd"/>
            <w:r>
              <w:rPr>
                <w:rFonts w:ascii="FreeSetC" w:eastAsiaTheme="minorHAnsi" w:hAnsi="FreeSetC" w:cs="FreeSetC"/>
                <w:sz w:val="19"/>
                <w:szCs w:val="19"/>
              </w:rPr>
              <w:t>. 45, 47</w:t>
            </w:r>
          </w:p>
        </w:tc>
      </w:tr>
    </w:tbl>
    <w:p w:rsidR="00EF042C" w:rsidRPr="00CB46B8" w:rsidRDefault="00EF042C" w:rsidP="00EF042C">
      <w:pPr>
        <w:rPr>
          <w:sz w:val="28"/>
          <w:szCs w:val="28"/>
          <w:lang w:val="en-US"/>
        </w:rPr>
      </w:pPr>
    </w:p>
    <w:p w:rsidR="00B723D3" w:rsidRPr="00CB46B8" w:rsidRDefault="00B723D3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p w:rsidR="00BD70C5" w:rsidRPr="00CB46B8" w:rsidRDefault="00BD70C5" w:rsidP="003E6368">
      <w:pPr>
        <w:rPr>
          <w:lang w:val="en-US"/>
        </w:rPr>
      </w:pPr>
    </w:p>
    <w:sectPr w:rsidR="00BD70C5" w:rsidRPr="00CB46B8" w:rsidSect="002945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ragmaticaA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A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0774"/>
    <w:multiLevelType w:val="hybridMultilevel"/>
    <w:tmpl w:val="DFFED066"/>
    <w:lvl w:ilvl="0" w:tplc="4DC85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446C47"/>
    <w:multiLevelType w:val="hybridMultilevel"/>
    <w:tmpl w:val="6E4E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526B"/>
    <w:rsid w:val="00073346"/>
    <w:rsid w:val="000B5B2D"/>
    <w:rsid w:val="00111B4B"/>
    <w:rsid w:val="001663E4"/>
    <w:rsid w:val="001A6A60"/>
    <w:rsid w:val="00213C6E"/>
    <w:rsid w:val="00221F29"/>
    <w:rsid w:val="00272DD3"/>
    <w:rsid w:val="00274363"/>
    <w:rsid w:val="002945AA"/>
    <w:rsid w:val="003157D5"/>
    <w:rsid w:val="00335D24"/>
    <w:rsid w:val="00367EAC"/>
    <w:rsid w:val="003A6063"/>
    <w:rsid w:val="003A60EA"/>
    <w:rsid w:val="003B71A6"/>
    <w:rsid w:val="003E6368"/>
    <w:rsid w:val="003E66D4"/>
    <w:rsid w:val="003E79A4"/>
    <w:rsid w:val="00400755"/>
    <w:rsid w:val="00426B2C"/>
    <w:rsid w:val="004319F1"/>
    <w:rsid w:val="004B7080"/>
    <w:rsid w:val="004B7169"/>
    <w:rsid w:val="004C2CD0"/>
    <w:rsid w:val="005117BB"/>
    <w:rsid w:val="0054526B"/>
    <w:rsid w:val="00574375"/>
    <w:rsid w:val="00592ACF"/>
    <w:rsid w:val="005B0E20"/>
    <w:rsid w:val="005C72DD"/>
    <w:rsid w:val="0061570D"/>
    <w:rsid w:val="006A0FE6"/>
    <w:rsid w:val="006C5E1C"/>
    <w:rsid w:val="006F45EE"/>
    <w:rsid w:val="00705934"/>
    <w:rsid w:val="00757742"/>
    <w:rsid w:val="007A5E49"/>
    <w:rsid w:val="007B5F25"/>
    <w:rsid w:val="00811FE8"/>
    <w:rsid w:val="00857D23"/>
    <w:rsid w:val="00862FFD"/>
    <w:rsid w:val="00865342"/>
    <w:rsid w:val="008C7E7D"/>
    <w:rsid w:val="00902991"/>
    <w:rsid w:val="00903C43"/>
    <w:rsid w:val="0091425C"/>
    <w:rsid w:val="0096565B"/>
    <w:rsid w:val="009742ED"/>
    <w:rsid w:val="009959CA"/>
    <w:rsid w:val="009B152F"/>
    <w:rsid w:val="009B5421"/>
    <w:rsid w:val="009D1056"/>
    <w:rsid w:val="00A06C13"/>
    <w:rsid w:val="00A25753"/>
    <w:rsid w:val="00A51346"/>
    <w:rsid w:val="00AB0134"/>
    <w:rsid w:val="00AB5574"/>
    <w:rsid w:val="00AB7796"/>
    <w:rsid w:val="00AC6C2A"/>
    <w:rsid w:val="00AD4194"/>
    <w:rsid w:val="00AF79A3"/>
    <w:rsid w:val="00B134D6"/>
    <w:rsid w:val="00B36E23"/>
    <w:rsid w:val="00B5399B"/>
    <w:rsid w:val="00B723D3"/>
    <w:rsid w:val="00BC2481"/>
    <w:rsid w:val="00BD70C5"/>
    <w:rsid w:val="00C237E2"/>
    <w:rsid w:val="00C34BD5"/>
    <w:rsid w:val="00C36184"/>
    <w:rsid w:val="00C7271D"/>
    <w:rsid w:val="00C75D30"/>
    <w:rsid w:val="00CA7E26"/>
    <w:rsid w:val="00CB4082"/>
    <w:rsid w:val="00CB46B8"/>
    <w:rsid w:val="00CC7402"/>
    <w:rsid w:val="00CD6409"/>
    <w:rsid w:val="00D32B29"/>
    <w:rsid w:val="00D912DC"/>
    <w:rsid w:val="00DB79C8"/>
    <w:rsid w:val="00DC1C83"/>
    <w:rsid w:val="00DC774B"/>
    <w:rsid w:val="00E22144"/>
    <w:rsid w:val="00E316BC"/>
    <w:rsid w:val="00E40793"/>
    <w:rsid w:val="00E8347D"/>
    <w:rsid w:val="00E93E25"/>
    <w:rsid w:val="00EC6FBC"/>
    <w:rsid w:val="00EF042C"/>
    <w:rsid w:val="00F6396F"/>
    <w:rsid w:val="00FA5D34"/>
    <w:rsid w:val="00FE79D6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70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368"/>
    <w:pPr>
      <w:ind w:left="720"/>
      <w:contextualSpacing/>
    </w:pPr>
  </w:style>
  <w:style w:type="table" w:styleId="a4">
    <w:name w:val="Table Grid"/>
    <w:basedOn w:val="a1"/>
    <w:uiPriority w:val="39"/>
    <w:rsid w:val="0061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5544-D711-4849-91F3-11C54854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31</Pages>
  <Words>5238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04-14T09:30:00Z</cp:lastPrinted>
  <dcterms:created xsi:type="dcterms:W3CDTF">2014-09-01T14:36:00Z</dcterms:created>
  <dcterms:modified xsi:type="dcterms:W3CDTF">2014-09-30T13:43:00Z</dcterms:modified>
</cp:coreProperties>
</file>